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2FE" w:rsidRDefault="00C97BC1" w:rsidP="007B72FE">
      <w:pPr>
        <w:spacing w:line="240" w:lineRule="auto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2" type="#_x0000_t32" style="position:absolute;left:0;text-align:left;margin-left:486.45pt;margin-top:21.3pt;width:3pt;height:326.25pt;z-index:251687424" o:connectortype="straight" strokecolor="#00b050" strokeweight="3pt"/>
        </w:pict>
      </w:r>
      <w:r w:rsidR="007B72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6496" behindDoc="1" locked="0" layoutInCell="1" allowOverlap="1" wp14:anchorId="6EA36314" wp14:editId="0D1CE28A">
            <wp:simplePos x="0" y="0"/>
            <wp:positionH relativeFrom="column">
              <wp:posOffset>10795</wp:posOffset>
            </wp:positionH>
            <wp:positionV relativeFrom="paragraph">
              <wp:posOffset>2540</wp:posOffset>
            </wp:positionV>
            <wp:extent cx="781050" cy="828675"/>
            <wp:effectExtent l="19050" t="0" r="0" b="0"/>
            <wp:wrapNone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100" t="19615" r="65368" b="4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72FE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:rsidR="007B72FE" w:rsidRPr="00EF1630" w:rsidRDefault="007B72FE" w:rsidP="007B72FE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EF1630">
        <w:rPr>
          <w:rFonts w:ascii="Times New Roman" w:hAnsi="Times New Roman" w:cs="Times New Roman"/>
          <w:b/>
          <w:bCs/>
          <w:color w:val="222A35" w:themeColor="text2" w:themeShade="80"/>
          <w:sz w:val="24"/>
          <w:szCs w:val="24"/>
        </w:rPr>
        <w:t xml:space="preserve">                Муниципальное автономное дошкольное образовательное учреждение </w:t>
      </w:r>
      <w:r w:rsidRPr="00EF1630">
        <w:rPr>
          <w:rFonts w:ascii="Times New Roman" w:hAnsi="Times New Roman" w:cs="Times New Roman"/>
          <w:b/>
          <w:bCs/>
          <w:color w:val="222A35" w:themeColor="text2" w:themeShade="80"/>
          <w:sz w:val="24"/>
          <w:szCs w:val="24"/>
        </w:rPr>
        <w:br/>
        <w:t xml:space="preserve">                детский сад комбинированного вида № 8 «Гармония» </w:t>
      </w:r>
      <w:r w:rsidRPr="00EF1630">
        <w:rPr>
          <w:rFonts w:ascii="Times New Roman" w:hAnsi="Times New Roman" w:cs="Times New Roman"/>
          <w:b/>
          <w:bCs/>
          <w:color w:val="222A35" w:themeColor="text2" w:themeShade="80"/>
          <w:sz w:val="24"/>
          <w:szCs w:val="24"/>
        </w:rPr>
        <w:br/>
        <w:t xml:space="preserve">             муниципального образования город Новороссийск</w:t>
      </w:r>
    </w:p>
    <w:p w:rsidR="007B72FE" w:rsidRDefault="007B72FE" w:rsidP="007B72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2871" w:rsidRDefault="00C72871" w:rsidP="00F27BB4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116E" w:rsidRDefault="00EF1630" w:rsidP="00F27BB4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37760" behindDoc="0" locked="0" layoutInCell="1" allowOverlap="1" wp14:anchorId="77DC4432" wp14:editId="58313CB5">
            <wp:simplePos x="0" y="0"/>
            <wp:positionH relativeFrom="column">
              <wp:posOffset>-403860</wp:posOffset>
            </wp:positionH>
            <wp:positionV relativeFrom="paragraph">
              <wp:posOffset>243841</wp:posOffset>
            </wp:positionV>
            <wp:extent cx="1514475" cy="1371600"/>
            <wp:effectExtent l="0" t="0" r="0" b="0"/>
            <wp:wrapNone/>
            <wp:docPr id="18" name="Рисунок 5" descr="http://sloboda38.ru/upload/iblock/c11/c114f703f11dcf29edd3a14225a7813d.jpg">
              <a:extLst xmlns:a="http://schemas.openxmlformats.org/drawingml/2006/main">
                <a:ext uri="{FF2B5EF4-FFF2-40B4-BE49-F238E27FC236}">
                  <a16:creationId xmlns:a16="http://schemas.microsoft.com/office/drawing/2014/main" id="{0E6303D6-BC61-4F52-BEA2-FD37365865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 descr="http://sloboda38.ru/upload/iblock/c11/c114f703f11dcf29edd3a14225a7813d.jpg">
                      <a:extLst>
                        <a:ext uri="{FF2B5EF4-FFF2-40B4-BE49-F238E27FC236}">
                          <a16:creationId xmlns:a16="http://schemas.microsoft.com/office/drawing/2014/main" id="{0E6303D6-BC61-4F52-BEA2-FD37365865C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16E" w:rsidRDefault="00C97BC1" w:rsidP="00F27BB4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_x0000_s1113" type="#_x0000_t32" style="position:absolute;left:0;text-align:left;margin-left:475.2pt;margin-top:14.3pt;width:3pt;height:237.75pt;z-index:251688448" o:connectortype="straight" strokecolor="#747070 [1614]" strokeweight="3pt"/>
        </w:pict>
      </w:r>
    </w:p>
    <w:p w:rsidR="00A7116E" w:rsidRPr="00AE1B1E" w:rsidRDefault="00C97BC1" w:rsidP="00F27BB4">
      <w:pPr>
        <w:spacing w:line="360" w:lineRule="auto"/>
        <w:jc w:val="both"/>
        <w:rPr>
          <w:rFonts w:eastAsia="Calibri" w:cs="Times New Roman"/>
          <w:b/>
          <w:color w:val="3B3838" w:themeColor="background2" w:themeShade="40"/>
          <w:sz w:val="48"/>
          <w:szCs w:val="48"/>
        </w:rPr>
      </w:pPr>
      <w:r>
        <w:rPr>
          <w:rFonts w:ascii="Algerian" w:eastAsia="Calibri" w:hAnsi="Algerian" w:cs="Times New Roman"/>
          <w:b/>
          <w:noProof/>
          <w:sz w:val="48"/>
          <w:szCs w:val="48"/>
          <w:lang w:eastAsia="ru-RU"/>
        </w:rPr>
        <w:pict>
          <v:roundrect id="_x0000_s1111" style="position:absolute;left:0;text-align:left;margin-left:1.2pt;margin-top:44.25pt;width:436.5pt;height:258pt;z-index:251686400" arcsize="10923f" fillcolor="#00b050" strokecolor="white [3212]" strokeweight="3pt">
            <v:shadow on="t" opacity=".5" offset="6pt,-6pt"/>
            <v:textbox style="mso-next-textbox:#_x0000_s1111">
              <w:txbxContent>
                <w:p w:rsidR="00D216F3" w:rsidRPr="00EF1630" w:rsidRDefault="00D216F3" w:rsidP="007B72FE">
                  <w:pPr>
                    <w:jc w:val="center"/>
                    <w:rPr>
                      <w:rFonts w:ascii="Algerian" w:hAnsi="Algerian"/>
                      <w:b/>
                      <w:color w:val="FFFFFF" w:themeColor="background1"/>
                      <w:sz w:val="72"/>
                      <w:szCs w:val="52"/>
                    </w:rPr>
                  </w:pPr>
                  <w:r w:rsidRPr="00EF1630">
                    <w:rPr>
                      <w:rFonts w:ascii="Cambria" w:hAnsi="Cambria" w:cs="Cambria"/>
                      <w:b/>
                      <w:color w:val="FFFFFF" w:themeColor="background1"/>
                      <w:sz w:val="48"/>
                      <w:szCs w:val="48"/>
                    </w:rPr>
                    <w:t>ИННОВАЦИОННАЯ МОДЕЛЬ ПРОФЕССОИНАЛЬНОГО РАЗВИТИЯ ПЕДАГОГИЧЕСКИХ РАБОТНИКОВ В ДОШКОЛЬНОЙ ОБРАЗОВАТЕЛЬНОЙ ОРГАНИЗАЦИ</w:t>
                  </w:r>
                  <w:r>
                    <w:rPr>
                      <w:rFonts w:ascii="Cambria" w:hAnsi="Cambria" w:cs="Cambria"/>
                      <w:b/>
                      <w:color w:val="FFFFFF" w:themeColor="background1"/>
                      <w:sz w:val="56"/>
                      <w:szCs w:val="56"/>
                    </w:rPr>
                    <w:t xml:space="preserve">И </w:t>
                  </w:r>
                </w:p>
              </w:txbxContent>
            </v:textbox>
          </v:roundrect>
        </w:pict>
      </w:r>
      <w:r w:rsidR="00EF1630">
        <w:rPr>
          <w:rFonts w:ascii="Cambria" w:eastAsia="Calibri" w:hAnsi="Cambria" w:cs="Cambria"/>
          <w:b/>
          <w:color w:val="222A35" w:themeColor="text2" w:themeShade="80"/>
          <w:sz w:val="48"/>
          <w:szCs w:val="48"/>
        </w:rPr>
        <w:t xml:space="preserve">              </w:t>
      </w:r>
      <w:r w:rsidR="00EF1630" w:rsidRPr="00AE1B1E">
        <w:rPr>
          <w:rFonts w:ascii="Cambria" w:eastAsia="Calibri" w:hAnsi="Cambria" w:cs="Cambria"/>
          <w:b/>
          <w:color w:val="3B3838" w:themeColor="background2" w:themeShade="40"/>
          <w:sz w:val="48"/>
          <w:szCs w:val="48"/>
        </w:rPr>
        <w:t>Инновационный</w:t>
      </w:r>
      <w:r w:rsidR="00EF1630" w:rsidRPr="00AE1B1E">
        <w:rPr>
          <w:rFonts w:ascii="Algerian" w:eastAsia="Calibri" w:hAnsi="Algerian" w:cs="Times New Roman"/>
          <w:b/>
          <w:color w:val="3B3838" w:themeColor="background2" w:themeShade="40"/>
          <w:sz w:val="48"/>
          <w:szCs w:val="48"/>
        </w:rPr>
        <w:t xml:space="preserve"> </w:t>
      </w:r>
      <w:r w:rsidR="00EF1630" w:rsidRPr="00AE1B1E">
        <w:rPr>
          <w:rFonts w:ascii="Cambria" w:eastAsia="Calibri" w:hAnsi="Cambria" w:cs="Cambria"/>
          <w:b/>
          <w:color w:val="3B3838" w:themeColor="background2" w:themeShade="40"/>
          <w:sz w:val="48"/>
          <w:szCs w:val="48"/>
        </w:rPr>
        <w:t>проект</w:t>
      </w:r>
      <w:r w:rsidR="00EF1630" w:rsidRPr="00AE1B1E">
        <w:rPr>
          <w:rFonts w:ascii="Algerian" w:eastAsia="Calibri" w:hAnsi="Algerian" w:cs="Times New Roman"/>
          <w:b/>
          <w:color w:val="3B3838" w:themeColor="background2" w:themeShade="40"/>
          <w:sz w:val="48"/>
          <w:szCs w:val="48"/>
        </w:rPr>
        <w:t>:</w:t>
      </w:r>
    </w:p>
    <w:p w:rsidR="00A7116E" w:rsidRDefault="00A7116E" w:rsidP="00F27BB4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116E" w:rsidRDefault="00C97BC1" w:rsidP="00F27BB4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_x0000_s1115" type="#_x0000_t32" style="position:absolute;left:0;text-align:left;margin-left:-54.75pt;margin-top:15.5pt;width:3pt;height:237.75pt;z-index:251690496" o:connectortype="straight" strokecolor="#747070 [1614]" strokeweight="3pt"/>
        </w:pict>
      </w:r>
    </w:p>
    <w:p w:rsidR="00A7116E" w:rsidRDefault="00C97BC1" w:rsidP="00F27BB4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4" type="#_x0000_t32" style="position:absolute;left:0;text-align:left;margin-left:-68.95pt;margin-top:45.9pt;width:3pt;height:326.25pt;z-index:251689472" o:connectortype="straight" strokecolor="#00b050" strokeweight="3pt"/>
        </w:pict>
      </w:r>
    </w:p>
    <w:p w:rsidR="00A7116E" w:rsidRDefault="00A7116E" w:rsidP="00F27BB4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116E" w:rsidRDefault="00A7116E" w:rsidP="00F27BB4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116E" w:rsidRDefault="00A7116E" w:rsidP="00F27BB4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116E" w:rsidRDefault="00A82C7B" w:rsidP="00F27BB4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0B83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9EB694B" wp14:editId="673333D7">
            <wp:simplePos x="0" y="0"/>
            <wp:positionH relativeFrom="margin">
              <wp:posOffset>-365760</wp:posOffset>
            </wp:positionH>
            <wp:positionV relativeFrom="margin">
              <wp:posOffset>6261735</wp:posOffset>
            </wp:positionV>
            <wp:extent cx="2495550" cy="1800225"/>
            <wp:effectExtent l="19050" t="0" r="0" b="523875"/>
            <wp:wrapNone/>
            <wp:docPr id="5" name="Picture 4" descr="C:\Users\Irina\Desktop\фото профессионал 14.08.14г\IMG_273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:\Users\Irina\Desktop\фото профессионал 14.08.14г\IMG_2736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002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16E" w:rsidRDefault="00A82C7B" w:rsidP="00F27BB4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6976" behindDoc="0" locked="0" layoutInCell="1" allowOverlap="1" wp14:anchorId="56B33107" wp14:editId="336CBC4D">
            <wp:simplePos x="0" y="0"/>
            <wp:positionH relativeFrom="column">
              <wp:posOffset>2400300</wp:posOffset>
            </wp:positionH>
            <wp:positionV relativeFrom="paragraph">
              <wp:posOffset>220345</wp:posOffset>
            </wp:positionV>
            <wp:extent cx="1285875" cy="1485900"/>
            <wp:effectExtent l="0" t="0" r="0" b="0"/>
            <wp:wrapNone/>
            <wp:docPr id="1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E6128E68-B11D-4998-8C12-2906F2BFBC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1">
                      <a:extLst>
                        <a:ext uri="{FF2B5EF4-FFF2-40B4-BE49-F238E27FC236}">
                          <a16:creationId xmlns:a16="http://schemas.microsoft.com/office/drawing/2014/main" id="{E6128E68-B11D-4998-8C12-2906F2BFBC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16E" w:rsidRDefault="00A7116E" w:rsidP="00F27BB4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116E" w:rsidRDefault="00A7116E" w:rsidP="00F27BB4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116E" w:rsidRDefault="00A7116E" w:rsidP="00F27BB4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116E" w:rsidRDefault="00A7116E" w:rsidP="00F27BB4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09A4" w:rsidRPr="00D52D30" w:rsidRDefault="00BE09A4" w:rsidP="00F27BB4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r w:rsidR="00D52D3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</w:t>
      </w:r>
      <w:r w:rsidR="000748B3">
        <w:rPr>
          <w:rFonts w:ascii="Times New Roman" w:eastAsia="Calibri" w:hAnsi="Times New Roman" w:cs="Times New Roman"/>
          <w:b/>
          <w:color w:val="222A35" w:themeColor="text2" w:themeShade="80"/>
          <w:sz w:val="28"/>
          <w:szCs w:val="28"/>
        </w:rPr>
        <w:t>Новороссийск 2018</w:t>
      </w:r>
      <w:r w:rsidRPr="00EF1630">
        <w:rPr>
          <w:rFonts w:ascii="Times New Roman" w:eastAsia="Calibri" w:hAnsi="Times New Roman" w:cs="Times New Roman"/>
          <w:b/>
          <w:color w:val="222A35" w:themeColor="text2" w:themeShade="80"/>
          <w:sz w:val="28"/>
          <w:szCs w:val="28"/>
        </w:rPr>
        <w:t xml:space="preserve"> год</w:t>
      </w:r>
    </w:p>
    <w:p w:rsidR="00780DCE" w:rsidRDefault="00780DCE" w:rsidP="002328F7">
      <w:pPr>
        <w:spacing w:line="360" w:lineRule="auto"/>
        <w:jc w:val="center"/>
        <w:rPr>
          <w:rFonts w:ascii="Times New Roman" w:eastAsia="Calibri" w:hAnsi="Times New Roman" w:cs="Times New Roman"/>
          <w:b/>
          <w:color w:val="3B3838" w:themeColor="background2" w:themeShade="40"/>
          <w:sz w:val="32"/>
          <w:szCs w:val="32"/>
        </w:rPr>
      </w:pPr>
    </w:p>
    <w:p w:rsidR="00780DCE" w:rsidRDefault="00780DCE" w:rsidP="002328F7">
      <w:pPr>
        <w:spacing w:line="360" w:lineRule="auto"/>
        <w:jc w:val="center"/>
        <w:rPr>
          <w:rFonts w:ascii="Times New Roman" w:eastAsia="Calibri" w:hAnsi="Times New Roman" w:cs="Times New Roman"/>
          <w:b/>
          <w:color w:val="3B3838" w:themeColor="background2" w:themeShade="40"/>
          <w:sz w:val="32"/>
          <w:szCs w:val="32"/>
        </w:rPr>
      </w:pPr>
    </w:p>
    <w:p w:rsidR="00A7116E" w:rsidRPr="002328F7" w:rsidRDefault="00D52D30" w:rsidP="002328F7">
      <w:pPr>
        <w:spacing w:line="360" w:lineRule="auto"/>
        <w:jc w:val="center"/>
        <w:rPr>
          <w:rFonts w:ascii="Times New Roman" w:eastAsia="Calibri" w:hAnsi="Times New Roman" w:cs="Times New Roman"/>
          <w:b/>
          <w:color w:val="3B3838" w:themeColor="background2" w:themeShade="40"/>
          <w:sz w:val="32"/>
          <w:szCs w:val="32"/>
        </w:rPr>
      </w:pPr>
      <w:r w:rsidRPr="002328F7">
        <w:rPr>
          <w:rFonts w:ascii="Times New Roman" w:eastAsia="Calibri" w:hAnsi="Times New Roman" w:cs="Times New Roman"/>
          <w:b/>
          <w:color w:val="3B3838" w:themeColor="background2" w:themeShade="40"/>
          <w:sz w:val="32"/>
          <w:szCs w:val="32"/>
        </w:rPr>
        <w:t>Паспорт проекта</w:t>
      </w:r>
    </w:p>
    <w:p w:rsidR="00F27BB4" w:rsidRPr="00D63C34" w:rsidRDefault="00F27BB4" w:rsidP="00F27BB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C34">
        <w:rPr>
          <w:rFonts w:ascii="Times New Roman" w:eastAsia="Calibri" w:hAnsi="Times New Roman" w:cs="Times New Roman"/>
          <w:b/>
          <w:sz w:val="28"/>
          <w:szCs w:val="28"/>
        </w:rPr>
        <w:t>Тема проекта:</w:t>
      </w:r>
      <w:r w:rsidRPr="00D63C3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9E276E">
        <w:rPr>
          <w:rFonts w:ascii="Times New Roman" w:eastAsia="Calibri" w:hAnsi="Times New Roman" w:cs="Times New Roman"/>
          <w:sz w:val="28"/>
          <w:szCs w:val="28"/>
        </w:rPr>
        <w:t>Инновационная модель</w:t>
      </w:r>
      <w:r w:rsidR="009E2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ессионального развития</w:t>
      </w:r>
      <w:r w:rsidRPr="00D63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едагогических работников в  дошкольной образовательной организации</w:t>
      </w:r>
      <w:r w:rsidR="0088224C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27BB4" w:rsidRPr="00D63C34" w:rsidRDefault="00F27BB4" w:rsidP="00F27BB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C34">
        <w:rPr>
          <w:rFonts w:ascii="Times New Roman" w:eastAsia="Calibri" w:hAnsi="Times New Roman" w:cs="Times New Roman"/>
          <w:b/>
          <w:sz w:val="28"/>
          <w:szCs w:val="28"/>
        </w:rPr>
        <w:t>Организация, авторы, научный руководитель</w:t>
      </w:r>
      <w:r w:rsidRPr="00D63C34">
        <w:rPr>
          <w:rFonts w:ascii="Times New Roman" w:eastAsia="Calibri" w:hAnsi="Times New Roman" w:cs="Times New Roman"/>
          <w:sz w:val="28"/>
          <w:szCs w:val="28"/>
        </w:rPr>
        <w:t>: муниципальное автономное дошкольное образовательное учреждение детский сад комбинированного вида №8 «Гармония» муниципального образования город Новороссийск</w:t>
      </w:r>
    </w:p>
    <w:p w:rsidR="00F27BB4" w:rsidRPr="00D63C34" w:rsidRDefault="00F27BB4" w:rsidP="00F27BB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C34">
        <w:rPr>
          <w:rFonts w:ascii="Times New Roman" w:eastAsia="Calibri" w:hAnsi="Times New Roman" w:cs="Times New Roman"/>
          <w:sz w:val="28"/>
          <w:szCs w:val="28"/>
          <w:u w:val="single"/>
        </w:rPr>
        <w:t>Авторы:</w:t>
      </w:r>
      <w:r w:rsidRPr="00D63C34">
        <w:rPr>
          <w:rFonts w:ascii="Times New Roman" w:eastAsia="Calibri" w:hAnsi="Times New Roman" w:cs="Times New Roman"/>
          <w:sz w:val="28"/>
          <w:szCs w:val="28"/>
        </w:rPr>
        <w:t xml:space="preserve"> заведующий Коробицина Севиль Серверовна,</w:t>
      </w:r>
      <w:r w:rsidR="004A3F55">
        <w:rPr>
          <w:rFonts w:ascii="Times New Roman" w:eastAsia="Calibri" w:hAnsi="Times New Roman" w:cs="Times New Roman"/>
          <w:sz w:val="28"/>
          <w:szCs w:val="28"/>
        </w:rPr>
        <w:t xml:space="preserve"> заместитель заведующего по вос</w:t>
      </w:r>
      <w:r w:rsidR="009E276E">
        <w:rPr>
          <w:rFonts w:ascii="Times New Roman" w:eastAsia="Calibri" w:hAnsi="Times New Roman" w:cs="Times New Roman"/>
          <w:sz w:val="28"/>
          <w:szCs w:val="28"/>
        </w:rPr>
        <w:t>питательной работе Чернышенко Нина Сергеевна</w:t>
      </w:r>
      <w:r w:rsidR="004A3F55">
        <w:rPr>
          <w:rFonts w:ascii="Times New Roman" w:eastAsia="Calibri" w:hAnsi="Times New Roman" w:cs="Times New Roman"/>
          <w:sz w:val="28"/>
          <w:szCs w:val="28"/>
        </w:rPr>
        <w:t>,</w:t>
      </w:r>
      <w:r w:rsidRPr="00D63C34">
        <w:rPr>
          <w:rFonts w:ascii="Times New Roman" w:eastAsia="Calibri" w:hAnsi="Times New Roman" w:cs="Times New Roman"/>
          <w:sz w:val="28"/>
          <w:szCs w:val="28"/>
        </w:rPr>
        <w:t xml:space="preserve"> старш</w:t>
      </w:r>
      <w:r w:rsidR="003F4B46" w:rsidRPr="00D63C34">
        <w:rPr>
          <w:rFonts w:ascii="Times New Roman" w:eastAsia="Calibri" w:hAnsi="Times New Roman" w:cs="Times New Roman"/>
          <w:sz w:val="28"/>
          <w:szCs w:val="28"/>
        </w:rPr>
        <w:t>ий воспитатель К</w:t>
      </w:r>
      <w:r w:rsidRPr="00D63C34">
        <w:rPr>
          <w:rFonts w:ascii="Times New Roman" w:eastAsia="Calibri" w:hAnsi="Times New Roman" w:cs="Times New Roman"/>
          <w:sz w:val="28"/>
          <w:szCs w:val="28"/>
        </w:rPr>
        <w:t>аткова Ирина Анатольевна</w:t>
      </w:r>
    </w:p>
    <w:p w:rsidR="00F27BB4" w:rsidRDefault="00F27BB4" w:rsidP="00F27BB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C34">
        <w:rPr>
          <w:rFonts w:ascii="Times New Roman" w:eastAsia="Calibri" w:hAnsi="Times New Roman" w:cs="Times New Roman"/>
          <w:sz w:val="28"/>
          <w:szCs w:val="28"/>
          <w:u w:val="single"/>
        </w:rPr>
        <w:t>Научный руководитель</w:t>
      </w:r>
      <w:r w:rsidRPr="00D63C34">
        <w:rPr>
          <w:rFonts w:ascii="Times New Roman" w:eastAsia="Calibri" w:hAnsi="Times New Roman" w:cs="Times New Roman"/>
          <w:sz w:val="28"/>
          <w:szCs w:val="28"/>
        </w:rPr>
        <w:t xml:space="preserve">: Шумилова Елена Аркадьевна, профессор кафедры </w:t>
      </w:r>
      <w:r w:rsidR="00D63C34">
        <w:rPr>
          <w:rFonts w:ascii="Times New Roman" w:eastAsia="Calibri" w:hAnsi="Times New Roman" w:cs="Times New Roman"/>
          <w:sz w:val="28"/>
          <w:szCs w:val="28"/>
        </w:rPr>
        <w:t xml:space="preserve">коррекционной педагогики и </w:t>
      </w:r>
      <w:r w:rsidR="009E276E">
        <w:rPr>
          <w:rFonts w:ascii="Times New Roman" w:eastAsia="Calibri" w:hAnsi="Times New Roman" w:cs="Times New Roman"/>
          <w:sz w:val="28"/>
          <w:szCs w:val="28"/>
        </w:rPr>
        <w:t xml:space="preserve">специальной </w:t>
      </w:r>
      <w:r w:rsidR="00D63C34">
        <w:rPr>
          <w:rFonts w:ascii="Times New Roman" w:eastAsia="Calibri" w:hAnsi="Times New Roman" w:cs="Times New Roman"/>
          <w:sz w:val="28"/>
          <w:szCs w:val="28"/>
        </w:rPr>
        <w:t xml:space="preserve">психологии </w:t>
      </w:r>
      <w:r w:rsidR="00951F53" w:rsidRPr="00D63C34">
        <w:rPr>
          <w:rFonts w:ascii="Times New Roman" w:eastAsia="Calibri" w:hAnsi="Times New Roman" w:cs="Times New Roman"/>
          <w:sz w:val="28"/>
          <w:szCs w:val="28"/>
        </w:rPr>
        <w:t>ГБОУ ИРО Краснодарского края, д</w:t>
      </w:r>
      <w:r w:rsidRPr="00D63C34">
        <w:rPr>
          <w:rFonts w:ascii="Times New Roman" w:eastAsia="Calibri" w:hAnsi="Times New Roman" w:cs="Times New Roman"/>
          <w:sz w:val="28"/>
          <w:szCs w:val="28"/>
        </w:rPr>
        <w:t>.п.н.</w:t>
      </w:r>
    </w:p>
    <w:p w:rsidR="00C72871" w:rsidRDefault="00C72871" w:rsidP="00F27BB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116E" w:rsidRDefault="00A7116E" w:rsidP="00801F51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116E" w:rsidRDefault="00A7116E" w:rsidP="00801F51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116E" w:rsidRDefault="00A7116E" w:rsidP="00801F51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116E" w:rsidRDefault="00A7116E" w:rsidP="00801F51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116E" w:rsidRDefault="00A7116E" w:rsidP="00D52D30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28F7" w:rsidRDefault="002328F7" w:rsidP="00D52D30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0DCE" w:rsidRDefault="00780DCE" w:rsidP="00D52D30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2D30" w:rsidRPr="008836D2" w:rsidRDefault="00D52D30" w:rsidP="004E257F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836D2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Содержание</w:t>
      </w:r>
    </w:p>
    <w:tbl>
      <w:tblPr>
        <w:tblStyle w:val="a4"/>
        <w:tblW w:w="10774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4"/>
        <w:gridCol w:w="532"/>
        <w:gridCol w:w="318"/>
      </w:tblGrid>
      <w:tr w:rsidR="00D52D30" w:rsidRPr="004E257F" w:rsidTr="002328F7">
        <w:tc>
          <w:tcPr>
            <w:tcW w:w="9924" w:type="dxa"/>
          </w:tcPr>
          <w:p w:rsidR="00D52D30" w:rsidRPr="004E257F" w:rsidRDefault="00D52D30" w:rsidP="004E257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E25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ведение</w:t>
            </w:r>
            <w:r w:rsidR="004E25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……………………………………………………………………………</w:t>
            </w:r>
          </w:p>
        </w:tc>
        <w:tc>
          <w:tcPr>
            <w:tcW w:w="850" w:type="dxa"/>
            <w:gridSpan w:val="2"/>
          </w:tcPr>
          <w:p w:rsidR="00D52D30" w:rsidRPr="004E257F" w:rsidRDefault="004E257F" w:rsidP="004E257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52D30" w:rsidRPr="004E257F" w:rsidTr="002328F7">
        <w:trPr>
          <w:gridAfter w:val="1"/>
          <w:wAfter w:w="318" w:type="dxa"/>
        </w:trPr>
        <w:tc>
          <w:tcPr>
            <w:tcW w:w="9924" w:type="dxa"/>
          </w:tcPr>
          <w:p w:rsidR="00D52D30" w:rsidRPr="004E257F" w:rsidRDefault="00692BCA" w:rsidP="004E257F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E25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ъект, предмет исследования, цель, задачи проекта </w:t>
            </w:r>
            <w:r w:rsidR="004E25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……………………...</w:t>
            </w:r>
          </w:p>
        </w:tc>
        <w:tc>
          <w:tcPr>
            <w:tcW w:w="532" w:type="dxa"/>
          </w:tcPr>
          <w:p w:rsidR="00D52D30" w:rsidRPr="004E257F" w:rsidRDefault="004E257F" w:rsidP="004E257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52D30" w:rsidRPr="004E257F" w:rsidTr="002328F7">
        <w:trPr>
          <w:gridAfter w:val="1"/>
          <w:wAfter w:w="318" w:type="dxa"/>
        </w:trPr>
        <w:tc>
          <w:tcPr>
            <w:tcW w:w="9924" w:type="dxa"/>
          </w:tcPr>
          <w:p w:rsidR="00D52D30" w:rsidRPr="004E257F" w:rsidRDefault="00692BCA" w:rsidP="004E257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E25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ная идея проекта</w:t>
            </w:r>
            <w:r w:rsidR="004E25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…………………………………………………………..</w:t>
            </w:r>
          </w:p>
        </w:tc>
        <w:tc>
          <w:tcPr>
            <w:tcW w:w="532" w:type="dxa"/>
          </w:tcPr>
          <w:p w:rsidR="00D52D30" w:rsidRPr="004E257F" w:rsidRDefault="004E257F" w:rsidP="004E257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D52D30" w:rsidRPr="004E257F" w:rsidTr="002328F7">
        <w:trPr>
          <w:gridAfter w:val="1"/>
          <w:wAfter w:w="318" w:type="dxa"/>
        </w:trPr>
        <w:tc>
          <w:tcPr>
            <w:tcW w:w="9924" w:type="dxa"/>
          </w:tcPr>
          <w:p w:rsidR="00D52D30" w:rsidRPr="002328F7" w:rsidRDefault="004E257F" w:rsidP="002328F7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57F">
              <w:rPr>
                <w:rFonts w:ascii="Times New Roman" w:hAnsi="Times New Roman" w:cs="Times New Roman"/>
                <w:b/>
                <w:sz w:val="28"/>
                <w:szCs w:val="28"/>
              </w:rPr>
              <w:t>Механизм реализации (этапы, основные действия, ожидаемый результат</w:t>
            </w:r>
            <w:r w:rsidR="002328F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32" w:type="dxa"/>
          </w:tcPr>
          <w:p w:rsidR="00D52D30" w:rsidRPr="004E257F" w:rsidRDefault="008836D2" w:rsidP="004E257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D52D30" w:rsidRPr="004E257F" w:rsidTr="002328F7">
        <w:trPr>
          <w:gridAfter w:val="1"/>
          <w:wAfter w:w="318" w:type="dxa"/>
        </w:trPr>
        <w:tc>
          <w:tcPr>
            <w:tcW w:w="9924" w:type="dxa"/>
          </w:tcPr>
          <w:p w:rsidR="00D52D30" w:rsidRPr="004E257F" w:rsidRDefault="004E257F" w:rsidP="004E257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E25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ъем выполненного по проекту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……………………………………………….</w:t>
            </w:r>
          </w:p>
        </w:tc>
        <w:tc>
          <w:tcPr>
            <w:tcW w:w="532" w:type="dxa"/>
          </w:tcPr>
          <w:p w:rsidR="00D52D30" w:rsidRPr="004E257F" w:rsidRDefault="008836D2" w:rsidP="004E257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D52D30" w:rsidRPr="004E257F" w:rsidTr="002328F7">
        <w:trPr>
          <w:gridAfter w:val="1"/>
          <w:wAfter w:w="318" w:type="dxa"/>
        </w:trPr>
        <w:tc>
          <w:tcPr>
            <w:tcW w:w="9924" w:type="dxa"/>
          </w:tcPr>
          <w:p w:rsidR="00D52D30" w:rsidRPr="004E257F" w:rsidRDefault="004E257F" w:rsidP="004E257F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E25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ые критерии и показатели, диагностические методик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…………….</w:t>
            </w:r>
          </w:p>
        </w:tc>
        <w:tc>
          <w:tcPr>
            <w:tcW w:w="532" w:type="dxa"/>
          </w:tcPr>
          <w:p w:rsidR="00D52D30" w:rsidRPr="004E257F" w:rsidRDefault="008836D2" w:rsidP="004E257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D52D30" w:rsidRPr="004E257F" w:rsidTr="002328F7">
        <w:trPr>
          <w:gridAfter w:val="1"/>
          <w:wAfter w:w="318" w:type="dxa"/>
        </w:trPr>
        <w:tc>
          <w:tcPr>
            <w:tcW w:w="9924" w:type="dxa"/>
          </w:tcPr>
          <w:p w:rsidR="00D52D30" w:rsidRPr="004E257F" w:rsidRDefault="004E257F" w:rsidP="004E257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E25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зна, практическая значимость……………………………………………</w:t>
            </w:r>
          </w:p>
        </w:tc>
        <w:tc>
          <w:tcPr>
            <w:tcW w:w="532" w:type="dxa"/>
          </w:tcPr>
          <w:p w:rsidR="00D52D30" w:rsidRPr="004E257F" w:rsidRDefault="008836D2" w:rsidP="004E257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D52D30" w:rsidRPr="004E257F" w:rsidTr="002328F7">
        <w:trPr>
          <w:gridAfter w:val="1"/>
          <w:wAfter w:w="318" w:type="dxa"/>
        </w:trPr>
        <w:tc>
          <w:tcPr>
            <w:tcW w:w="9924" w:type="dxa"/>
          </w:tcPr>
          <w:p w:rsidR="00D52D30" w:rsidRPr="004E257F" w:rsidRDefault="004E257F" w:rsidP="004E257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E25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спективы развития инноваци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532" w:type="dxa"/>
          </w:tcPr>
          <w:p w:rsidR="00D52D30" w:rsidRPr="004E257F" w:rsidRDefault="008836D2" w:rsidP="004E257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</w:t>
            </w:r>
          </w:p>
        </w:tc>
      </w:tr>
    </w:tbl>
    <w:p w:rsidR="00D52D30" w:rsidRPr="004E257F" w:rsidRDefault="00D52D30" w:rsidP="004E257F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2D30" w:rsidRDefault="00D52D30" w:rsidP="00801F51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2D30" w:rsidRDefault="00D52D30" w:rsidP="00801F51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2D30" w:rsidRDefault="00D52D30" w:rsidP="00801F51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2D30" w:rsidRDefault="00D52D30" w:rsidP="00801F51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2D30" w:rsidRDefault="00D52D30" w:rsidP="00801F51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2D30" w:rsidRDefault="00D52D30" w:rsidP="00801F51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162C" w:rsidRDefault="0040162C" w:rsidP="00920619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0619" w:rsidRDefault="00920619" w:rsidP="00920619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48B3" w:rsidRDefault="000748B3" w:rsidP="00920619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48B3" w:rsidRDefault="000748B3" w:rsidP="00920619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48B3" w:rsidRDefault="000748B3" w:rsidP="00920619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A37E4E" w:rsidRDefault="00801F51" w:rsidP="00801F51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ведение</w:t>
      </w:r>
    </w:p>
    <w:p w:rsidR="00B63524" w:rsidRPr="00B63524" w:rsidRDefault="002D071F" w:rsidP="00B63524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3524" w:rsidRPr="00B63524">
        <w:rPr>
          <w:rFonts w:ascii="Times New Roman" w:hAnsi="Times New Roman" w:cs="Times New Roman"/>
          <w:sz w:val="28"/>
          <w:szCs w:val="28"/>
        </w:rPr>
        <w:t xml:space="preserve">Законодательные </w:t>
      </w:r>
      <w:r w:rsidR="00B3155D" w:rsidRPr="00B63524">
        <w:rPr>
          <w:rFonts w:ascii="Times New Roman" w:hAnsi="Times New Roman" w:cs="Times New Roman"/>
          <w:sz w:val="28"/>
          <w:szCs w:val="28"/>
        </w:rPr>
        <w:t>регламенты, а</w:t>
      </w:r>
      <w:r w:rsidR="00B63524" w:rsidRPr="00B63524">
        <w:rPr>
          <w:rFonts w:ascii="Times New Roman" w:hAnsi="Times New Roman" w:cs="Times New Roman"/>
          <w:sz w:val="28"/>
          <w:szCs w:val="28"/>
        </w:rPr>
        <w:t xml:space="preserve"> также высокие запросы общества </w:t>
      </w:r>
      <w:r w:rsidR="00801F51">
        <w:rPr>
          <w:rFonts w:ascii="Times New Roman" w:hAnsi="Times New Roman" w:cs="Times New Roman"/>
          <w:sz w:val="28"/>
          <w:szCs w:val="28"/>
        </w:rPr>
        <w:t>актуализируют образовательные</w:t>
      </w:r>
      <w:r w:rsidR="00B63524" w:rsidRPr="00B63524">
        <w:rPr>
          <w:rFonts w:ascii="Times New Roman" w:hAnsi="Times New Roman" w:cs="Times New Roman"/>
          <w:sz w:val="28"/>
          <w:szCs w:val="28"/>
        </w:rPr>
        <w:t xml:space="preserve"> </w:t>
      </w:r>
      <w:r w:rsidR="009E276E" w:rsidRPr="00B63524">
        <w:rPr>
          <w:rFonts w:ascii="Times New Roman" w:hAnsi="Times New Roman" w:cs="Times New Roman"/>
          <w:sz w:val="28"/>
          <w:szCs w:val="28"/>
        </w:rPr>
        <w:t>задачи, требующие</w:t>
      </w:r>
      <w:r w:rsidR="00B63524" w:rsidRPr="00B63524">
        <w:rPr>
          <w:rFonts w:ascii="Times New Roman" w:hAnsi="Times New Roman" w:cs="Times New Roman"/>
          <w:sz w:val="28"/>
          <w:szCs w:val="28"/>
        </w:rPr>
        <w:t xml:space="preserve"> максимальной мобилизации усилий административного и педагогического состава образовательных организаций. </w:t>
      </w:r>
      <w:r w:rsidR="00B63524" w:rsidRPr="00B63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 </w:t>
      </w:r>
      <w:r w:rsidR="00801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имым становится этот </w:t>
      </w:r>
      <w:r w:rsidR="00B63524" w:rsidRPr="00B63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для дошкольных учреждений</w:t>
      </w:r>
      <w:r w:rsidR="005C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их</w:t>
      </w:r>
      <w:r w:rsidR="00B63524" w:rsidRPr="00B63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ые категории </w:t>
      </w:r>
      <w:r w:rsidR="009E276E" w:rsidRPr="00B63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программами</w:t>
      </w:r>
      <w:r w:rsidR="00B63524" w:rsidRPr="00B63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упного и качественного образования. Данная ситуация </w:t>
      </w:r>
      <w:r w:rsidR="00B63524" w:rsidRPr="00B635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требует осуществления </w:t>
      </w:r>
      <w:r w:rsidR="00B63524" w:rsidRPr="00B635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стратегического подхода</w:t>
      </w:r>
      <w:r w:rsidR="00B63524" w:rsidRPr="00B635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то есть </w:t>
      </w:r>
      <w:r w:rsidR="00B63524" w:rsidRPr="00B6352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направленных действий, необходимых для достижения долгосрочных целей по созданию </w:t>
      </w:r>
      <w:r w:rsidR="005C3843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компетентного, мобильного</w:t>
      </w:r>
      <w:r w:rsidR="00B63524" w:rsidRPr="00B63524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педагогического коллектива.</w:t>
      </w:r>
      <w:r w:rsidR="00B63524" w:rsidRPr="00940A0C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B63524" w:rsidRPr="00B63524">
        <w:rPr>
          <w:rFonts w:ascii="Times New Roman" w:hAnsi="Times New Roman" w:cs="Times New Roman"/>
          <w:sz w:val="28"/>
          <w:szCs w:val="28"/>
        </w:rPr>
        <w:t xml:space="preserve">На передний план в рассматриваемом контексте выступает </w:t>
      </w:r>
      <w:r w:rsidR="00B63524" w:rsidRPr="00B63524">
        <w:rPr>
          <w:rFonts w:ascii="Times New Roman" w:hAnsi="Times New Roman" w:cs="Times New Roman"/>
          <w:b/>
          <w:i/>
          <w:sz w:val="28"/>
          <w:szCs w:val="28"/>
          <w:u w:val="single"/>
        </w:rPr>
        <w:t>профессиональное развитие педагогических работников</w:t>
      </w:r>
      <w:r w:rsidR="00B63524" w:rsidRPr="00B63524">
        <w:rPr>
          <w:rFonts w:ascii="Times New Roman" w:hAnsi="Times New Roman" w:cs="Times New Roman"/>
          <w:sz w:val="28"/>
          <w:szCs w:val="28"/>
        </w:rPr>
        <w:t xml:space="preserve"> дошкольной образовательной организации</w:t>
      </w:r>
      <w:r w:rsidR="005C3843">
        <w:rPr>
          <w:rFonts w:ascii="Times New Roman" w:hAnsi="Times New Roman" w:cs="Times New Roman"/>
          <w:sz w:val="28"/>
          <w:szCs w:val="28"/>
        </w:rPr>
        <w:t xml:space="preserve">, что </w:t>
      </w:r>
      <w:r w:rsidR="00B63524" w:rsidRPr="00B63524">
        <w:rPr>
          <w:rFonts w:ascii="Times New Roman" w:hAnsi="Times New Roman" w:cs="Times New Roman"/>
          <w:color w:val="000000"/>
          <w:sz w:val="28"/>
          <w:szCs w:val="28"/>
        </w:rPr>
        <w:t>на институциональном уровне является приоритетным направлением  деятельности руководящего состава</w:t>
      </w:r>
      <w:r w:rsidR="005C3843">
        <w:rPr>
          <w:rFonts w:ascii="Times New Roman" w:hAnsi="Times New Roman" w:cs="Times New Roman"/>
          <w:color w:val="000000"/>
          <w:sz w:val="28"/>
          <w:szCs w:val="28"/>
        </w:rPr>
        <w:t>. Однако</w:t>
      </w:r>
      <w:r w:rsidR="00B63524" w:rsidRPr="00B63524">
        <w:rPr>
          <w:rFonts w:ascii="Times New Roman" w:hAnsi="Times New Roman" w:cs="Times New Roman"/>
          <w:color w:val="000000"/>
          <w:sz w:val="28"/>
          <w:szCs w:val="28"/>
        </w:rPr>
        <w:t xml:space="preserve">, недостаточное осмысление и понимание, как </w:t>
      </w:r>
      <w:r w:rsidR="00B63524" w:rsidRPr="00B6352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достичь  </w:t>
      </w:r>
      <w:r w:rsidR="005C3843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го </w:t>
      </w:r>
      <w:r w:rsidR="005C3843">
        <w:rPr>
          <w:rFonts w:ascii="Times New Roman" w:hAnsi="Times New Roman" w:cs="Times New Roman"/>
          <w:b/>
          <w:i/>
          <w:color w:val="000000"/>
          <w:sz w:val="28"/>
          <w:szCs w:val="28"/>
        </w:rPr>
        <w:t>результата</w:t>
      </w:r>
      <w:r w:rsidR="00B63524" w:rsidRPr="00B6352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, </w:t>
      </w:r>
      <w:r w:rsidR="00B63524" w:rsidRPr="00ED1FD2">
        <w:rPr>
          <w:rFonts w:ascii="Times New Roman" w:hAnsi="Times New Roman" w:cs="Times New Roman"/>
          <w:b/>
          <w:i/>
          <w:color w:val="000000"/>
          <w:sz w:val="28"/>
          <w:szCs w:val="28"/>
        </w:rPr>
        <w:t>определяет данный вопрос как архиважный.</w:t>
      </w:r>
      <w:r w:rsidR="00B63524" w:rsidRPr="00B6352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B63524" w:rsidRPr="00B635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B63524" w:rsidRPr="00B635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3524" w:rsidRPr="00B635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63524" w:rsidRPr="00B63524">
        <w:rPr>
          <w:rFonts w:ascii="Times New Roman" w:hAnsi="Times New Roman" w:cs="Times New Roman"/>
          <w:sz w:val="28"/>
          <w:szCs w:val="28"/>
          <w:lang w:eastAsia="ru-RU"/>
        </w:rPr>
        <w:t>Актуальность данного проекта  определяется следующими противоречиями</w:t>
      </w:r>
      <w:r w:rsidR="00B63524" w:rsidRPr="00B63524">
        <w:rPr>
          <w:rFonts w:ascii="Times New Roman" w:hAnsi="Times New Roman" w:cs="Times New Roman"/>
          <w:sz w:val="28"/>
          <w:szCs w:val="28"/>
        </w:rPr>
        <w:t>:</w:t>
      </w:r>
    </w:p>
    <w:p w:rsidR="00B63524" w:rsidRPr="00B63524" w:rsidRDefault="00B63524" w:rsidP="00B6352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524">
        <w:rPr>
          <w:rFonts w:ascii="Times New Roman" w:hAnsi="Times New Roman" w:cs="Times New Roman"/>
          <w:b/>
          <w:sz w:val="28"/>
          <w:szCs w:val="28"/>
          <w:u w:val="single"/>
        </w:rPr>
        <w:t>-Социально-педагогическими,</w:t>
      </w:r>
      <w:r w:rsidRPr="00B63524">
        <w:rPr>
          <w:rFonts w:ascii="Times New Roman" w:hAnsi="Times New Roman" w:cs="Times New Roman"/>
          <w:sz w:val="28"/>
          <w:szCs w:val="28"/>
        </w:rPr>
        <w:t xml:space="preserve"> обусловленными </w:t>
      </w:r>
      <w:r w:rsidRPr="00B63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ми  высокими требованиями социума к  профессионализму педагогов; </w:t>
      </w:r>
    </w:p>
    <w:p w:rsidR="00B63524" w:rsidRPr="00B63524" w:rsidRDefault="00B63524" w:rsidP="00B63524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B63524">
        <w:rPr>
          <w:rFonts w:ascii="Times New Roman" w:hAnsi="Times New Roman" w:cs="Times New Roman"/>
          <w:b/>
          <w:sz w:val="28"/>
          <w:szCs w:val="28"/>
          <w:u w:val="single"/>
        </w:rPr>
        <w:t>-Научно-методическими,</w:t>
      </w:r>
      <w:r w:rsidRPr="00B63524">
        <w:rPr>
          <w:rFonts w:ascii="Times New Roman" w:hAnsi="Times New Roman" w:cs="Times New Roman"/>
          <w:sz w:val="28"/>
          <w:szCs w:val="28"/>
        </w:rPr>
        <w:t xml:space="preserve"> характеризующимися </w:t>
      </w:r>
      <w:r w:rsidRPr="00B63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ием источников, в которых инструментально изложены механизмы, подходы, принципы </w:t>
      </w:r>
      <w:r w:rsidR="005C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 развития</w:t>
      </w:r>
      <w:r w:rsidRPr="00B63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их раб</w:t>
      </w:r>
      <w:r w:rsidR="005C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иков в дошкольной организации</w:t>
      </w:r>
      <w:r w:rsidRPr="00B63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63524" w:rsidRPr="00B63524" w:rsidRDefault="00B63524" w:rsidP="00B63524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524">
        <w:rPr>
          <w:rFonts w:ascii="Times New Roman" w:hAnsi="Times New Roman" w:cs="Times New Roman"/>
          <w:b/>
          <w:sz w:val="28"/>
          <w:szCs w:val="28"/>
          <w:u w:val="single"/>
        </w:rPr>
        <w:t>-Методико-технологическим,</w:t>
      </w:r>
      <w:r w:rsidRPr="00B635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3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ажающимся фрагментарным пониманием процесса </w:t>
      </w:r>
      <w:r w:rsidR="005C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 развития</w:t>
      </w:r>
      <w:r w:rsidRPr="00B63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их работников.</w:t>
      </w:r>
    </w:p>
    <w:p w:rsidR="00A37E4E" w:rsidRPr="00B63524" w:rsidRDefault="00B63524" w:rsidP="00B63524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3524">
        <w:rPr>
          <w:rFonts w:ascii="Times New Roman" w:hAnsi="Times New Roman" w:cs="Times New Roman"/>
          <w:sz w:val="28"/>
          <w:szCs w:val="28"/>
          <w:lang w:eastAsia="ru-RU"/>
        </w:rPr>
        <w:t xml:space="preserve"> Очевидно, что перечисленные противоречия </w:t>
      </w:r>
      <w:r w:rsidR="00ED1FD2" w:rsidRPr="00B63524">
        <w:rPr>
          <w:rFonts w:ascii="Times New Roman" w:hAnsi="Times New Roman" w:cs="Times New Roman"/>
          <w:sz w:val="28"/>
          <w:szCs w:val="28"/>
          <w:lang w:eastAsia="ru-RU"/>
        </w:rPr>
        <w:t>позволили найти</w:t>
      </w:r>
      <w:r w:rsidRPr="00B63524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е проблемы профессионального развития педагогических работников дошкольно</w:t>
      </w:r>
      <w:r w:rsidR="005C3843">
        <w:rPr>
          <w:rFonts w:ascii="Times New Roman" w:hAnsi="Times New Roman" w:cs="Times New Roman"/>
          <w:sz w:val="28"/>
          <w:szCs w:val="28"/>
          <w:lang w:eastAsia="ru-RU"/>
        </w:rPr>
        <w:t>й организации</w:t>
      </w:r>
      <w:r w:rsidRPr="00B63524">
        <w:rPr>
          <w:rFonts w:ascii="Times New Roman" w:hAnsi="Times New Roman" w:cs="Times New Roman"/>
          <w:sz w:val="28"/>
          <w:szCs w:val="28"/>
          <w:lang w:eastAsia="ru-RU"/>
        </w:rPr>
        <w:t xml:space="preserve"> через разработку </w:t>
      </w:r>
      <w:r w:rsidR="005C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ой</w:t>
      </w:r>
      <w:r w:rsidRPr="00B63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модели, </w:t>
      </w:r>
      <w:r w:rsidRPr="00B63524">
        <w:rPr>
          <w:rFonts w:ascii="Times New Roman" w:hAnsi="Times New Roman" w:cs="Times New Roman"/>
          <w:sz w:val="28"/>
          <w:szCs w:val="28"/>
        </w:rPr>
        <w:lastRenderedPageBreak/>
        <w:t xml:space="preserve">отвечающей концепции  </w:t>
      </w:r>
      <w:r w:rsidR="005C3843">
        <w:rPr>
          <w:rFonts w:ascii="Times New Roman" w:hAnsi="Times New Roman" w:cs="Times New Roman"/>
          <w:sz w:val="28"/>
          <w:szCs w:val="28"/>
        </w:rPr>
        <w:t>профессионального развития</w:t>
      </w:r>
      <w:r w:rsidRPr="00B63524">
        <w:rPr>
          <w:rFonts w:ascii="Times New Roman" w:hAnsi="Times New Roman" w:cs="Times New Roman"/>
          <w:sz w:val="28"/>
          <w:szCs w:val="28"/>
        </w:rPr>
        <w:t xml:space="preserve"> педагогических работников.</w:t>
      </w:r>
    </w:p>
    <w:p w:rsidR="001F4BDD" w:rsidRPr="00D63C34" w:rsidRDefault="00B63524" w:rsidP="001F4BDD">
      <w:pPr>
        <w:pStyle w:val="a3"/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ъект, предмет исследования</w:t>
      </w:r>
      <w:r w:rsidR="00951F53" w:rsidRPr="00D63C3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C3843" w:rsidRDefault="001F4BDD" w:rsidP="001F4BD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C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ъект исследования:</w:t>
      </w:r>
      <w:r w:rsidRPr="00D6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B46" w:rsidRPr="00D6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е развитие</w:t>
      </w:r>
      <w:r w:rsidRPr="00D6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их работников в  дошколь</w:t>
      </w:r>
      <w:r w:rsidR="005C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образовательной организации.</w:t>
      </w:r>
    </w:p>
    <w:p w:rsidR="001F4BDD" w:rsidRPr="00D63C34" w:rsidRDefault="001F4BDD" w:rsidP="001F4BD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C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убъекты исследования</w:t>
      </w:r>
      <w:r w:rsidRPr="00D6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едагогические работники МАДОУ детского сада №8 «Гармония» муниципального образования город Новороссийск.</w:t>
      </w:r>
    </w:p>
    <w:p w:rsidR="00951F53" w:rsidRPr="00D63C34" w:rsidRDefault="001F4BDD" w:rsidP="001F4BD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C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дмет исследования</w:t>
      </w:r>
      <w:r w:rsidRPr="00D6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5C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ая</w:t>
      </w:r>
      <w:r w:rsidRPr="00D6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ь профессионального развития педагогических кадров дошкольной образовательной организации. </w:t>
      </w:r>
    </w:p>
    <w:p w:rsidR="00951F53" w:rsidRPr="00D63C34" w:rsidRDefault="00951F53" w:rsidP="001F4BD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C34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="00B628F4">
        <w:rPr>
          <w:rFonts w:ascii="Times New Roman" w:eastAsia="Calibri" w:hAnsi="Times New Roman" w:cs="Times New Roman"/>
          <w:b/>
          <w:sz w:val="28"/>
          <w:szCs w:val="28"/>
        </w:rPr>
        <w:t xml:space="preserve"> проекта</w:t>
      </w:r>
      <w:r w:rsidRPr="00D63C34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1F4BDD" w:rsidRPr="00D63C3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F4BDD" w:rsidRPr="00D6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и реализация </w:t>
      </w:r>
      <w:r w:rsidR="005C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ой</w:t>
      </w:r>
      <w:r w:rsidR="00136A06" w:rsidRPr="00D6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и</w:t>
      </w:r>
      <w:r w:rsidR="001F4BDD" w:rsidRPr="00D6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F4BDD" w:rsidRPr="00D63C34">
        <w:rPr>
          <w:rFonts w:ascii="Times New Roman" w:hAnsi="Times New Roman" w:cs="Times New Roman"/>
          <w:sz w:val="28"/>
          <w:szCs w:val="28"/>
        </w:rPr>
        <w:t xml:space="preserve">отвечающей </w:t>
      </w:r>
      <w:r w:rsidR="00B628F4" w:rsidRPr="00D63C34">
        <w:rPr>
          <w:rFonts w:ascii="Times New Roman" w:hAnsi="Times New Roman" w:cs="Times New Roman"/>
          <w:sz w:val="28"/>
          <w:szCs w:val="28"/>
        </w:rPr>
        <w:t xml:space="preserve">концепции </w:t>
      </w:r>
      <w:r w:rsidR="00293F3E">
        <w:rPr>
          <w:rFonts w:ascii="Times New Roman" w:hAnsi="Times New Roman" w:cs="Times New Roman"/>
          <w:sz w:val="28"/>
          <w:szCs w:val="28"/>
        </w:rPr>
        <w:t>профессионального развития</w:t>
      </w:r>
      <w:r w:rsidR="001F4BDD" w:rsidRPr="00D63C34">
        <w:rPr>
          <w:rFonts w:ascii="Times New Roman" w:hAnsi="Times New Roman" w:cs="Times New Roman"/>
          <w:sz w:val="28"/>
          <w:szCs w:val="28"/>
        </w:rPr>
        <w:t xml:space="preserve"> педагогических работников </w:t>
      </w:r>
      <w:r w:rsidR="00B628F4" w:rsidRPr="00D6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школьной</w:t>
      </w:r>
      <w:r w:rsidR="001F4BDD" w:rsidRPr="00D6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организации.</w:t>
      </w:r>
    </w:p>
    <w:p w:rsidR="001F4BDD" w:rsidRPr="00D63C34" w:rsidRDefault="00951F53" w:rsidP="001F4BD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C34">
        <w:rPr>
          <w:rFonts w:ascii="Times New Roman" w:eastAsia="Calibri" w:hAnsi="Times New Roman" w:cs="Times New Roman"/>
          <w:b/>
          <w:sz w:val="28"/>
          <w:szCs w:val="28"/>
        </w:rPr>
        <w:t xml:space="preserve">Гипотеза: </w:t>
      </w:r>
      <w:r w:rsidR="00940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е развитие</w:t>
      </w:r>
      <w:r w:rsidR="00D63C34" w:rsidRPr="00D6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их</w:t>
      </w:r>
      <w:r w:rsidR="00940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ов будет эффективным</w:t>
      </w:r>
      <w:r w:rsidR="001F4BDD" w:rsidRPr="00D6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:</w:t>
      </w:r>
    </w:p>
    <w:p w:rsidR="0012295C" w:rsidRPr="00D63C34" w:rsidRDefault="0012295C" w:rsidP="001F4BD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удут созданы</w:t>
      </w:r>
      <w:r w:rsidR="00857FAE" w:rsidRPr="00D6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ационно</w:t>
      </w:r>
      <w:r w:rsidR="00857FAE" w:rsidRPr="00D6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едагогические</w:t>
      </w:r>
      <w:r w:rsidR="00D6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7FAE" w:rsidRPr="00D63C34">
        <w:rPr>
          <w:rFonts w:ascii="Times New Roman" w:hAnsi="Times New Roman" w:cs="Times New Roman"/>
          <w:sz w:val="28"/>
          <w:szCs w:val="28"/>
          <w:lang w:eastAsia="ru-RU"/>
        </w:rPr>
        <w:t xml:space="preserve">условия, обеспечивающие успешное </w:t>
      </w:r>
      <w:r w:rsidR="00857FAE" w:rsidRPr="00D6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е развитие педагогических кадров в дошкольной организации;</w:t>
      </w:r>
    </w:p>
    <w:p w:rsidR="001F4BDD" w:rsidRPr="00D63C34" w:rsidRDefault="001F4BDD" w:rsidP="001F4BD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63C34" w:rsidRPr="00D6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реализована</w:t>
      </w:r>
      <w:r w:rsidR="00857FAE" w:rsidRPr="00D6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иада процессной, структурно-функциональной</w:t>
      </w:r>
      <w:r w:rsidR="00B24454" w:rsidRPr="00D6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57FAE" w:rsidRPr="00D6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ной моделей</w:t>
      </w:r>
      <w:r w:rsidRPr="00D6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57FAE" w:rsidRPr="00D6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ующей </w:t>
      </w:r>
      <w:r w:rsidR="0034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новационную </w:t>
      </w:r>
      <w:r w:rsidR="00857FAE" w:rsidRPr="00D6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ль </w:t>
      </w:r>
      <w:r w:rsidR="00C72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 развития</w:t>
      </w:r>
      <w:r w:rsidR="00857FAE" w:rsidRPr="00D6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едагогических работников</w:t>
      </w:r>
      <w:r w:rsidRPr="00D6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4BDD" w:rsidRPr="00D63C34" w:rsidRDefault="001F4BDD" w:rsidP="001F4BD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63C34">
        <w:rPr>
          <w:rFonts w:ascii="Times New Roman" w:hAnsi="Times New Roman" w:cs="Times New Roman"/>
          <w:sz w:val="28"/>
          <w:szCs w:val="28"/>
        </w:rPr>
        <w:t>будет разработано методическое обеспечение данного процесса;</w:t>
      </w:r>
    </w:p>
    <w:p w:rsidR="00951F53" w:rsidRPr="00D63C34" w:rsidRDefault="00857FAE" w:rsidP="001F4BD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C3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F4BDD" w:rsidRPr="00D63C34">
        <w:rPr>
          <w:rFonts w:ascii="Times New Roman" w:hAnsi="Times New Roman" w:cs="Times New Roman"/>
          <w:sz w:val="28"/>
          <w:szCs w:val="28"/>
          <w:lang w:eastAsia="ru-RU"/>
        </w:rPr>
        <w:t xml:space="preserve">будет обоснован и внедрен мониторинг эффективности </w:t>
      </w:r>
      <w:r w:rsidR="00344EEE">
        <w:rPr>
          <w:rFonts w:ascii="Times New Roman" w:hAnsi="Times New Roman" w:cs="Times New Roman"/>
          <w:sz w:val="28"/>
          <w:szCs w:val="28"/>
          <w:lang w:eastAsia="ru-RU"/>
        </w:rPr>
        <w:t xml:space="preserve">инновационной </w:t>
      </w:r>
      <w:r w:rsidR="001F4BDD" w:rsidRPr="00D63C34">
        <w:rPr>
          <w:rFonts w:ascii="Times New Roman" w:hAnsi="Times New Roman" w:cs="Times New Roman"/>
          <w:sz w:val="28"/>
          <w:szCs w:val="28"/>
          <w:lang w:eastAsia="ru-RU"/>
        </w:rPr>
        <w:t>модели профессионального развития педагогических работников;</w:t>
      </w:r>
    </w:p>
    <w:p w:rsidR="001F4BDD" w:rsidRPr="00D63C34" w:rsidRDefault="00951F53" w:rsidP="001F4BD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C34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="001F4BDD" w:rsidRPr="00D63C3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F4BDD" w:rsidRPr="00D63C34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B15D94" w:rsidRPr="00D63C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4BDD" w:rsidRPr="00D63C34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ть и реализовать   </w:t>
      </w:r>
      <w:r w:rsidR="00597DC4" w:rsidRPr="00D63C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7FAE" w:rsidRPr="00D63C34">
        <w:rPr>
          <w:rFonts w:ascii="Times New Roman" w:hAnsi="Times New Roman" w:cs="Times New Roman"/>
          <w:sz w:val="28"/>
          <w:szCs w:val="28"/>
          <w:lang w:eastAsia="ru-RU"/>
        </w:rPr>
        <w:t>психолого-</w:t>
      </w:r>
      <w:r w:rsidR="00597DC4" w:rsidRPr="00D63C34">
        <w:rPr>
          <w:rFonts w:ascii="Times New Roman" w:hAnsi="Times New Roman" w:cs="Times New Roman"/>
          <w:sz w:val="28"/>
          <w:szCs w:val="28"/>
          <w:lang w:eastAsia="ru-RU"/>
        </w:rPr>
        <w:t>педагогические</w:t>
      </w:r>
      <w:r w:rsidR="00D63C34">
        <w:rPr>
          <w:rFonts w:ascii="Times New Roman" w:hAnsi="Times New Roman" w:cs="Times New Roman"/>
          <w:sz w:val="28"/>
          <w:szCs w:val="28"/>
          <w:lang w:eastAsia="ru-RU"/>
        </w:rPr>
        <w:t xml:space="preserve"> условия</w:t>
      </w:r>
      <w:r w:rsidR="001F4BDD" w:rsidRPr="00D63C34">
        <w:rPr>
          <w:rFonts w:ascii="Times New Roman" w:hAnsi="Times New Roman" w:cs="Times New Roman"/>
          <w:sz w:val="28"/>
          <w:szCs w:val="28"/>
          <w:lang w:eastAsia="ru-RU"/>
        </w:rPr>
        <w:t xml:space="preserve">, обеспечивающие успешное профессиональное развитие педагогических </w:t>
      </w:r>
      <w:r w:rsidR="00940A0C">
        <w:rPr>
          <w:rFonts w:ascii="Times New Roman" w:hAnsi="Times New Roman" w:cs="Times New Roman"/>
          <w:sz w:val="28"/>
          <w:szCs w:val="28"/>
          <w:lang w:eastAsia="ru-RU"/>
        </w:rPr>
        <w:t>работников</w:t>
      </w:r>
      <w:r w:rsidR="001F4BDD" w:rsidRPr="00D63C34">
        <w:rPr>
          <w:rFonts w:ascii="Times New Roman" w:hAnsi="Times New Roman" w:cs="Times New Roman"/>
          <w:sz w:val="28"/>
          <w:szCs w:val="28"/>
          <w:lang w:eastAsia="ru-RU"/>
        </w:rPr>
        <w:t xml:space="preserve"> в дошкольной образовательной организации.</w:t>
      </w:r>
    </w:p>
    <w:p w:rsidR="001F4BDD" w:rsidRPr="00D63C34" w:rsidRDefault="001F4BDD" w:rsidP="001F4BD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C34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597DC4" w:rsidRPr="00D63C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3C34">
        <w:rPr>
          <w:rFonts w:ascii="Times New Roman" w:hAnsi="Times New Roman" w:cs="Times New Roman"/>
          <w:sz w:val="28"/>
          <w:szCs w:val="28"/>
          <w:lang w:eastAsia="ru-RU"/>
        </w:rPr>
        <w:t>Разработать  и внедрить</w:t>
      </w:r>
      <w:r w:rsidRPr="00D6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7DC4" w:rsidRPr="00D6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ую</w:t>
      </w:r>
      <w:r w:rsidR="00597DC4" w:rsidRPr="00D6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одель профессионального  развития  педагогических </w:t>
      </w:r>
      <w:r w:rsidR="00940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  <w:r w:rsidRPr="00D6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 дошкольной организации</w:t>
      </w:r>
      <w:r w:rsidR="00597DC4" w:rsidRPr="00D6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ерез </w:t>
      </w:r>
      <w:r w:rsidR="00597DC4" w:rsidRPr="00D6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ализацию триады процессной, структурно-функциональной, компетентностной моделей</w:t>
      </w:r>
      <w:r w:rsidRPr="00D63C3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F4BDD" w:rsidRPr="00D63C34" w:rsidRDefault="001F4BDD" w:rsidP="001F4BD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C34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D63C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3C34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ть  методическое обеспечение </w:t>
      </w:r>
      <w:r w:rsidRPr="00D6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  развития  педагогических работников в  дошкольной образовательной организации.</w:t>
      </w:r>
    </w:p>
    <w:p w:rsidR="001F4BDD" w:rsidRPr="00D63C34" w:rsidRDefault="001F4BDD" w:rsidP="001F4BD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C34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Pr="00D63C34">
        <w:rPr>
          <w:rFonts w:ascii="Times New Roman" w:hAnsi="Times New Roman" w:cs="Times New Roman"/>
          <w:sz w:val="28"/>
          <w:szCs w:val="28"/>
        </w:rPr>
        <w:t xml:space="preserve">Сконструировать и внедрить мониторинг </w:t>
      </w:r>
      <w:r w:rsidR="00C72871">
        <w:rPr>
          <w:rFonts w:ascii="Times New Roman" w:hAnsi="Times New Roman" w:cs="Times New Roman"/>
          <w:sz w:val="28"/>
          <w:szCs w:val="28"/>
        </w:rPr>
        <w:t xml:space="preserve">профессионального развития </w:t>
      </w:r>
      <w:r w:rsidRPr="00D6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ов </w:t>
      </w:r>
      <w:r w:rsidR="00D63C34" w:rsidRPr="00D6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школьной</w:t>
      </w:r>
      <w:r w:rsidR="0034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организации</w:t>
      </w:r>
    </w:p>
    <w:p w:rsidR="00951F53" w:rsidRPr="00D63C34" w:rsidRDefault="001F4BDD" w:rsidP="001F4BD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C34">
        <w:rPr>
          <w:rFonts w:ascii="Times New Roman" w:hAnsi="Times New Roman" w:cs="Times New Roman"/>
          <w:sz w:val="28"/>
          <w:szCs w:val="28"/>
        </w:rPr>
        <w:t>5. Организовать сетевое взаимодействие с образовательными организациями города и края по теме проекта.</w:t>
      </w:r>
    </w:p>
    <w:p w:rsidR="00FF3CB9" w:rsidRDefault="00951F53" w:rsidP="00F549C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C34">
        <w:rPr>
          <w:rFonts w:ascii="Times New Roman" w:eastAsia="Calibri" w:hAnsi="Times New Roman" w:cs="Times New Roman"/>
          <w:b/>
          <w:sz w:val="28"/>
          <w:szCs w:val="28"/>
        </w:rPr>
        <w:t xml:space="preserve">Основная </w:t>
      </w:r>
      <w:r w:rsidR="00D63C34" w:rsidRPr="00D63C34">
        <w:rPr>
          <w:rFonts w:ascii="Times New Roman" w:eastAsia="Calibri" w:hAnsi="Times New Roman" w:cs="Times New Roman"/>
          <w:b/>
          <w:sz w:val="28"/>
          <w:szCs w:val="28"/>
        </w:rPr>
        <w:t>идея</w:t>
      </w:r>
      <w:r w:rsidR="00D63C34">
        <w:rPr>
          <w:rFonts w:ascii="Times New Roman" w:eastAsia="Calibri" w:hAnsi="Times New Roman" w:cs="Times New Roman"/>
          <w:b/>
          <w:sz w:val="28"/>
          <w:szCs w:val="28"/>
        </w:rPr>
        <w:t xml:space="preserve"> проекта</w:t>
      </w:r>
      <w:r w:rsidR="00D63C34" w:rsidRPr="00D63C34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34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е развитие представлено</w:t>
      </w:r>
      <w:r w:rsidR="001F4BDD" w:rsidRPr="00D6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49C1" w:rsidRPr="00D6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 w:rsidR="0034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ая</w:t>
      </w:r>
      <w:r w:rsidR="001F4BDD" w:rsidRPr="00D6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ь, состоящая из триады мод</w:t>
      </w:r>
      <w:r w:rsidR="00F20D8C" w:rsidRPr="00D6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F4BDD" w:rsidRPr="00D6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: процессной, компетен</w:t>
      </w:r>
      <w:r w:rsidR="00F20D8C" w:rsidRPr="00D6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1F4BDD" w:rsidRPr="00D6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</w:t>
      </w:r>
      <w:r w:rsidR="00F20D8C" w:rsidRPr="00D6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F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, структурно-функциональной </w:t>
      </w:r>
      <w:r w:rsidR="00FF4EA0" w:rsidRPr="00FF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.1</w:t>
      </w:r>
      <w:r w:rsidR="00FF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7116E" w:rsidRDefault="00A7116E" w:rsidP="00F549C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1E31" w:rsidRDefault="00C97BC1" w:rsidP="00F549C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Выгнутая вправо стрелка 60" o:spid="_x0000_s1107" type="#_x0000_t103" style="position:absolute;left:0;text-align:left;margin-left:363.45pt;margin-top:389pt;width:43.5pt;height:60.75pt;z-index:251647488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" adj="13867,19667,5400" fillcolor="#a8d08d [1945]" strokecolor="#1f4d78 [1604]" strokeweight="2.25pt">
            <w10:wrap anchory="page"/>
          </v:shape>
        </w:pict>
      </w:r>
    </w:p>
    <w:p w:rsidR="00A37E4E" w:rsidRDefault="00C97BC1" w:rsidP="00F549C1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Выгнутая влево стрелка 59" o:spid="_x0000_s1106" type="#_x0000_t102" style="position:absolute;left:0;text-align:left;margin-left:1.8pt;margin-top:-11.6pt;width:40.85pt;height:65pt;rotation:206048fd;z-index:2516464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" adj="14813,19903,16200" fillcolor="#a8d08d [1945]" strokecolor="#1f4d78 [1604]" strokeweight="2.25pt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Прямоугольник 29" o:spid="_x0000_s1109" style="position:absolute;left:0;text-align:left;margin-left:161.25pt;margin-top:-58.95pt;width:272.1pt;height:77.35pt;z-index:251685376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fillcolor="white [3212]" strokecolor="#1f3763 [1608]" strokeweight="3pt">
            <v:stroke dashstyle="1 1"/>
            <v:textbox style="mso-next-textbox:#Прямоугольник 29">
              <w:txbxContent>
                <w:p w:rsidR="00D216F3" w:rsidRPr="007F4CF3" w:rsidRDefault="00D216F3" w:rsidP="00344EEE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1F4E79" w:themeColor="accent1" w:themeShade="8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F4E79" w:themeColor="accent1" w:themeShade="80"/>
                      <w:sz w:val="28"/>
                      <w:szCs w:val="28"/>
                    </w:rPr>
                    <w:t xml:space="preserve">ИННОВАЦИОННАЯ </w:t>
                  </w:r>
                  <w:r w:rsidRPr="007F4CF3">
                    <w:rPr>
                      <w:rFonts w:ascii="Times New Roman" w:hAnsi="Times New Roman" w:cs="Times New Roman"/>
                      <w:b/>
                      <w:color w:val="1F4E79" w:themeColor="accent1" w:themeShade="80"/>
                      <w:sz w:val="28"/>
                      <w:szCs w:val="28"/>
                    </w:rPr>
                    <w:t>МОДЕЛЬ</w:t>
                  </w:r>
                </w:p>
                <w:p w:rsidR="00D216F3" w:rsidRPr="007F4CF3" w:rsidRDefault="00D216F3" w:rsidP="00344EEE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1F4E79" w:themeColor="accent1" w:themeShade="8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F4E79" w:themeColor="accent1" w:themeShade="80"/>
                      <w:sz w:val="28"/>
                      <w:szCs w:val="28"/>
                    </w:rPr>
                    <w:t>профессионального развития</w:t>
                  </w:r>
                  <w:r w:rsidRPr="007F4CF3">
                    <w:rPr>
                      <w:rFonts w:ascii="Times New Roman" w:hAnsi="Times New Roman" w:cs="Times New Roman"/>
                      <w:b/>
                      <w:color w:val="1F4E79" w:themeColor="accent1" w:themeShade="80"/>
                      <w:sz w:val="28"/>
                      <w:szCs w:val="28"/>
                    </w:rPr>
                    <w:t xml:space="preserve"> педагогических работников</w:t>
                  </w:r>
                </w:p>
              </w:txbxContent>
            </v:textbox>
            <w10:wrap anchorx="page"/>
            <w10:anchorlock/>
          </v:rect>
        </w:pict>
      </w:r>
      <w:r w:rsidR="00344EEE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</w:t>
      </w:r>
    </w:p>
    <w:p w:rsidR="00F549C1" w:rsidRPr="00F549C1" w:rsidRDefault="00C97BC1" w:rsidP="00F549C1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shape id="Тройная стрелка влево/вправо/вверх 61" o:spid="_x0000_s1105" style="position:absolute;left:0;text-align:left;margin-left:77.65pt;margin-top:.8pt;width:252.75pt;height:25.5pt;rotation:180;z-index:2516485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320992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" path="m,242888l80963,161925r,40481l1564481,202406r,-121443l1524000,80963,1604963,r80962,80963l1645444,80963r,121443l3128963,202406r,-40481l3209925,242888r-80962,80962l3128963,283369r-3048000,l80963,323850,,242888xe" fillcolor="#a8d08d [1945]" strokecolor="#1f4d78 [1604]" strokeweight="2.25pt">
            <v:stroke joinstyle="miter"/>
            <v:path arrowok="t" o:connecttype="custom" o:connectlocs="0,242888;80963,161925;80963,202406;1564481,202406;1564481,80963;1524000,80963;1604963,0;1685925,80963;1645444,80963;1645444,202406;3128963,202406;3128963,161925;3209925,242888;3128963,323850;3128963,283369;80963,283369;80963,323850;0,242888" o:connectangles="0,0,0,0,0,0,0,0,0,0,0,0,0,0,0,0,0,0"/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rect id="Прямоугольник 31" o:spid="_x0000_s1027" style="position:absolute;left:0;text-align:left;margin-left:-68.55pt;margin-top:41pt;width:165.75pt;height:53.2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12]" strokecolor="#375623 [1609]" strokeweight="3pt">
            <v:stroke dashstyle="3 1"/>
            <v:textbox style="mso-next-textbox:#Прямоугольник 31">
              <w:txbxContent>
                <w:p w:rsidR="00D216F3" w:rsidRPr="007F4CF3" w:rsidRDefault="00D216F3" w:rsidP="00F549C1">
                  <w:pPr>
                    <w:jc w:val="center"/>
                    <w:rPr>
                      <w:rFonts w:ascii="Times New Roman" w:hAnsi="Times New Roman" w:cs="Times New Roman"/>
                      <w:b/>
                      <w:color w:val="385623" w:themeColor="accent6" w:themeShade="80"/>
                      <w:sz w:val="24"/>
                      <w:szCs w:val="24"/>
                    </w:rPr>
                  </w:pPr>
                  <w:r w:rsidRPr="007F4CF3">
                    <w:rPr>
                      <w:rFonts w:ascii="Times New Roman" w:hAnsi="Times New Roman" w:cs="Times New Roman"/>
                      <w:b/>
                      <w:color w:val="385623" w:themeColor="accent6" w:themeShade="80"/>
                      <w:sz w:val="24"/>
                      <w:szCs w:val="24"/>
                    </w:rPr>
                    <w:t>СТРУКТУРНО-ФУНКЦИОНАЛЬНАЯ МОДЕЛЬ</w:t>
                  </w:r>
                </w:p>
              </w:txbxContent>
            </v:textbox>
          </v:rect>
        </w:pict>
      </w:r>
    </w:p>
    <w:p w:rsidR="00F549C1" w:rsidRDefault="00C97BC1" w:rsidP="001F4BDD">
      <w:pPr>
        <w:pStyle w:val="a3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rect id="Прямоугольник 30" o:spid="_x0000_s1029" style="position:absolute;margin-left:207pt;margin-top:8.35pt;width:185.25pt;height:61.5pt;z-index:251625984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fillcolor="white [3212]" strokecolor="#7030a0" strokeweight="2.25pt">
            <v:stroke dashstyle="3 1"/>
            <v:textbox style="mso-next-textbox:#Прямоугольник 30">
              <w:txbxContent>
                <w:p w:rsidR="00D216F3" w:rsidRPr="007F4CF3" w:rsidRDefault="00D216F3" w:rsidP="00B214C0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</w:pPr>
                  <w:r w:rsidRPr="007F4CF3"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  <w:t>ПРОЦЕССНАЯ</w:t>
                  </w:r>
                </w:p>
                <w:p w:rsidR="00D216F3" w:rsidRPr="007F4CF3" w:rsidRDefault="00D216F3" w:rsidP="00B214C0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</w:pPr>
                  <w:r w:rsidRPr="007F4CF3"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  <w:t>МОДЕЛЬ</w:t>
                  </w: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rect id="Прямоугольник 32" o:spid="_x0000_s1028" style="position:absolute;margin-left:327.45pt;margin-top:5.7pt;width:174.75pt;height:58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12]" strokecolor="#c45911 [2405]" strokeweight="3pt">
            <v:stroke dashstyle="3 1"/>
            <v:textbox style="mso-next-textbox:#Прямоугольник 32">
              <w:txbxContent>
                <w:p w:rsidR="00D216F3" w:rsidRPr="007F4CF3" w:rsidRDefault="00D216F3" w:rsidP="00F549C1">
                  <w:pPr>
                    <w:jc w:val="center"/>
                    <w:rPr>
                      <w:rFonts w:ascii="Times New Roman" w:hAnsi="Times New Roman" w:cs="Times New Roman"/>
                      <w:b/>
                      <w:color w:val="171717" w:themeColor="background2" w:themeShade="1A"/>
                      <w:sz w:val="24"/>
                      <w:szCs w:val="24"/>
                    </w:rPr>
                  </w:pPr>
                  <w:r w:rsidRPr="007F4CF3">
                    <w:rPr>
                      <w:rFonts w:ascii="Times New Roman" w:hAnsi="Times New Roman" w:cs="Times New Roman"/>
                      <w:b/>
                      <w:color w:val="171717" w:themeColor="background2" w:themeShade="1A"/>
                      <w:sz w:val="24"/>
                      <w:szCs w:val="24"/>
                    </w:rPr>
                    <w:t>КОМПЕТЕНТНОСТНАЯ МОДЕЛЬ</w:t>
                  </w:r>
                </w:p>
              </w:txbxContent>
            </v:textbox>
          </v:rect>
        </w:pict>
      </w:r>
    </w:p>
    <w:p w:rsidR="00F549C1" w:rsidRDefault="00F549C1" w:rsidP="001F4BDD">
      <w:pPr>
        <w:pStyle w:val="a3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F549C1" w:rsidRDefault="00F549C1" w:rsidP="001F4BDD">
      <w:pPr>
        <w:pStyle w:val="a3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F549C1" w:rsidRDefault="00F549C1" w:rsidP="001F4BDD">
      <w:pPr>
        <w:pStyle w:val="a3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F549C1" w:rsidRDefault="00C97BC1" w:rsidP="001F4BDD">
      <w:pPr>
        <w:pStyle w:val="a3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rect id="Прямоугольник 38" o:spid="_x0000_s1030" style="position:absolute;margin-left:-28.8pt;margin-top:6.6pt;width:98.25pt;height:24.6pt;z-index:251629056;visibility:visible;mso-wrap-distance-left:9pt;mso-wrap-distance-top:0;mso-wrap-distance-right:9pt;mso-wrap-distance-bottom:0;mso-position-horizontal-relative:text;mso-position-vertical-relative:text;mso-width-relative:margin;mso-height-relative:margin;v-text-anchor:middle" fillcolor="white [3212]" strokecolor="#375623 [1609]" strokeweight="2.25pt">
            <v:textbox>
              <w:txbxContent>
                <w:p w:rsidR="00D216F3" w:rsidRPr="007F4CF3" w:rsidRDefault="00D216F3" w:rsidP="00283F0F">
                  <w:pPr>
                    <w:jc w:val="center"/>
                    <w:rPr>
                      <w:rFonts w:ascii="Times New Roman" w:hAnsi="Times New Roman" w:cs="Times New Roman"/>
                      <w:b/>
                      <w:color w:val="385623" w:themeColor="accent6" w:themeShade="80"/>
                      <w:sz w:val="28"/>
                      <w:szCs w:val="28"/>
                    </w:rPr>
                  </w:pPr>
                  <w:r w:rsidRPr="007F4CF3">
                    <w:rPr>
                      <w:rFonts w:ascii="Times New Roman" w:hAnsi="Times New Roman" w:cs="Times New Roman"/>
                      <w:b/>
                      <w:color w:val="385623" w:themeColor="accent6" w:themeShade="80"/>
                      <w:sz w:val="28"/>
                      <w:szCs w:val="28"/>
                    </w:rPr>
                    <w:t>Управле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rect id="Прямоугольник 48" o:spid="_x0000_s1031" style="position:absolute;margin-left:367.2pt;margin-top:1.6pt;width:91.5pt;height:51.75pt;z-index:25163724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fillcolor="white [3212]" strokecolor="#c45911 [2405]" strokeweight="2.25pt">
            <v:textbox>
              <w:txbxContent>
                <w:p w:rsidR="00D216F3" w:rsidRPr="007F4CF3" w:rsidRDefault="00D216F3" w:rsidP="00DC2D1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171717" w:themeColor="background2" w:themeShade="1A"/>
                      <w:sz w:val="24"/>
                      <w:szCs w:val="24"/>
                    </w:rPr>
                  </w:pPr>
                  <w:r w:rsidRPr="007F4CF3">
                    <w:rPr>
                      <w:rFonts w:ascii="Times New Roman" w:hAnsi="Times New Roman" w:cs="Times New Roman"/>
                      <w:b/>
                      <w:color w:val="171717" w:themeColor="background2" w:themeShade="1A"/>
                      <w:sz w:val="24"/>
                      <w:szCs w:val="24"/>
                    </w:rPr>
                    <w:t>Компоненты проф. развития</w:t>
                  </w: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shape id="Прямая со стрелкой 43" o:spid="_x0000_s1104" type="#_x0000_t32" style="position:absolute;margin-left:307.2pt;margin-top:7.7pt;width:25.5pt;height:0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" strokecolor="#1f4d78 [1604]" strokeweight="3pt">
            <v:stroke startarrow="block" endarrow="block" joinstyle="miter"/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shape id="Прямая со стрелкой 37" o:spid="_x0000_s1103" type="#_x0000_t32" style="position:absolute;margin-left:91.2pt;margin-top:4.7pt;width:25.5pt;height:0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" strokecolor="#1f4d78 [1604]" strokeweight="3pt">
            <v:stroke startarrow="block" endarrow="block" joinstyle="miter"/>
          </v:shape>
        </w:pict>
      </w:r>
    </w:p>
    <w:p w:rsidR="00F549C1" w:rsidRDefault="00F549C1" w:rsidP="001F4BDD">
      <w:pPr>
        <w:pStyle w:val="a3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F549C1" w:rsidRDefault="00C97BC1" w:rsidP="001F4BDD">
      <w:pPr>
        <w:pStyle w:val="a3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shape id="Прямая со стрелкой 65" o:spid="_x0000_s1102" type="#_x0000_t32" style="position:absolute;margin-left:28.95pt;margin-top:6.5pt;width:0;height:22.5pt;z-index:251651584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" strokecolor="#538135 [2409]" strokeweight="2.25pt">
            <v:stroke endarrow="block" joinstyle="miter"/>
          </v:shape>
        </w:pict>
      </w:r>
    </w:p>
    <w:p w:rsidR="00F549C1" w:rsidRDefault="00C97BC1" w:rsidP="001F4BDD">
      <w:pPr>
        <w:pStyle w:val="a3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noProof/>
          <w:lang w:eastAsia="ru-RU"/>
        </w:rPr>
        <w:pict>
          <v:rect id="Прямоугольник 44" o:spid="_x0000_s1034" style="position:absolute;margin-left:249pt;margin-top:4.55pt;width:96pt;height:45.15pt;z-index:251633152;visibility:visible;mso-wrap-distance-left:9pt;mso-wrap-distance-top:0;mso-wrap-distance-right:9pt;mso-wrap-distance-bottom:0;mso-position-horizontal-relative:page;mso-position-vertical-relative:text;mso-width-relative:margin;mso-height-relative:margin;v-text-anchor:middle" fillcolor="white [3212]" strokecolor="#7030a0" strokeweight="2.25pt">
            <v:textbox>
              <w:txbxContent>
                <w:p w:rsidR="00D216F3" w:rsidRPr="007F4CF3" w:rsidRDefault="00D216F3" w:rsidP="00713758">
                  <w:pPr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</w:pPr>
                  <w:r w:rsidRPr="007F4CF3"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  <w:t>Целевые ориентации</w:t>
                  </w: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rect id="Прямоугольник 40" o:spid="_x0000_s1033" style="position:absolute;margin-left:36.7pt;margin-top:10.35pt;width:83.25pt;height:27.75pt;z-index:2516311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fillcolor="white [3212]" strokecolor="#375623 [1609]" strokeweight="2.25pt">
            <v:textbox>
              <w:txbxContent>
                <w:p w:rsidR="00D216F3" w:rsidRPr="007F4CF3" w:rsidRDefault="00D216F3" w:rsidP="00B214C0">
                  <w:pPr>
                    <w:pStyle w:val="a3"/>
                    <w:rPr>
                      <w:rFonts w:ascii="Times New Roman" w:hAnsi="Times New Roman" w:cs="Times New Roman"/>
                      <w:b/>
                      <w:color w:val="385623" w:themeColor="accent6" w:themeShade="80"/>
                      <w:sz w:val="28"/>
                      <w:szCs w:val="28"/>
                    </w:rPr>
                  </w:pPr>
                  <w:r w:rsidRPr="007F4CF3">
                    <w:rPr>
                      <w:rFonts w:ascii="Times New Roman" w:hAnsi="Times New Roman" w:cs="Times New Roman"/>
                      <w:b/>
                      <w:color w:val="385623" w:themeColor="accent6" w:themeShade="80"/>
                      <w:sz w:val="28"/>
                      <w:szCs w:val="28"/>
                    </w:rPr>
                    <w:t>Функции</w:t>
                  </w:r>
                </w:p>
                <w:p w:rsidR="00D216F3" w:rsidRDefault="00D216F3" w:rsidP="00B214C0">
                  <w:pPr>
                    <w:pStyle w:val="a3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rect id="Прямоугольник 39" o:spid="_x0000_s1032" style="position:absolute;margin-left:3.35pt;margin-top:10.35pt;width:99.25pt;height:30.6pt;z-index:251630080;visibility:visible;mso-wrap-distance-left:9pt;mso-wrap-distance-top:0;mso-wrap-distance-right:9pt;mso-wrap-distance-bottom:0;mso-position-horizontal:absolute;mso-position-horizontal-relative:left-margin-area;mso-position-vertical:absolute;mso-position-vertical-relative:text;mso-width-relative:margin;mso-height-relative:margin;v-text-anchor:middle" fillcolor="white [3212]" strokecolor="#375623 [1609]" strokeweight="2.25pt">
            <v:textbox>
              <w:txbxContent>
                <w:p w:rsidR="00D216F3" w:rsidRPr="007F4CF3" w:rsidRDefault="00D216F3" w:rsidP="00B214C0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F4CF3">
                    <w:rPr>
                      <w:rFonts w:ascii="Times New Roman" w:hAnsi="Times New Roman" w:cs="Times New Roman"/>
                      <w:b/>
                      <w:color w:val="385623" w:themeColor="accent6" w:themeShade="80"/>
                      <w:sz w:val="28"/>
                      <w:szCs w:val="28"/>
                    </w:rPr>
                    <w:t xml:space="preserve">Компоненты </w:t>
                  </w:r>
                </w:p>
                <w:p w:rsidR="00D216F3" w:rsidRPr="007F4CF3" w:rsidRDefault="00D216F3" w:rsidP="00283F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216F3" w:rsidRDefault="00D216F3" w:rsidP="00283F0F">
                  <w:pPr>
                    <w:jc w:val="center"/>
                  </w:pPr>
                </w:p>
                <w:p w:rsidR="00D216F3" w:rsidRDefault="00D216F3" w:rsidP="00283F0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  <w:p w:rsidR="00D216F3" w:rsidRDefault="00D216F3" w:rsidP="00283F0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  <w:p w:rsidR="00D216F3" w:rsidRDefault="00D216F3" w:rsidP="00283F0F">
                  <w:pPr>
                    <w:jc w:val="center"/>
                  </w:pPr>
                </w:p>
              </w:txbxContent>
            </v:textbox>
            <w10:wrap anchorx="margin"/>
          </v:rect>
        </w:pict>
      </w:r>
    </w:p>
    <w:p w:rsidR="00F549C1" w:rsidRDefault="00C97BC1" w:rsidP="001F4BDD">
      <w:pPr>
        <w:pStyle w:val="a3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shape id="Прямая со стрелкой 67" o:spid="_x0000_s1096" type="#_x0000_t32" style="position:absolute;margin-left:412.95pt;margin-top:8.6pt;width:0;height:22.5pt;z-index:251653632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" strokecolor="#538135 [2409]" strokeweight="2.25pt">
            <v:stroke endarrow="block" joinstyle="miter"/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shape id="Прямая со стрелкой 49" o:spid="_x0000_s1099" type="#_x0000_t32" style="position:absolute;margin-left:15.15pt;margin-top:7.35pt;width:25.5pt;height:0;z-index:251643392;visibility:visible;mso-wrap-style:square;mso-wrap-distance-left:9pt;mso-wrap-distance-top:0;mso-wrap-distance-right:9pt;mso-wrap-distance-bottom:0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" strokecolor="#538135 [2409]" strokeweight="3pt">
            <v:stroke startarrow="block" endarrow="block" joinstyle="miter"/>
            <w10:wrap anchorx="margin"/>
          </v:shape>
        </w:pict>
      </w:r>
    </w:p>
    <w:p w:rsidR="00F549C1" w:rsidRDefault="00C97BC1" w:rsidP="001F4BDD">
      <w:pPr>
        <w:pStyle w:val="a3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shape id="Прямая со стрелкой 66" o:spid="_x0000_s1100" type="#_x0000_t32" style="position:absolute;margin-left:27.75pt;margin-top:3.45pt;width:0;height:22.5pt;z-index:251652608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" strokecolor="#538135 [2409]" strokeweight="2.25pt">
            <v:stroke endarrow="block" joinstyle="miter"/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rect id="Прямоугольник 50" o:spid="_x0000_s1037" style="position:absolute;margin-left:330.4pt;margin-top:7.65pt;width:78.75pt;height:55.05pt;z-index:25163827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fillcolor="white [3212]" strokecolor="#c45911 [2405]" strokeweight="2.25pt">
            <v:textbox>
              <w:txbxContent>
                <w:p w:rsidR="00D216F3" w:rsidRPr="007F4CF3" w:rsidRDefault="00D216F3" w:rsidP="00DC2D1A">
                  <w:pPr>
                    <w:jc w:val="center"/>
                    <w:rPr>
                      <w:rFonts w:ascii="Times New Roman" w:hAnsi="Times New Roman" w:cs="Times New Roman"/>
                      <w:b/>
                      <w:color w:val="171717" w:themeColor="background2" w:themeShade="1A"/>
                      <w:sz w:val="24"/>
                      <w:szCs w:val="24"/>
                    </w:rPr>
                  </w:pPr>
                  <w:r w:rsidRPr="007F4CF3">
                    <w:rPr>
                      <w:rFonts w:ascii="Times New Roman" w:hAnsi="Times New Roman" w:cs="Times New Roman"/>
                      <w:b/>
                      <w:color w:val="171717" w:themeColor="background2" w:themeShade="1A"/>
                      <w:sz w:val="24"/>
                      <w:szCs w:val="24"/>
                    </w:rPr>
                    <w:t>Цели проф. развит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rect id="Прямоугольник 52" o:spid="_x0000_s1036" style="position:absolute;margin-left:417.45pt;margin-top:7.65pt;width:88.35pt;height:59.5pt;z-index:251639296;visibility:visible;mso-wrap-distance-left:9pt;mso-wrap-distance-top:0;mso-wrap-distance-right:9pt;mso-wrap-distance-bottom:0;mso-position-horizontal-relative:text;mso-position-vertical-relative:text;mso-width-relative:margin;mso-height-relative:margin;v-text-anchor:middle" fillcolor="white [3212]" strokecolor="#c45911 [2405]" strokeweight="2.25pt">
            <v:textbox>
              <w:txbxContent>
                <w:p w:rsidR="00D216F3" w:rsidRPr="007F4CF3" w:rsidRDefault="00D216F3" w:rsidP="00DC2D1A">
                  <w:pPr>
                    <w:jc w:val="center"/>
                    <w:rPr>
                      <w:rFonts w:ascii="Times New Roman" w:hAnsi="Times New Roman" w:cs="Times New Roman"/>
                      <w:b/>
                      <w:color w:val="171717" w:themeColor="background2" w:themeShade="1A"/>
                      <w:sz w:val="24"/>
                      <w:szCs w:val="24"/>
                    </w:rPr>
                  </w:pPr>
                  <w:r w:rsidRPr="007F4CF3">
                    <w:rPr>
                      <w:rFonts w:ascii="Times New Roman" w:hAnsi="Times New Roman" w:cs="Times New Roman"/>
                      <w:b/>
                      <w:color w:val="171717" w:themeColor="background2" w:themeShade="1A"/>
                      <w:sz w:val="24"/>
                      <w:szCs w:val="24"/>
                    </w:rPr>
                    <w:t>Уровни реализа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shape id="Выгнутая вправо стрелка 72" o:spid="_x0000_s1097" type="#_x0000_t103" style="position:absolute;margin-left:268.4pt;margin-top:.45pt;width:13.5pt;height:25.5pt;z-index:25165670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" adj="15882,20170,5400" fillcolor="#f7caac [1301]" strokecolor="#7030a0" strokeweight="1pt"/>
        </w:pict>
      </w: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shape id="Выгнутая влево стрелка 71" o:spid="_x0000_s1098" type="#_x0000_t102" style="position:absolute;margin-left:138.5pt;margin-top:-.3pt;width:15.75pt;height:26.25pt;z-index:25165568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" adj="15120,19980,16200" fillcolor="#f7caac [1301]" strokecolor="#7030a0" strokeweight="1pt"/>
        </w:pict>
      </w:r>
    </w:p>
    <w:p w:rsidR="00713758" w:rsidRDefault="00C97BC1" w:rsidP="00B214C0">
      <w:pPr>
        <w:pStyle w:val="a3"/>
        <w:jc w:val="right"/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rect id="Прямоугольник 41" o:spid="_x0000_s1035" style="position:absolute;left:0;text-align:left;margin-left:-30.9pt;margin-top:11.45pt;width:89.3pt;height:28.55pt;z-index:251632128;visibility:visible;mso-wrap-distance-left:9pt;mso-wrap-distance-top:0;mso-wrap-distance-right:9pt;mso-wrap-distance-bottom:0;mso-position-horizontal-relative:text;mso-position-vertical-relative:text;mso-width-relative:margin;mso-height-relative:margin;v-text-anchor:middle" fillcolor="white [3212]" strokecolor="#375623 [1609]" strokeweight="2.25pt">
            <v:textbox>
              <w:txbxContent>
                <w:p w:rsidR="00D216F3" w:rsidRPr="007F4CF3" w:rsidRDefault="00D216F3" w:rsidP="00B214C0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385623" w:themeColor="accent6" w:themeShade="80"/>
                      <w:sz w:val="28"/>
                      <w:szCs w:val="28"/>
                    </w:rPr>
                  </w:pPr>
                  <w:r w:rsidRPr="007F4CF3">
                    <w:rPr>
                      <w:rFonts w:ascii="Times New Roman" w:hAnsi="Times New Roman" w:cs="Times New Roman"/>
                      <w:b/>
                      <w:color w:val="385623" w:themeColor="accent6" w:themeShade="80"/>
                      <w:sz w:val="28"/>
                      <w:szCs w:val="28"/>
                    </w:rPr>
                    <w:t>Дидактика</w:t>
                  </w:r>
                </w:p>
                <w:p w:rsidR="00D216F3" w:rsidRDefault="00D216F3" w:rsidP="00B214C0">
                  <w:pPr>
                    <w:pStyle w:val="a3"/>
                    <w:jc w:val="center"/>
                  </w:pPr>
                </w:p>
              </w:txbxContent>
            </v:textbox>
          </v:rect>
        </w:pict>
      </w:r>
    </w:p>
    <w:p w:rsidR="00713758" w:rsidRDefault="00C97BC1" w:rsidP="00B214C0">
      <w:pPr>
        <w:pStyle w:val="a3"/>
        <w:jc w:val="right"/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shape id="Прямая со стрелкой 63" o:spid="_x0000_s1094" type="#_x0000_t32" style="position:absolute;left:0;text-align:left;margin-left:400.2pt;margin-top:3.95pt;width:25.5pt;height:0;z-index:251650560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" strokecolor="#538135 [2409]" strokeweight="3pt">
            <v:stroke startarrow="block" endarrow="block" joinstyle="miter"/>
          </v:shape>
        </w:pict>
      </w:r>
      <w:r>
        <w:rPr>
          <w:noProof/>
          <w:lang w:eastAsia="ru-RU"/>
        </w:rPr>
        <w:pict>
          <v:rect id="Прямоугольник 45" o:spid="_x0000_s1039" style="position:absolute;left:0;text-align:left;margin-left:70.2pt;margin-top:4.8pt;width:123.55pt;height:24.75pt;z-index:25163417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fillcolor="white [3212]" strokecolor="#7030a0" strokeweight="2.25pt">
            <v:textbox>
              <w:txbxContent>
                <w:p w:rsidR="00D216F3" w:rsidRPr="007F4CF3" w:rsidRDefault="00D216F3" w:rsidP="00713758">
                  <w:pPr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</w:pPr>
                  <w:r w:rsidRPr="007F4CF3"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  <w:t>Организационны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rect id="Прямоугольник 46" o:spid="_x0000_s1038" style="position:absolute;left:0;text-align:left;margin-left:212.65pt;margin-top:5.55pt;width:110.25pt;height:24pt;z-index:25163520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fillcolor="white [3212]" strokecolor="#7030a0" strokeweight="2.25pt">
            <v:textbox>
              <w:txbxContent>
                <w:p w:rsidR="00D216F3" w:rsidRPr="007F4CF3" w:rsidRDefault="00D216F3" w:rsidP="00713758">
                  <w:pPr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</w:pPr>
                  <w:r w:rsidRPr="007F4CF3"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  <w:t>Методологические</w:t>
                  </w:r>
                </w:p>
              </w:txbxContent>
            </v:textbox>
          </v:rect>
        </w:pict>
      </w:r>
    </w:p>
    <w:p w:rsidR="00713758" w:rsidRDefault="00C97BC1" w:rsidP="00B214C0">
      <w:pPr>
        <w:pStyle w:val="a3"/>
        <w:jc w:val="right"/>
      </w:pPr>
      <w:r>
        <w:rPr>
          <w:noProof/>
          <w:lang w:eastAsia="ru-RU"/>
        </w:rPr>
        <w:pict>
          <v:shape id="Прямая со стрелкой 75" o:spid="_x0000_s1093" type="#_x0000_t32" style="position:absolute;left:0;text-align:left;margin-left:414.5pt;margin-top:9.7pt;width:0;height:45pt;z-index:251658752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" strokecolor="#538135 [2409]" strokeweight="2.25pt">
            <v:stroke endarrow="block" joinstyle="miter"/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shape id="Прямая со стрелкой 62" o:spid="_x0000_s1095" type="#_x0000_t32" style="position:absolute;left:0;text-align:left;margin-left:187.15pt;margin-top:5.6pt;width:25.5pt;height:0;z-index:25164953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" strokecolor="#7030a0" strokeweight="3pt">
            <v:stroke startarrow="block" endarrow="block" joinstyle="miter"/>
          </v:shape>
        </w:pict>
      </w:r>
    </w:p>
    <w:p w:rsidR="00713758" w:rsidRDefault="00C97BC1" w:rsidP="00B214C0">
      <w:pPr>
        <w:pStyle w:val="a3"/>
        <w:jc w:val="right"/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shape id="Прямая со стрелкой 69" o:spid="_x0000_s1091" type="#_x0000_t32" style="position:absolute;left:0;text-align:left;margin-left:26.4pt;margin-top:2.35pt;width:0;height:22.5pt;z-index:25165465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" strokecolor="#538135 [2409]" strokeweight="2.25pt">
            <v:stroke endarrow="block" joinstyle="miter"/>
          </v:shape>
        </w:pict>
      </w:r>
      <w:r>
        <w:rPr>
          <w:noProof/>
          <w:lang w:eastAsia="ru-RU"/>
        </w:rPr>
        <w:pict>
          <v:shape id="Тройная стрелка влево/вправо/вверх 73" o:spid="_x0000_s1092" style="position:absolute;left:0;text-align:left;margin-left:65.7pt;margin-top:12.45pt;width:261.75pt;height:14.25pt;rotation:180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33242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" path="m,135731l45244,90488r,22621l1639491,113109r,-67865l1616869,45244,1662113,r45243,45244l1684734,45244r,67865l3278981,113109r,-22621l3324225,135731r-45244,45244l3278981,158353r-3233737,l45244,180975,,135731xe" fillcolor="#f7caac [1301]" strokecolor="#7030a0" strokeweight="1pt">
            <v:stroke joinstyle="miter"/>
            <v:path arrowok="t" o:connecttype="custom" o:connectlocs="0,135731;45244,90488;45244,113109;1639491,113109;1639491,45244;1616869,45244;1662113,0;1707356,45244;1684734,45244;1684734,113109;3278981,113109;3278981,90488;3324225,135731;3278981,180975;3278981,158353;45244,158353;45244,180975;0,135731" o:connectangles="0,0,0,0,0,0,0,0,0,0,0,0,0,0,0,0,0,0"/>
          </v:shape>
        </w:pict>
      </w:r>
    </w:p>
    <w:p w:rsidR="00713758" w:rsidRDefault="00C97BC1" w:rsidP="00B214C0">
      <w:pPr>
        <w:pStyle w:val="a3"/>
        <w:jc w:val="right"/>
      </w:pPr>
      <w:r>
        <w:rPr>
          <w:noProof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Стрелка влево 34" o:spid="_x0000_s1040" type="#_x0000_t66" style="position:absolute;left:0;text-align:left;margin-left:354.45pt;margin-top:10.2pt;width:114pt;height:58.5pt;z-index:25164544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adj="5542" fillcolor="white [3212]" strokecolor="#c45911 [2405]" strokeweight="2.25pt">
            <v:textbox>
              <w:txbxContent>
                <w:p w:rsidR="00D216F3" w:rsidRPr="007F4CF3" w:rsidRDefault="00D216F3" w:rsidP="00B628F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F4CF3">
                    <w:rPr>
                      <w:rFonts w:ascii="Times New Roman" w:hAnsi="Times New Roman" w:cs="Times New Roman"/>
                      <w:b/>
                      <w:color w:val="171717" w:themeColor="background2" w:themeShade="1A"/>
                      <w:sz w:val="28"/>
                      <w:szCs w:val="28"/>
                    </w:rPr>
                    <w:t xml:space="preserve">Функции </w:t>
                  </w:r>
                </w:p>
                <w:p w:rsidR="00D216F3" w:rsidRDefault="00D216F3" w:rsidP="00B628F4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ru-RU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Штриховая стрелка вправо 28" o:spid="_x0000_s1041" type="#_x0000_t93" style="position:absolute;left:0;text-align:left;margin-left:-50.55pt;margin-top:1.9pt;width:120.75pt;height:57.75pt;z-index:25164441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adj="16435" fillcolor="white [3212]" strokecolor="#375623 [1609]" strokeweight="2.25pt">
            <v:textbox>
              <w:txbxContent>
                <w:p w:rsidR="00D216F3" w:rsidRPr="007F4CF3" w:rsidRDefault="00D216F3" w:rsidP="00B628F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385623" w:themeColor="accent6" w:themeShade="80"/>
                      <w:sz w:val="28"/>
                      <w:szCs w:val="28"/>
                    </w:rPr>
                  </w:pPr>
                  <w:r w:rsidRPr="007F4CF3">
                    <w:rPr>
                      <w:rFonts w:ascii="Times New Roman" w:hAnsi="Times New Roman" w:cs="Times New Roman"/>
                      <w:b/>
                      <w:color w:val="385623" w:themeColor="accent6" w:themeShade="80"/>
                      <w:sz w:val="28"/>
                      <w:szCs w:val="28"/>
                    </w:rPr>
                    <w:t>Динамика</w:t>
                  </w:r>
                </w:p>
                <w:p w:rsidR="00D216F3" w:rsidRDefault="00D216F3" w:rsidP="00B628F4">
                  <w:pPr>
                    <w:jc w:val="center"/>
                  </w:pPr>
                </w:p>
              </w:txbxContent>
            </v:textbox>
          </v:shape>
        </w:pict>
      </w:r>
    </w:p>
    <w:p w:rsidR="00713758" w:rsidRDefault="00C97BC1" w:rsidP="00B214C0">
      <w:pPr>
        <w:pStyle w:val="a3"/>
        <w:jc w:val="right"/>
      </w:pPr>
      <w:r>
        <w:rPr>
          <w:noProof/>
          <w:lang w:eastAsia="ru-RU"/>
        </w:rPr>
        <w:pict>
          <v:rect id="Прямоугольник 47" o:spid="_x0000_s1042" style="position:absolute;left:0;text-align:left;margin-left:146.15pt;margin-top:1.25pt;width:122.25pt;height:45pt;z-index:25163622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fillcolor="white [3212]" strokecolor="#7030a0" strokeweight="2.25pt">
            <v:textbox>
              <w:txbxContent>
                <w:p w:rsidR="00D216F3" w:rsidRPr="007F4CF3" w:rsidRDefault="00D216F3" w:rsidP="00713758">
                  <w:pPr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</w:pPr>
                  <w:r w:rsidRPr="007F4CF3"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  <w:t>Результативно-оценочные</w:t>
                  </w:r>
                </w:p>
              </w:txbxContent>
            </v:textbox>
            <w10:wrap anchorx="margin"/>
          </v:rect>
        </w:pict>
      </w:r>
    </w:p>
    <w:p w:rsidR="00713758" w:rsidRDefault="00713758" w:rsidP="00B214C0">
      <w:pPr>
        <w:pStyle w:val="a3"/>
        <w:jc w:val="right"/>
      </w:pPr>
    </w:p>
    <w:p w:rsidR="00713758" w:rsidRDefault="00C97BC1" w:rsidP="00B214C0">
      <w:pPr>
        <w:pStyle w:val="a3"/>
        <w:jc w:val="right"/>
      </w:pPr>
      <w:r>
        <w:rPr>
          <w:noProof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76" o:spid="_x0000_s1101" type="#_x0000_t88" style="position:absolute;left:0;text-align:left;margin-left:189.05pt;margin-top:-122.95pt;width:30.35pt;height:297.4pt;rotation:90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" adj="314" strokecolor="#1f4d78 [1604]" strokeweight="2.25pt">
            <v:stroke dashstyle="1 1" joinstyle="miter"/>
          </v:shape>
        </w:pict>
      </w:r>
    </w:p>
    <w:p w:rsidR="00713758" w:rsidRDefault="00713758" w:rsidP="00B214C0">
      <w:pPr>
        <w:pStyle w:val="a3"/>
        <w:jc w:val="right"/>
      </w:pPr>
    </w:p>
    <w:p w:rsidR="00F549C1" w:rsidRDefault="00C97BC1" w:rsidP="001F4BDD">
      <w:pPr>
        <w:pStyle w:val="a3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кругленная соединительная линия 35" o:spid="_x0000_s1090" type="#_x0000_t38" style="position:absolute;margin-left:-33.4pt;margin-top:12.55pt;width:511.5pt;height:.75pt;flip:y;z-index:251640320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" adj="10800" strokecolor="#538135 [2409]" strokeweight="4.5pt">
            <v:stroke dashstyle="3 1" startarrow="block" endarrow="block" linestyle="thickBetweenThin" joinstyle="miter"/>
          </v:shape>
        </w:pict>
      </w:r>
    </w:p>
    <w:p w:rsidR="00F549C1" w:rsidRDefault="00F549C1" w:rsidP="001F4BDD">
      <w:pPr>
        <w:pStyle w:val="a3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F549C1" w:rsidRPr="00692BCA" w:rsidRDefault="00344EEE" w:rsidP="00692BCA">
      <w:pPr>
        <w:pStyle w:val="a3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692BCA">
        <w:rPr>
          <w:rFonts w:ascii="Times New Roman" w:hAnsi="Times New Roman" w:cs="Times New Roman"/>
          <w:b/>
          <w:sz w:val="18"/>
          <w:szCs w:val="18"/>
          <w:lang w:eastAsia="ru-RU"/>
        </w:rPr>
        <w:t>ПРОФЕССИОНАЛЬНОЕ РАЗВИТИЕ</w:t>
      </w:r>
      <w:r w:rsidR="00AE6B0C" w:rsidRPr="00692BCA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 ЧЕРЕЗ   ТРИАДУ</w:t>
      </w:r>
      <w:r w:rsidR="00B628F4" w:rsidRPr="00692BCA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 ВЗАИМОДОПОЛНЯЮЩИХ МОДЕЛЕЙ</w:t>
      </w:r>
    </w:p>
    <w:p w:rsidR="00F549C1" w:rsidRPr="007F4CF3" w:rsidRDefault="00F549C1" w:rsidP="00AE6B0C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549C1" w:rsidRDefault="003806A9" w:rsidP="003806A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4EA0">
        <w:rPr>
          <w:rFonts w:ascii="Times New Roman" w:hAnsi="Times New Roman" w:cs="Times New Roman"/>
          <w:sz w:val="24"/>
          <w:szCs w:val="24"/>
          <w:lang w:eastAsia="ru-RU"/>
        </w:rPr>
        <w:t xml:space="preserve">Рисунок 1. </w:t>
      </w:r>
      <w:r w:rsidR="00C72871">
        <w:rPr>
          <w:rFonts w:ascii="Times New Roman" w:hAnsi="Times New Roman" w:cs="Times New Roman"/>
          <w:sz w:val="24"/>
          <w:szCs w:val="24"/>
          <w:lang w:eastAsia="ru-RU"/>
        </w:rPr>
        <w:t>Инновационная</w:t>
      </w:r>
      <w:r w:rsidRPr="00FF4EA0">
        <w:rPr>
          <w:rFonts w:ascii="Times New Roman" w:hAnsi="Times New Roman" w:cs="Times New Roman"/>
          <w:sz w:val="24"/>
          <w:szCs w:val="24"/>
          <w:lang w:eastAsia="ru-RU"/>
        </w:rPr>
        <w:t xml:space="preserve"> модель </w:t>
      </w:r>
      <w:r w:rsidR="00C72871">
        <w:rPr>
          <w:rFonts w:ascii="Times New Roman" w:hAnsi="Times New Roman" w:cs="Times New Roman"/>
          <w:sz w:val="24"/>
          <w:szCs w:val="24"/>
          <w:lang w:eastAsia="ru-RU"/>
        </w:rPr>
        <w:t>профессионального развития</w:t>
      </w:r>
      <w:r w:rsidRPr="00FF4EA0"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ических работников в дошкольной организации</w:t>
      </w:r>
      <w:r w:rsidR="00FF4EA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F3CB9" w:rsidRDefault="00FF3CB9" w:rsidP="00B635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0BE" w:rsidRDefault="00272769" w:rsidP="00B635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</w:t>
      </w:r>
      <w:r w:rsidR="00D45EE0" w:rsidRPr="00D45EE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071DCB" w:rsidRPr="00071DCB">
        <w:rPr>
          <w:rFonts w:ascii="Times New Roman" w:hAnsi="Times New Roman" w:cs="Times New Roman"/>
          <w:sz w:val="28"/>
          <w:szCs w:val="28"/>
        </w:rPr>
        <w:t xml:space="preserve">Построение </w:t>
      </w:r>
      <w:r w:rsidR="00071DCB" w:rsidRPr="00C662A6">
        <w:rPr>
          <w:rFonts w:ascii="Times New Roman" w:hAnsi="Times New Roman" w:cs="Times New Roman"/>
          <w:b/>
          <w:i/>
          <w:sz w:val="28"/>
          <w:szCs w:val="28"/>
          <w:u w:val="single"/>
        </w:rPr>
        <w:t>структурно-функциональной модели</w:t>
      </w:r>
      <w:r w:rsidR="00071DCB" w:rsidRPr="00071DCB">
        <w:rPr>
          <w:rFonts w:ascii="Times New Roman" w:hAnsi="Times New Roman" w:cs="Times New Roman"/>
          <w:sz w:val="28"/>
          <w:szCs w:val="28"/>
        </w:rPr>
        <w:t xml:space="preserve"> начинается с </w:t>
      </w:r>
      <w:r w:rsidR="00071DCB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071DCB" w:rsidRPr="00071DCB">
        <w:rPr>
          <w:rFonts w:ascii="Times New Roman" w:hAnsi="Times New Roman" w:cs="Times New Roman"/>
          <w:sz w:val="28"/>
          <w:szCs w:val="28"/>
        </w:rPr>
        <w:t>структуры</w:t>
      </w:r>
      <w:r w:rsidR="00071DCB">
        <w:rPr>
          <w:rFonts w:ascii="Times New Roman" w:hAnsi="Times New Roman" w:cs="Times New Roman"/>
          <w:sz w:val="28"/>
          <w:szCs w:val="28"/>
        </w:rPr>
        <w:t xml:space="preserve"> профессионального развития педагогических работников дошкольной организации. </w:t>
      </w:r>
      <w:r w:rsidR="00852061">
        <w:rPr>
          <w:rFonts w:ascii="Times New Roman" w:hAnsi="Times New Roman" w:cs="Times New Roman"/>
          <w:sz w:val="28"/>
          <w:szCs w:val="28"/>
        </w:rPr>
        <w:t xml:space="preserve"> С</w:t>
      </w:r>
      <w:r w:rsidR="00071DCB" w:rsidRPr="00071DCB">
        <w:rPr>
          <w:rFonts w:ascii="Times New Roman" w:hAnsi="Times New Roman" w:cs="Times New Roman"/>
          <w:sz w:val="28"/>
          <w:szCs w:val="28"/>
        </w:rPr>
        <w:t>труктурно-функциональная модель, представляет собой изображение структурных к</w:t>
      </w:r>
      <w:r w:rsidR="00071DCB">
        <w:rPr>
          <w:rFonts w:ascii="Times New Roman" w:hAnsi="Times New Roman" w:cs="Times New Roman"/>
          <w:sz w:val="28"/>
          <w:szCs w:val="28"/>
        </w:rPr>
        <w:t xml:space="preserve">омпонентов, связей между ними, </w:t>
      </w:r>
      <w:r w:rsidR="00071DCB" w:rsidRPr="00071DCB">
        <w:rPr>
          <w:rFonts w:ascii="Times New Roman" w:hAnsi="Times New Roman" w:cs="Times New Roman"/>
          <w:sz w:val="28"/>
          <w:szCs w:val="28"/>
        </w:rPr>
        <w:t>их функциональное наполнение</w:t>
      </w:r>
      <w:r w:rsidR="00071DCB">
        <w:rPr>
          <w:rFonts w:ascii="Times New Roman" w:hAnsi="Times New Roman" w:cs="Times New Roman"/>
          <w:sz w:val="28"/>
          <w:szCs w:val="28"/>
        </w:rPr>
        <w:t>, дид</w:t>
      </w:r>
      <w:r w:rsidR="00852061">
        <w:rPr>
          <w:rFonts w:ascii="Times New Roman" w:hAnsi="Times New Roman" w:cs="Times New Roman"/>
          <w:sz w:val="28"/>
          <w:szCs w:val="28"/>
        </w:rPr>
        <w:t>актический процесс и динамику</w:t>
      </w:r>
      <w:r w:rsidR="00071DCB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1F20D9">
        <w:rPr>
          <w:rFonts w:ascii="Times New Roman" w:hAnsi="Times New Roman" w:cs="Times New Roman"/>
          <w:sz w:val="28"/>
          <w:szCs w:val="28"/>
        </w:rPr>
        <w:t>, который выступает в качестве определенного продукта</w:t>
      </w:r>
      <w:r w:rsidR="00071DCB" w:rsidRPr="00071DCB">
        <w:rPr>
          <w:rFonts w:ascii="Times New Roman" w:hAnsi="Times New Roman" w:cs="Times New Roman"/>
          <w:sz w:val="28"/>
          <w:szCs w:val="28"/>
        </w:rPr>
        <w:t xml:space="preserve">. </w:t>
      </w:r>
      <w:r w:rsidR="00B63524" w:rsidRPr="00EF1630">
        <w:rPr>
          <w:rFonts w:ascii="Times New Roman" w:hAnsi="Times New Roman" w:cs="Times New Roman"/>
          <w:sz w:val="28"/>
          <w:szCs w:val="28"/>
        </w:rPr>
        <w:t>Данная модель</w:t>
      </w:r>
      <w:r w:rsidR="00071DCB" w:rsidRPr="00EF1630">
        <w:rPr>
          <w:rFonts w:ascii="Times New Roman" w:hAnsi="Times New Roman" w:cs="Times New Roman"/>
          <w:sz w:val="28"/>
          <w:szCs w:val="28"/>
        </w:rPr>
        <w:t xml:space="preserve"> раскрывает внутреннее строение процесса управления профессиональным развитием педагогических работников, ег</w:t>
      </w:r>
      <w:r w:rsidR="00D45EE0" w:rsidRPr="00EF1630">
        <w:rPr>
          <w:rFonts w:ascii="Times New Roman" w:hAnsi="Times New Roman" w:cs="Times New Roman"/>
          <w:sz w:val="28"/>
          <w:szCs w:val="28"/>
        </w:rPr>
        <w:t>о назначение, а также демонстрирует</w:t>
      </w:r>
      <w:r w:rsidR="00071DCB" w:rsidRPr="00EF1630">
        <w:rPr>
          <w:rFonts w:ascii="Times New Roman" w:hAnsi="Times New Roman" w:cs="Times New Roman"/>
          <w:sz w:val="28"/>
          <w:szCs w:val="28"/>
        </w:rPr>
        <w:t xml:space="preserve"> </w:t>
      </w:r>
      <w:r w:rsidR="00D45EE0" w:rsidRPr="00EF1630">
        <w:rPr>
          <w:rFonts w:ascii="Times New Roman" w:hAnsi="Times New Roman" w:cs="Times New Roman"/>
          <w:sz w:val="28"/>
          <w:szCs w:val="28"/>
        </w:rPr>
        <w:t>взаимодействие между педагогам</w:t>
      </w:r>
      <w:r w:rsidR="0060109D" w:rsidRPr="00EF1630">
        <w:rPr>
          <w:rFonts w:ascii="Times New Roman" w:hAnsi="Times New Roman" w:cs="Times New Roman"/>
          <w:sz w:val="28"/>
          <w:szCs w:val="28"/>
        </w:rPr>
        <w:t>и</w:t>
      </w:r>
      <w:r w:rsidR="00D45EE0" w:rsidRPr="00EF1630">
        <w:rPr>
          <w:rFonts w:ascii="Times New Roman" w:hAnsi="Times New Roman" w:cs="Times New Roman"/>
          <w:sz w:val="28"/>
          <w:szCs w:val="28"/>
        </w:rPr>
        <w:t xml:space="preserve"> структурных подразделений, в результате которого происходит получение</w:t>
      </w:r>
      <w:r w:rsidR="00071DCB" w:rsidRPr="00EF1630">
        <w:rPr>
          <w:rFonts w:ascii="Times New Roman" w:hAnsi="Times New Roman" w:cs="Times New Roman"/>
          <w:sz w:val="28"/>
          <w:szCs w:val="28"/>
        </w:rPr>
        <w:t xml:space="preserve"> значимых результатов</w:t>
      </w:r>
      <w:r w:rsidR="00D45EE0" w:rsidRPr="00EF1630">
        <w:rPr>
          <w:rFonts w:ascii="Times New Roman" w:hAnsi="Times New Roman" w:cs="Times New Roman"/>
          <w:sz w:val="28"/>
          <w:szCs w:val="28"/>
        </w:rPr>
        <w:t xml:space="preserve">. </w:t>
      </w:r>
      <w:r w:rsidR="00D45EE0" w:rsidRPr="00EF1630">
        <w:rPr>
          <w:rFonts w:ascii="Times New Roman" w:eastAsia="Calibri" w:hAnsi="Times New Roman" w:cs="Times New Roman"/>
          <w:bCs/>
          <w:iCs/>
          <w:sz w:val="28"/>
          <w:szCs w:val="28"/>
        </w:rPr>
        <w:t>Смысл данной модели  предполагает формирование единого коллективного пространства, состоящего из четырех полей: информационного, понятий</w:t>
      </w:r>
      <w:r w:rsidR="00A4647F" w:rsidRPr="00EF1630">
        <w:rPr>
          <w:rFonts w:ascii="Times New Roman" w:eastAsia="Calibri" w:hAnsi="Times New Roman" w:cs="Times New Roman"/>
          <w:bCs/>
          <w:iCs/>
          <w:sz w:val="28"/>
          <w:szCs w:val="28"/>
        </w:rPr>
        <w:t>ного, проблемного, методико-технологического</w:t>
      </w:r>
      <w:r w:rsidR="00D45EE0" w:rsidRPr="00EF1630">
        <w:rPr>
          <w:rFonts w:ascii="Times New Roman" w:eastAsia="Calibri" w:hAnsi="Times New Roman" w:cs="Times New Roman"/>
          <w:bCs/>
          <w:iCs/>
          <w:sz w:val="28"/>
          <w:szCs w:val="28"/>
        </w:rPr>
        <w:t>. Каждое поле определяет</w:t>
      </w:r>
      <w:r w:rsidR="00A4647F" w:rsidRPr="00EF163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070EA5" w:rsidRPr="00EF163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функции, условия, </w:t>
      </w:r>
      <w:r w:rsidR="00A4647F" w:rsidRPr="00EF1630">
        <w:rPr>
          <w:rFonts w:ascii="Times New Roman" w:eastAsia="Calibri" w:hAnsi="Times New Roman" w:cs="Times New Roman"/>
          <w:bCs/>
          <w:iCs/>
          <w:sz w:val="28"/>
          <w:szCs w:val="28"/>
        </w:rPr>
        <w:t>дидактику формирования компонентов профессионального развития педагогических работников</w:t>
      </w:r>
      <w:r w:rsidR="00914C61" w:rsidRPr="00EF163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(технологии профессионального развития)</w:t>
      </w:r>
      <w:r w:rsidR="00A4647F" w:rsidRPr="00EF163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через</w:t>
      </w:r>
      <w:r w:rsidR="00D45EE0" w:rsidRPr="00EF163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914C61" w:rsidRPr="00EF1630">
        <w:rPr>
          <w:rFonts w:ascii="Times New Roman" w:eastAsia="Calibri" w:hAnsi="Times New Roman" w:cs="Times New Roman"/>
          <w:bCs/>
          <w:iCs/>
          <w:sz w:val="28"/>
          <w:szCs w:val="28"/>
        </w:rPr>
        <w:t>проблемные</w:t>
      </w:r>
      <w:r w:rsidR="00D45EE0" w:rsidRPr="00EF163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бсуждений, результатами которых выступают совместное целеполагание, поиск решений, пути преодоления. </w:t>
      </w:r>
      <w:r w:rsidR="00D45EE0" w:rsidRPr="00EF1630">
        <w:rPr>
          <w:rFonts w:ascii="Times New Roman" w:eastAsia="Calibri" w:hAnsi="Times New Roman" w:cs="Times New Roman"/>
          <w:color w:val="000000"/>
          <w:sz w:val="28"/>
          <w:szCs w:val="28"/>
        </w:rPr>
        <w:t>Механизм проблемного обсуждения в рамках обозначенных полей предполагает прохождение этапов: собираются мнения о решении конкретной проблемной ситуации среди административного и (или) педагогического персонала; отбираются мнения о решении проблемной ситуации; собранные результаты анализируются, группируются и выстраивается модель педагогиче</w:t>
      </w:r>
      <w:r w:rsidR="004A3F55" w:rsidRPr="00EF16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кого </w:t>
      </w:r>
      <w:r w:rsidR="00D45EE0" w:rsidRPr="00EF1630">
        <w:rPr>
          <w:rFonts w:ascii="Times New Roman" w:eastAsia="Calibri" w:hAnsi="Times New Roman" w:cs="Times New Roman"/>
          <w:color w:val="000000"/>
          <w:sz w:val="28"/>
          <w:szCs w:val="28"/>
        </w:rPr>
        <w:t>поведения</w:t>
      </w:r>
      <w:r w:rsidR="00A37E4E" w:rsidRPr="00EF1630">
        <w:rPr>
          <w:rFonts w:ascii="Times New Roman" w:eastAsia="Calibri" w:hAnsi="Times New Roman" w:cs="Times New Roman"/>
          <w:color w:val="000000"/>
          <w:sz w:val="28"/>
          <w:szCs w:val="28"/>
        </w:rPr>
        <w:t>, что векторно определяет</w:t>
      </w:r>
      <w:r w:rsidR="00A37E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новные компоненты профессионального </w:t>
      </w:r>
      <w:r w:rsidR="004A3F55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37E4E">
        <w:rPr>
          <w:rFonts w:ascii="Times New Roman" w:eastAsia="Calibri" w:hAnsi="Times New Roman" w:cs="Times New Roman"/>
          <w:color w:val="000000"/>
          <w:sz w:val="28"/>
          <w:szCs w:val="28"/>
        </w:rPr>
        <w:t>развития</w:t>
      </w:r>
      <w:r w:rsidR="00C662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662A6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C662A6" w:rsidRPr="00D45EE0">
        <w:rPr>
          <w:rFonts w:ascii="Times New Roman" w:eastAsia="Calibri" w:hAnsi="Times New Roman" w:cs="Times New Roman"/>
          <w:bCs/>
          <w:iCs/>
          <w:sz w:val="28"/>
          <w:szCs w:val="28"/>
        </w:rPr>
        <w:t>(рис.2).</w:t>
      </w:r>
      <w:r w:rsidR="00C662A6">
        <w:rPr>
          <w:rFonts w:ascii="Times New Roman" w:hAnsi="Times New Roman" w:cs="Times New Roman"/>
          <w:sz w:val="28"/>
          <w:szCs w:val="28"/>
        </w:rPr>
        <w:t xml:space="preserve">  </w:t>
      </w:r>
      <w:r w:rsidR="00D45EE0" w:rsidRPr="00D45EE0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        </w:t>
      </w:r>
    </w:p>
    <w:p w:rsidR="00A7116E" w:rsidRDefault="00A7116E" w:rsidP="00B635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7116E" w:rsidRDefault="00A7116E" w:rsidP="00B635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7116E" w:rsidRDefault="00A7116E" w:rsidP="00B635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7116E" w:rsidRDefault="00A7116E" w:rsidP="00B635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7116E" w:rsidRPr="00B63524" w:rsidRDefault="00C97BC1" w:rsidP="00B635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 id="Прямоугольник с двумя скругленными соседними углами 117" o:spid="_x0000_s1043" style="position:absolute;left:0;text-align:left;margin-left:62.65pt;margin-top:.2pt;width:324.75pt;height:45pt;z-index:2516843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4124325,571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" adj="-11796480,,5400" path="m95252,l4029073,v52606,,95252,42646,95252,95252l4124325,571500r,l,571500r,l,95252c,42646,42646,,95252,xe" fillcolor="#f7caac [1301]" strokecolor="#1f4d78 [1604]" strokeweight="1pt">
            <v:stroke joinstyle="miter"/>
            <v:formulas/>
            <v:path arrowok="t" o:connecttype="custom" o:connectlocs="95252,0;4029073,0;4124325,95252;4124325,571500;4124325,571500;0,571500;0,571500;0,95252;95252,0" o:connectangles="0,0,0,0,0,0,0,0,0" textboxrect="0,0,4124325,571500"/>
            <v:textbox>
              <w:txbxContent>
                <w:p w:rsidR="00D216F3" w:rsidRPr="0018621A" w:rsidRDefault="00D216F3" w:rsidP="0018621A">
                  <w:pPr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8"/>
                      <w:szCs w:val="28"/>
                    </w:rPr>
                  </w:pPr>
                  <w:r w:rsidRPr="0018621A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8"/>
                      <w:szCs w:val="28"/>
                    </w:rPr>
                    <w:t>Структурно-фу</w:t>
                  </w:r>
                  <w:r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8"/>
                      <w:szCs w:val="28"/>
                    </w:rPr>
                    <w:t>н</w:t>
                  </w:r>
                  <w:r w:rsidRPr="0018621A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8"/>
                      <w:szCs w:val="28"/>
                    </w:rPr>
                    <w:t xml:space="preserve">кциональная модель </w:t>
                  </w:r>
                  <w:r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8"/>
                      <w:szCs w:val="28"/>
                    </w:rPr>
                    <w:t>профессионального развития</w:t>
                  </w:r>
                </w:p>
              </w:txbxContent>
            </v:textbox>
          </v:shape>
        </w:pict>
      </w:r>
    </w:p>
    <w:p w:rsidR="00B550BE" w:rsidRDefault="00B550BE" w:rsidP="001F4BDD">
      <w:pPr>
        <w:pStyle w:val="a3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550BE" w:rsidRDefault="00B550BE" w:rsidP="001F4BDD">
      <w:pPr>
        <w:pStyle w:val="a3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550BE" w:rsidRDefault="00C97BC1" w:rsidP="001F4BDD">
      <w:pPr>
        <w:pStyle w:val="a3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6" o:spid="_x0000_s1087" type="#_x0000_t67" style="position:absolute;margin-left:87.35pt;margin-top:11.35pt;width:22.6pt;height:30.85pt;z-index:2516669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" fillcolor="#c5e0b3 [1305]" strokecolor="#ed7d31 [3205]" strokeweight="1pt">
            <v:shadow on="t" color="#823b0b [1605]" offset="1pt"/>
            <v:textbox style="layout-flow:vertical-ideographic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Стрелка вниз 18" o:spid="_x0000_s1089" type="#_x0000_t67" style="position:absolute;margin-left:323.2pt;margin-top:10.6pt;width:22.6pt;height:30.85pt;z-index:2516679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" fillcolor="#c5e0b3 [1305]" strokecolor="#ed7d31 [3205]" strokeweight="1pt">
            <v:shadow on="t" color="#823b0b [1605]" offset="1pt"/>
            <v:textbox style="layout-flow:vertical-ideographic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Стрелка вниз 17" o:spid="_x0000_s1088" type="#_x0000_t67" style="position:absolute;margin-left:203.15pt;margin-top:9.1pt;width:22.6pt;height:30.85pt;z-index:2516659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" fillcolor="#c5e0b3 [1305]" strokecolor="#ed7d31 [3205]" strokeweight="1pt">
            <v:shadow on="t" color="#823b0b [1605]" offset="1pt"/>
            <v:textbox style="layout-flow:vertical-ideographic"/>
          </v:shape>
        </w:pict>
      </w:r>
    </w:p>
    <w:p w:rsidR="00B550BE" w:rsidRPr="002A2779" w:rsidRDefault="00B550BE" w:rsidP="00B550B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50BE" w:rsidRPr="002A2779" w:rsidRDefault="00C97BC1" w:rsidP="00972084">
      <w:pPr>
        <w:pStyle w:val="a3"/>
        <w:tabs>
          <w:tab w:val="left" w:pos="31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oval id="_x0000_s1118" style="position:absolute;left:0;text-align:left;margin-left:.35pt;margin-top:5.4pt;width:465.85pt;height:291pt;z-index:-251623936">
            <v:textbox>
              <w:txbxContent>
                <w:p w:rsidR="00D216F3" w:rsidRDefault="00D216F3" w:rsidP="00CA571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A57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ЕПРЕРЫВНОЕ ОБРАЗОВАНИЕ (ОБУЧЕНИЕ)</w:t>
                  </w:r>
                </w:p>
                <w:p w:rsidR="00D216F3" w:rsidRDefault="00D216F3" w:rsidP="00CA571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216F3" w:rsidRDefault="00D216F3" w:rsidP="00CA571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216F3" w:rsidRDefault="00D216F3" w:rsidP="00CA571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216F3" w:rsidRDefault="00D216F3" w:rsidP="00CA571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216F3" w:rsidRDefault="00D216F3" w:rsidP="00CA571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216F3" w:rsidRPr="00CA5718" w:rsidRDefault="00D216F3" w:rsidP="00CA571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A57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ЕПРЕРЫВНОЕ ОБРАЗОВАНИЕ (ОБУЧЕНИЕ)</w:t>
                  </w:r>
                </w:p>
                <w:p w:rsidR="00D216F3" w:rsidRPr="00CA5718" w:rsidRDefault="00D216F3" w:rsidP="00CA571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 w:rsidR="00B550BE" w:rsidRPr="00796B1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</w:t>
      </w:r>
      <w:r w:rsidR="00B550B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        </w:t>
      </w:r>
      <w:r w:rsidR="00B550BE" w:rsidRPr="00796B1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    </w:t>
      </w:r>
      <w:r w:rsidR="00B550B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B550BE" w:rsidRPr="00DF7C76" w:rsidRDefault="00B550BE" w:rsidP="00B550B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550BE" w:rsidRPr="00DF7C76" w:rsidRDefault="00B550BE" w:rsidP="00B550B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550BE" w:rsidRPr="00DF7C76" w:rsidRDefault="00C97BC1" w:rsidP="00B550B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0" o:spid="_x0000_s1049" type="#_x0000_t202" style="position:absolute;left:0;text-align:left;margin-left:42.45pt;margin-top:19.95pt;width:29.3pt;height:153.25pt;z-index:2516710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" fillcolor="#99f" strokecolor="#ed7d31 [3205]" strokeweight="1pt">
            <v:shadow on="t" color="#1f3763 [1608]" opacity=".5" offset="1pt"/>
            <v:textbox style="layout-flow:vertical">
              <w:txbxContent>
                <w:p w:rsidR="00D216F3" w:rsidRPr="00E3243F" w:rsidRDefault="00D216F3" w:rsidP="00B550B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Понятийное</w:t>
                  </w:r>
                  <w:r w:rsidRPr="00E3243F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пол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Надпись 19" o:spid="_x0000_s1050" type="#_x0000_t202" style="position:absolute;left:0;text-align:left;margin-left:340.95pt;margin-top:15.3pt;width:29.3pt;height:141.25pt;z-index:251670016;visibility:visibl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" fillcolor="#99f" strokecolor="#ed7d31 [3205]" strokeweight="1pt">
            <v:shadow on="t" color="#1f3763 [1608]" opacity=".5" offset="1pt"/>
            <v:textbox style="layout-flow:vertical;mso-layout-flow-alt:bottom-to-top">
              <w:txbxContent>
                <w:p w:rsidR="00D216F3" w:rsidRPr="00E3243F" w:rsidRDefault="00D216F3" w:rsidP="00B550B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Информационное</w:t>
                  </w:r>
                  <w:r w:rsidRPr="00E3243F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поле</w:t>
                  </w:r>
                </w:p>
              </w:txbxContent>
            </v:textbox>
          </v:shape>
        </w:pict>
      </w:r>
    </w:p>
    <w:p w:rsidR="00B550BE" w:rsidRPr="00DF7C76" w:rsidRDefault="00C97BC1" w:rsidP="00B550B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116" style="position:absolute;left:0;text-align:left;margin-left:153.45pt;margin-top:1.5pt;width:117.75pt;height:27.9pt;z-index:251691520" fillcolor="#8eaadb [1944]">
            <v:textbox>
              <w:txbxContent>
                <w:p w:rsidR="00D216F3" w:rsidRPr="003C123C" w:rsidRDefault="00D216F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C123C">
                    <w:rPr>
                      <w:rFonts w:ascii="Times New Roman" w:hAnsi="Times New Roman" w:cs="Times New Roman"/>
                      <w:b/>
                    </w:rPr>
                    <w:t>Методическое поле</w:t>
                  </w:r>
                </w:p>
              </w:txbxContent>
            </v:textbox>
          </v:rect>
        </w:pict>
      </w:r>
    </w:p>
    <w:p w:rsidR="00B550BE" w:rsidRPr="00DF7C76" w:rsidRDefault="00C97BC1" w:rsidP="00B550B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120" type="#_x0000_t69" style="position:absolute;left:0;text-align:left;margin-left:281.7pt;margin-top:23.2pt;width:61.75pt;height:21.2pt;rotation:90;z-index:251694592;visibility:visible;mso-wrap-style:square;mso-wrap-distance-left:9pt;mso-wrap-distance-top:0;mso-wrap-distance-right:9pt;mso-wrap-distance-bottom:0;mso-position-horizontal-relative:margin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" fillcolor="#f4b083 [1941]" strokecolor="#ed7d31 [3205]" strokeweight="1pt">
            <v:fill color2="#ed7d31 [3205]" focus="50%" type="gradient"/>
            <v:shadow on="t" color="#823b0b [1605]" offset="1pt"/>
            <w10:wrap anchorx="margin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19" type="#_x0000_t69" style="position:absolute;left:0;text-align:left;margin-left:80.7pt;margin-top:25.45pt;width:61.75pt;height:21.2pt;rotation:90;z-index:251693568;visibility:visible;mso-wrap-style:square;mso-wrap-distance-left:9pt;mso-wrap-distance-top:0;mso-wrap-distance-right:9pt;mso-wrap-distance-bottom:0;mso-position-horizontal-relative:margin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" fillcolor="#f4b083 [1941]" strokecolor="#ed7d31 [3205]" strokeweight="1pt">
            <v:fill color2="#ed7d31 [3205]" focus="50%" type="gradient"/>
            <v:shadow on="t" color="#823b0b [1605]" offset="1pt"/>
            <w10:wrap anchorx="margin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Двойная стрелка влево/вправо 5" o:spid="_x0000_s1080" type="#_x0000_t69" style="position:absolute;left:0;text-align:left;margin-left:178.2pt;margin-top:32.2pt;width:61.75pt;height:21.2pt;rotation:90;z-index:251672064;visibility:visible;mso-wrap-style:square;mso-wrap-distance-left:9pt;mso-wrap-distance-top:0;mso-wrap-distance-right:9pt;mso-wrap-distance-bottom:0;mso-position-horizontal-relative:margin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" fillcolor="#f4b083 [1941]" strokecolor="#ed7d31 [3205]" strokeweight="1pt">
            <v:fill color2="#ed7d31 [3205]" focus="50%" type="gradient"/>
            <v:shadow on="t" color="#823b0b [1605]" offset="1pt"/>
            <w10:wrap anchorx="margin"/>
          </v:shape>
        </w:pict>
      </w:r>
    </w:p>
    <w:p w:rsidR="00B550BE" w:rsidRPr="00DF7C76" w:rsidRDefault="00B550BE" w:rsidP="00B550B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550BE" w:rsidRPr="00DF7C76" w:rsidRDefault="00B550BE" w:rsidP="00B550B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550BE" w:rsidRPr="00DF7C76" w:rsidRDefault="00C97BC1" w:rsidP="00B550B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Надпись 22" o:spid="_x0000_s1045" type="#_x0000_t202" style="position:absolute;left:0;text-align:left;margin-left:126.45pt;margin-top:19.05pt;width:172.5pt;height:36.75pt;z-index:2516689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" fillcolor="#99f" strokecolor="#8eaadb [1944]" strokeweight="1pt">
            <v:shadow on="t" color="#1f3763 [1608]" opacity=".5" offset="1pt"/>
            <v:textbox>
              <w:txbxContent>
                <w:p w:rsidR="00D216F3" w:rsidRPr="00E809A5" w:rsidRDefault="00D216F3" w:rsidP="003C123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09A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блемно-аналитическое</w:t>
                  </w:r>
                  <w:r w:rsidRPr="003C12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E809A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ле</w:t>
                  </w:r>
                </w:p>
                <w:p w:rsidR="00D216F3" w:rsidRPr="00E809A5" w:rsidRDefault="00D216F3" w:rsidP="003C123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09A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оле</w:t>
                  </w:r>
                </w:p>
                <w:p w:rsidR="00D216F3" w:rsidRPr="00E809A5" w:rsidRDefault="00D216F3" w:rsidP="003C123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09A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ле</w:t>
                  </w:r>
                </w:p>
                <w:p w:rsidR="00D216F3" w:rsidRPr="00E809A5" w:rsidRDefault="00D216F3" w:rsidP="00B550B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B550BE" w:rsidRPr="00DF7C76" w:rsidRDefault="00B550BE" w:rsidP="00B550B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C6CF5" w:rsidRDefault="00CC6CF5" w:rsidP="00503A2D">
      <w:pPr>
        <w:pStyle w:val="a3"/>
        <w:tabs>
          <w:tab w:val="left" w:pos="210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A5718" w:rsidRDefault="00CA5718" w:rsidP="00B6352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5718" w:rsidRDefault="00CA5718" w:rsidP="00B6352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5718" w:rsidRDefault="00CA5718" w:rsidP="00B6352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5718" w:rsidRDefault="00CA5718" w:rsidP="00B6352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8751E" w:rsidRDefault="00B550BE" w:rsidP="00B6352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751E">
        <w:rPr>
          <w:rFonts w:ascii="Times New Roman" w:hAnsi="Times New Roman" w:cs="Times New Roman"/>
          <w:sz w:val="24"/>
          <w:szCs w:val="24"/>
          <w:lang w:eastAsia="ru-RU"/>
        </w:rPr>
        <w:t xml:space="preserve">Рисунок 2. Структурно-функциональная модель </w:t>
      </w:r>
      <w:r w:rsidR="00503A2D">
        <w:rPr>
          <w:rFonts w:ascii="Times New Roman" w:hAnsi="Times New Roman" w:cs="Times New Roman"/>
          <w:sz w:val="24"/>
          <w:szCs w:val="24"/>
          <w:lang w:eastAsia="ru-RU"/>
        </w:rPr>
        <w:t>профессионального развития</w:t>
      </w:r>
      <w:r w:rsidRPr="00C8751E">
        <w:rPr>
          <w:rFonts w:ascii="Times New Roman" w:hAnsi="Times New Roman" w:cs="Times New Roman"/>
          <w:sz w:val="24"/>
          <w:szCs w:val="24"/>
          <w:lang w:eastAsia="ru-RU"/>
        </w:rPr>
        <w:t xml:space="preserve"> в дошкольной организ</w:t>
      </w:r>
      <w:r w:rsidR="00503A2D">
        <w:rPr>
          <w:rFonts w:ascii="Times New Roman" w:hAnsi="Times New Roman" w:cs="Times New Roman"/>
          <w:sz w:val="24"/>
          <w:szCs w:val="24"/>
          <w:lang w:eastAsia="ru-RU"/>
        </w:rPr>
        <w:t>ации.</w:t>
      </w:r>
    </w:p>
    <w:p w:rsidR="003C123C" w:rsidRDefault="003C123C" w:rsidP="00B6352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123C" w:rsidRPr="00FA03BA" w:rsidRDefault="003C123C" w:rsidP="003C12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асательно ситуации профессионального развития педагогических работников дошкольной образовательной организации мы предлагаем адаптированный вариант под НСУР.  Компоненты данной модели будут уточнены и конкретизированы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FA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ированы перспективные направления, целевые показатели</w:t>
      </w:r>
      <w:r w:rsidRPr="00FA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о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достижения</w:t>
      </w:r>
      <w:r w:rsidRPr="00FA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123C" w:rsidRPr="007B597F" w:rsidRDefault="003C123C" w:rsidP="003C123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модель будет реализована в условиях МАДОУ детского сада комбинированного вида №8 «Гармония» и ориентирована на 54 педагогических работников, составляющих 100% всего педагогического состава  детского сада. На первом уровне в модель будут включен компонент  </w:t>
      </w:r>
      <w:r w:rsidRPr="00313B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Рост образования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едагогического</w:t>
      </w:r>
      <w:r w:rsidRPr="00313B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ботника»</w:t>
      </w:r>
      <w:r w:rsidR="009D31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692BCA">
        <w:rPr>
          <w:rFonts w:ascii="Times New Roman" w:eastAsia="Times New Roman" w:hAnsi="Times New Roman" w:cs="Times New Roman"/>
          <w:sz w:val="28"/>
          <w:szCs w:val="28"/>
          <w:lang w:eastAsia="ru-RU"/>
        </w:rPr>
        <w:t>ыража</w:t>
      </w:r>
      <w:r w:rsidR="009D31D1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йся</w:t>
      </w:r>
      <w:r w:rsidRPr="007B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обходимости перехода к концеп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рывного об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дагогических работников ДОО и </w:t>
      </w:r>
      <w:r w:rsidR="00692BC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Pr="007B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мую связан</w:t>
      </w:r>
      <w:r w:rsidRPr="007B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7B59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альным, неформальным и информальным образованием</w:t>
      </w:r>
      <w:r w:rsidRPr="007B59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23C" w:rsidRPr="007B597F" w:rsidRDefault="003C123C" w:rsidP="003C12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B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мся к содержанию понятий:</w:t>
      </w:r>
    </w:p>
    <w:p w:rsidR="003C123C" w:rsidRPr="00EC7125" w:rsidRDefault="003C123C" w:rsidP="003C123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B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Pr="00E12B7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Формальное обра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EC7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, которое </w:t>
      </w:r>
      <w:r w:rsidRPr="00EC71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ается выдачей общепризнанного диплома или аттестата установленного образца, имеет определенную продолжительность по времени и основывается на государственной учебной программе, организовано формальными, преимущественно зарегистрированными, организациями.</w:t>
      </w:r>
    </w:p>
    <w:p w:rsidR="003C123C" w:rsidRPr="00EC7125" w:rsidRDefault="003C123C" w:rsidP="003C123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Pr="00E12B7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Неформальное обра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EC7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, получаемое</w:t>
      </w:r>
      <w:r w:rsidRPr="00EC7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 специального образовательного пространства, в котором чётко обозначены цели, методы и результат обучения, в образовательных учреждениях или</w:t>
      </w:r>
      <w:r w:rsidRPr="00EC71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щественных организациях, клубах и кружках, во время индивидуальных занятий с репетитором или тренером, а также представляет собой различные курсы, тренинги, короткие программы, которые предлагаются на любом этапе образования или трудов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жет  не сопровожда</w:t>
      </w:r>
      <w:r w:rsidRPr="00EC712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C712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ыдачей документа, чаще всего носит целенаправленный и систематический характер.</w:t>
      </w:r>
    </w:p>
    <w:p w:rsidR="003C123C" w:rsidRDefault="003C123C" w:rsidP="003C123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Pr="00E12B7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Информальное обра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EC7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ая познавательная деятельность, сопровождающая повседневную жизнь и не обязательно носящая целенаправленный характер; спонтанное образование, реализующееся за счёт собственной ак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работника</w:t>
      </w:r>
      <w:r w:rsidRPr="00EC7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ыщенной культурно-образовательной среде; общение, чтение, посещение учреждений культуры, путеше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средства массовой информации. Это </w:t>
      </w:r>
      <w:r w:rsidRPr="00EC71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овседневной рабочей, семейной и досуговой деятельности, не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ющий определенной структуры.</w:t>
      </w:r>
    </w:p>
    <w:p w:rsidR="003C123C" w:rsidRDefault="003C123C" w:rsidP="003C123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A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буд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ены меры обеспечения </w:t>
      </w:r>
      <w:r w:rsidRPr="008937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оста образования</w:t>
      </w:r>
      <w:r w:rsidRPr="008937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х работников МАДОУ №8. В период с 2019 по 2020 год в рамках формального образования </w:t>
      </w:r>
      <w:r w:rsidR="00CA57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о обучение 41 педагог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 w:rsidR="00CA57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 по дополнительной профессиональной  программе профессиональной  переподготовки по напра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Специальная педагогика в образовательных организациях». Также в формальное образование заложены курсы повышения квалификации.  Информальными и неформальными формами образования </w:t>
      </w:r>
      <w:r w:rsidR="00CA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ы 54 педагогических работника, что </w:t>
      </w:r>
      <w:r w:rsidR="00CA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% от всего педагогического состава ДОУ.  </w:t>
      </w:r>
    </w:p>
    <w:p w:rsidR="00CA5718" w:rsidRPr="00893766" w:rsidRDefault="003C123C" w:rsidP="00CA571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763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ост образования</w:t>
      </w:r>
      <w:r w:rsidR="00CA5718" w:rsidRPr="00CA571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ямую </w:t>
      </w:r>
      <w:r w:rsidR="00CA57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ет на повышение уровня </w:t>
      </w:r>
      <w:r w:rsidRPr="008763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фессиональных компетен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92BC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опреде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фиксирован в персонифицированных картах педагога. Совокупность мероприятий, осуществляемых в рамках </w:t>
      </w:r>
      <w:r w:rsidRPr="008763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оста образования, профессиональных компетен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71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я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A571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б</w:t>
      </w:r>
      <w:r w:rsidR="00CA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ечением успешной аттес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иод с 2019 по 2021 год. Наличие квалификационной категории </w:t>
      </w:r>
      <w:r w:rsidR="00CA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уж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му продвижению в условиях ДОУ </w:t>
      </w:r>
      <w:r w:rsidRPr="008763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профессиональной карьере)</w:t>
      </w:r>
      <w:r w:rsidR="00CA57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5619CA" w:rsidRDefault="005619CA" w:rsidP="005619C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9CA" w:rsidRDefault="005619CA" w:rsidP="005619C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9CA" w:rsidRDefault="005619CA" w:rsidP="005619C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9CA" w:rsidRDefault="005619CA" w:rsidP="005619C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9CA" w:rsidRDefault="005619CA" w:rsidP="005619C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9CA" w:rsidRDefault="005619CA" w:rsidP="005619C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9CA" w:rsidRDefault="005619CA" w:rsidP="005619C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9CA" w:rsidRDefault="005619CA" w:rsidP="005619C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9CA" w:rsidRDefault="005619CA" w:rsidP="005619C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9CA" w:rsidRDefault="005619CA" w:rsidP="005619C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9CA" w:rsidRDefault="005619CA" w:rsidP="005619C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9CA" w:rsidRDefault="005619CA" w:rsidP="005619C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9CA" w:rsidRDefault="005619CA" w:rsidP="005619C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9CA" w:rsidRDefault="005619CA" w:rsidP="005619C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9CA" w:rsidRDefault="005619CA" w:rsidP="005619C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9CA" w:rsidRDefault="005619CA" w:rsidP="005619C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9CA" w:rsidRDefault="005619CA" w:rsidP="005619C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9CA" w:rsidRDefault="005619CA" w:rsidP="005619C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9CA" w:rsidRDefault="005619CA" w:rsidP="005619C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9CA" w:rsidRDefault="005619CA" w:rsidP="005619C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CF9" w:rsidRDefault="00253CF9" w:rsidP="005619C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CF9" w:rsidRDefault="00253CF9" w:rsidP="005619C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CF9" w:rsidRDefault="00253CF9" w:rsidP="005619C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9CA" w:rsidRDefault="00C97BC1" w:rsidP="005619C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lastRenderedPageBreak/>
        <w:pict>
          <v:roundrect id="_x0000_s1128" style="position:absolute;left:0;text-align:left;margin-left:71.7pt;margin-top:13.8pt;width:342pt;height:45.8pt;z-index:251702784" arcsize="10923f" fillcolor="white [3201]" strokecolor="#a8d08d [1945]" strokeweight="1pt">
            <v:fill color2="#c5e0b3 [1305]" focusposition="1" focussize="" focus="100%" type="gradient"/>
            <v:shadow on="t" type="perspective" color="#375623 [1609]" opacity=".5" offset="1pt" offset2="-3pt"/>
            <v:textbox>
              <w:txbxContent>
                <w:p w:rsidR="00D216F3" w:rsidRDefault="00D216F3" w:rsidP="005619C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ост социального статуса педагогического работника </w:t>
                  </w:r>
                  <w:r w:rsidR="004069F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инклюзивной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ДОО </w:t>
                  </w:r>
                </w:p>
                <w:p w:rsidR="00D216F3" w:rsidRDefault="00D216F3" w:rsidP="005619CA">
                  <w:pPr>
                    <w:pStyle w:val="a3"/>
                    <w:jc w:val="center"/>
                  </w:pPr>
                </w:p>
              </w:txbxContent>
            </v:textbox>
          </v:roundrect>
        </w:pict>
      </w:r>
    </w:p>
    <w:p w:rsidR="005619CA" w:rsidRDefault="005619CA" w:rsidP="005619C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9CA" w:rsidRDefault="005619CA" w:rsidP="005619C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19CA" w:rsidRDefault="00C97BC1" w:rsidP="005619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pict>
          <v:rect id="_x0000_s1124" style="position:absolute;left:0;text-align:left;margin-left:146.7pt;margin-top:368.55pt;width:108pt;height:158.2pt;z-index:251698688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D216F3" w:rsidRDefault="00D216F3" w:rsidP="005619C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Неформальное образование</w:t>
                  </w:r>
                </w:p>
                <w:p w:rsidR="00D216F3" w:rsidRDefault="00D216F3" w:rsidP="005619CA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54 </w:t>
                  </w:r>
                  <w:r w:rsidR="00FD35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д. раб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  <w:p w:rsidR="00D216F3" w:rsidRDefault="00D216F3" w:rsidP="005619CA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еминары, конференции, вебинары в сфере проф. деятельности и проф. изысканий в соотв. с планами ЦРО, </w:t>
                  </w:r>
                  <w:r w:rsidR="00FD35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РО, МАДОУ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№8, самостоят.</w:t>
                  </w:r>
                  <w: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ктивностью</w:t>
                  </w:r>
                </w:p>
              </w:txbxContent>
            </v:textbox>
          </v:rect>
        </w:pict>
      </w:r>
      <w:r>
        <w:pict>
          <v:shape id="_x0000_s1133" type="#_x0000_t32" style="position:absolute;left:0;text-align:left;margin-left:82.9pt;margin-top:561.8pt;width:.05pt;height:23.25pt;flip:y;z-index:251707904" o:connectortype="straight" strokeweight="3pt">
            <v:stroke dashstyle="1 1" endarrow="block"/>
          </v:shape>
        </w:pict>
      </w:r>
      <w:r>
        <w:pict>
          <v:shape id="_x0000_s1134" type="#_x0000_t32" style="position:absolute;left:0;text-align:left;margin-left:-65.55pt;margin-top:551.9pt;width:300.75pt;height:0;z-index:251708928" o:connectortype="straight" strokeweight="2.25pt">
            <v:stroke dashstyle="1 1"/>
          </v:shape>
        </w:pict>
      </w:r>
      <w:r>
        <w:pict>
          <v:shape id="_x0000_s1135" type="#_x0000_t32" style="position:absolute;left:0;text-align:left;margin-left:82.95pt;margin-top:534.5pt;width:0;height:18pt;flip:y;z-index:251709952" o:connectortype="straight" strokeweight="3pt">
            <v:stroke dashstyle="1 1" endarrow="block"/>
          </v:shape>
        </w:pict>
      </w:r>
      <w:r>
        <w:pict>
          <v:shape id="_x0000_s1136" type="#_x0000_t32" style="position:absolute;left:0;text-align:left;margin-left:233.7pt;margin-top:536.75pt;width:0;height:18pt;flip:y;z-index:251710976" o:connectortype="straight" strokeweight="3pt">
            <v:stroke dashstyle="1 1" endarrow="block"/>
          </v:shape>
        </w:pict>
      </w:r>
      <w:r>
        <w:pict>
          <v:shape id="_x0000_s1137" type="#_x0000_t32" style="position:absolute;left:0;text-align:left;margin-left:-65.55pt;margin-top:534.5pt;width:0;height:18pt;flip:y;z-index:251712000" o:connectortype="straight" strokeweight="3pt">
            <v:stroke dashstyle="1 1" endarrow="block"/>
          </v:shape>
        </w:pict>
      </w:r>
      <w:r>
        <w:pict>
          <v:shape id="_x0000_s1138" type="#_x0000_t32" style="position:absolute;left:0;text-align:left;margin-left:27.45pt;margin-top:477.85pt;width:21pt;height:.05pt;z-index:251713024" o:connectortype="straight" strokeweight="2.25pt">
            <v:stroke startarrow="block" endarrow="block"/>
          </v:shape>
        </w:pict>
      </w:r>
      <w:r>
        <w:pict>
          <v:shape id="_x0000_s1139" type="#_x0000_t32" style="position:absolute;left:0;text-align:left;margin-left:129.45pt;margin-top:477.75pt;width:21.75pt;height:0;z-index:251714048" o:connectortype="straight" strokeweight="2.25pt">
            <v:stroke startarrow="block" endarrow="block"/>
          </v:shape>
        </w:pict>
      </w:r>
      <w:r>
        <w:pict>
          <v:shape id="_x0000_s1149" type="#_x0000_t32" style="position:absolute;left:0;text-align:left;margin-left:176.7pt;margin-top:595.05pt;width:73.5pt;height:0;z-index:251724288" o:connectortype="straight" strokeweight="2.25pt">
            <v:stroke dashstyle="1 1" endarrow="block"/>
          </v:shape>
        </w:pict>
      </w:r>
      <w:r>
        <w:pict>
          <v:roundrect id="_x0000_s1150" style="position:absolute;left:0;text-align:left;margin-left:265.95pt;margin-top:372.5pt;width:230.25pt;height:51pt;z-index:251725312" arcsize="10923f">
            <v:textbox>
              <w:txbxContent>
                <w:p w:rsidR="00D216F3" w:rsidRDefault="00D216F3" w:rsidP="005619C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Формирование, развитие и обогащение профессиональных компетентностей  </w:t>
                  </w:r>
                </w:p>
                <w:p w:rsidR="00D216F3" w:rsidRDefault="00D216F3" w:rsidP="005619C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(54 пед. работника -100%):</w:t>
                  </w:r>
                </w:p>
                <w:p w:rsidR="00D216F3" w:rsidRDefault="00D216F3" w:rsidP="005619CA"/>
              </w:txbxContent>
            </v:textbox>
          </v:roundrect>
        </w:pict>
      </w:r>
      <w:r>
        <w:pict>
          <v:roundrect id="_x0000_s1151" style="position:absolute;left:0;text-align:left;margin-left:244.25pt;margin-top:435.05pt;width:130.5pt;height:135.5pt;z-index:251726336" arcsize="10923f">
            <v:textbox>
              <w:txbxContent>
                <w:p w:rsidR="00D216F3" w:rsidRDefault="00D216F3" w:rsidP="005619CA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I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. Проф. компетенции:   </w:t>
                  </w:r>
                </w:p>
                <w:p w:rsidR="00D216F3" w:rsidRDefault="00D216F3" w:rsidP="005619C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Предметные;</w:t>
                  </w:r>
                </w:p>
                <w:p w:rsidR="00D216F3" w:rsidRDefault="00D216F3" w:rsidP="005619C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Методические;</w:t>
                  </w:r>
                </w:p>
                <w:p w:rsidR="00D216F3" w:rsidRDefault="00D216F3" w:rsidP="005619C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Психолого-педагогические;</w:t>
                  </w:r>
                </w:p>
                <w:p w:rsidR="00D216F3" w:rsidRDefault="00D216F3" w:rsidP="005619C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.Информационно-коммуникационные;</w:t>
                  </w:r>
                </w:p>
                <w:p w:rsidR="00D216F3" w:rsidRDefault="00D216F3" w:rsidP="005619C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. Правовые.</w:t>
                  </w:r>
                </w:p>
              </w:txbxContent>
            </v:textbox>
          </v:roundrect>
        </w:pict>
      </w:r>
      <w:r>
        <w:pict>
          <v:roundrect id="_x0000_s1152" style="position:absolute;left:0;text-align:left;margin-left:370.95pt;margin-top:435.05pt;width:129pt;height:150.5pt;z-index:251727360" arcsize="10923f">
            <v:textbox>
              <w:txbxContent>
                <w:p w:rsidR="00D216F3" w:rsidRDefault="00D216F3" w:rsidP="005619CA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II</w:t>
                  </w:r>
                  <w:r>
                    <w:rPr>
                      <w:rFonts w:ascii="Times New Roman" w:hAnsi="Times New Roman" w:cs="Times New Roman"/>
                      <w:b/>
                    </w:rPr>
                    <w:t>. Проф. знач. личностные качества:</w:t>
                  </w:r>
                </w:p>
                <w:p w:rsidR="00D216F3" w:rsidRDefault="00D216F3" w:rsidP="005619C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Коммуникативные;</w:t>
                  </w:r>
                </w:p>
                <w:p w:rsidR="00D216F3" w:rsidRDefault="00D216F3" w:rsidP="005619C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Когнитивные;</w:t>
                  </w:r>
                </w:p>
                <w:p w:rsidR="00D216F3" w:rsidRDefault="00D216F3" w:rsidP="005619C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Мотивационные;</w:t>
                  </w:r>
                </w:p>
                <w:p w:rsidR="00D216F3" w:rsidRDefault="00D216F3" w:rsidP="005619C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.Рефлексивные;</w:t>
                  </w:r>
                </w:p>
                <w:p w:rsidR="00D216F3" w:rsidRDefault="00D216F3" w:rsidP="005619C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.Творческие;</w:t>
                  </w:r>
                </w:p>
                <w:p w:rsidR="00D216F3" w:rsidRDefault="00D216F3" w:rsidP="005619CA">
                  <w:pPr>
                    <w:pStyle w:val="a3"/>
                    <w:rPr>
                      <w:rFonts w:ascii="Times New Roman" w:hAnsi="Times New Roman" w:cs="Times New Roman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u w:val="single"/>
                    </w:rPr>
                    <w:t>6.Ценностные;</w:t>
                  </w:r>
                </w:p>
                <w:p w:rsidR="00D216F3" w:rsidRDefault="00D216F3" w:rsidP="005619CA">
                  <w:pPr>
                    <w:pStyle w:val="a3"/>
                    <w:rPr>
                      <w:rFonts w:ascii="Times New Roman" w:hAnsi="Times New Roman" w:cs="Times New Roman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u w:val="single"/>
                    </w:rPr>
                    <w:t>7. Перцептивные.</w:t>
                  </w:r>
                </w:p>
                <w:p w:rsidR="00D216F3" w:rsidRDefault="00D216F3" w:rsidP="005619CA">
                  <w:pPr>
                    <w:pStyle w:val="a3"/>
                    <w:rPr>
                      <w:rFonts w:ascii="Times New Roman" w:hAnsi="Times New Roman" w:cs="Times New Roman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u w:val="single"/>
                    </w:rPr>
                    <w:t xml:space="preserve">.  </w:t>
                  </w:r>
                </w:p>
                <w:p w:rsidR="00D216F3" w:rsidRDefault="00D216F3" w:rsidP="005619C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  <w:r>
        <w:pict>
          <v:rect id="_x0000_s1130" style="position:absolute;left:0;text-align:left;margin-left:-65.55pt;margin-top:105.15pt;width:170.25pt;height:120pt;z-index:251704832" fillcolor="#ffd966 [1943]" strokecolor="#ffd966 [1943]" strokeweight="1pt">
            <v:fill color2="#fff2cc [663]" angle="-45" focus="-50%" type="gradient"/>
            <v:shadow on="t" type="perspective" color="#7f5f00 [1607]" opacity=".5" offset="1pt" offset2="-3pt"/>
            <v:textbox>
              <w:txbxContent>
                <w:p w:rsidR="00D216F3" w:rsidRDefault="00D216F3" w:rsidP="005619C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9 год</w:t>
                  </w:r>
                </w:p>
                <w:p w:rsidR="00D216F3" w:rsidRDefault="00D216F3" w:rsidP="005619C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Уже аттестованы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:rsidR="00D216F3" w:rsidRDefault="00D216F3" w:rsidP="005619C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на  1 кат. – 4 пед. раб (11 %); </w:t>
                  </w:r>
                </w:p>
                <w:p w:rsidR="00D216F3" w:rsidRDefault="00D216F3" w:rsidP="005619C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сш. кат. – 2 пед (9%)</w:t>
                  </w:r>
                </w:p>
                <w:p w:rsidR="00D216F3" w:rsidRDefault="00D216F3" w:rsidP="005619CA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Будут аттестованы</w:t>
                  </w:r>
                </w:p>
                <w:p w:rsidR="00D216F3" w:rsidRDefault="00D216F3" w:rsidP="005619C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на 1 кат – 6 пед. (15%), </w:t>
                  </w:r>
                </w:p>
                <w:p w:rsidR="00D216F3" w:rsidRDefault="002E3BF7" w:rsidP="005619C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сш – 3 пед</w:t>
                  </w:r>
                  <w:r w:rsidR="004069F0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 (</w:t>
                  </w:r>
                  <w:r w:rsidR="00D216F3">
                    <w:rPr>
                      <w:rFonts w:ascii="Times New Roman" w:hAnsi="Times New Roman" w:cs="Times New Roman"/>
                    </w:rPr>
                    <w:t>7.5%)</w:t>
                  </w:r>
                </w:p>
                <w:p w:rsidR="00D216F3" w:rsidRDefault="00D216F3" w:rsidP="005619CA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pict>
          <v:rect id="_x0000_s1131" style="position:absolute;left:0;text-align:left;margin-left:157.95pt;margin-top:123.35pt;width:132.75pt;height:101.25pt;z-index:251705856" fillcolor="white [3201]" strokecolor="#ffd966 [1943]" strokeweight="1pt">
            <v:fill color2="#ffe599 [1303]" focusposition="1" focussize="" focus="100%" type="gradient"/>
            <v:shadow on="t" type="perspective" color="#7f5f00 [1607]" opacity=".5" offset="1pt" offset2="-3pt"/>
            <v:textbox>
              <w:txbxContent>
                <w:p w:rsidR="00D216F3" w:rsidRDefault="00D216F3" w:rsidP="005619C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0 год</w:t>
                  </w:r>
                </w:p>
                <w:p w:rsidR="00D216F3" w:rsidRDefault="00D216F3" w:rsidP="005619CA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Будут аттестованы</w:t>
                  </w:r>
                </w:p>
                <w:p w:rsidR="00D216F3" w:rsidRDefault="00D216F3" w:rsidP="005619C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на 1 кат – 6 пед. (19 %), </w:t>
                  </w:r>
                </w:p>
                <w:p w:rsidR="00D216F3" w:rsidRDefault="00D216F3" w:rsidP="005619C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 высш категор. – 3 пед раб. (9.6%)</w:t>
                  </w:r>
                </w:p>
              </w:txbxContent>
            </v:textbox>
          </v:rect>
        </w:pict>
      </w:r>
      <w:r>
        <w:pict>
          <v:rect id="_x0000_s1132" style="position:absolute;left:0;text-align:left;margin-left:337.2pt;margin-top:102.15pt;width:147pt;height:123.1pt;z-index:251706880" fillcolor="white [3201]" strokecolor="#ffd966 [1943]" strokeweight="1pt">
            <v:fill color2="#ffe599 [1303]" focusposition="1" focussize="" focus="100%" type="gradient"/>
            <v:shadow on="t" type="perspective" color="#7f5f00 [1607]" opacity=".5" offset="1pt" offset2="-3pt"/>
            <v:textbox>
              <w:txbxContent>
                <w:p w:rsidR="00D216F3" w:rsidRDefault="00D216F3" w:rsidP="005619C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1 год</w:t>
                  </w:r>
                </w:p>
                <w:p w:rsidR="00D216F3" w:rsidRDefault="00D216F3" w:rsidP="005619CA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Будут аттестованы</w:t>
                  </w:r>
                </w:p>
                <w:p w:rsidR="00D216F3" w:rsidRDefault="00D216F3" w:rsidP="005619C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 1 кат – 6 пед. (27 %)</w:t>
                  </w:r>
                </w:p>
                <w:p w:rsidR="00D216F3" w:rsidRDefault="00D216F3" w:rsidP="005619C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на высш кат. – 3 пед. (13.6%), </w:t>
                  </w:r>
                </w:p>
                <w:p w:rsidR="00D216F3" w:rsidRDefault="00D216F3" w:rsidP="005619CA">
                  <w:pPr>
                    <w:rPr>
                      <w:rFonts w:ascii="Times New Roman" w:hAnsi="Times New Roman" w:cs="Times New Roman"/>
                    </w:rPr>
                  </w:pPr>
                </w:p>
                <w:p w:rsidR="00D216F3" w:rsidRDefault="00D216F3" w:rsidP="005619CA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pict>
          <v:shape id="_x0000_s1145" type="#_x0000_t32" style="position:absolute;left:0;text-align:left;margin-left:42.45pt;margin-top:77.3pt;width:57pt;height:25.45pt;flip:y;z-index:251720192" o:connectortype="straight" strokeweight="3pt">
            <v:stroke dashstyle="1 1" endarrow="block"/>
          </v:shape>
        </w:pict>
      </w:r>
      <w:r>
        <w:pict>
          <v:shape id="_x0000_s1146" type="#_x0000_t32" style="position:absolute;left:0;text-align:left;margin-left:358.2pt;margin-top:77.3pt;width:53.25pt;height:22.45pt;flip:x y;z-index:251721216" o:connectortype="straight" strokeweight="3pt">
            <v:stroke dashstyle="1 1" endarrow="block"/>
          </v:shape>
        </w:pict>
      </w:r>
      <w:r>
        <w:pict>
          <v:shape id="_x0000_s1147" type="#_x0000_t32" style="position:absolute;left:0;text-align:left;margin-left:220.2pt;margin-top:80.3pt;width:.05pt;height:44.25pt;flip:y;z-index:251722240" o:connectortype="straight" strokeweight="3pt">
            <v:stroke dashstyle="1 1" endarrow="block"/>
          </v:shape>
        </w:pict>
      </w:r>
      <w:r>
        <w:pict>
          <v:shape id="_x0000_s1148" type="#_x0000_t32" style="position:absolute;left:0;text-align:left;margin-left:215.7pt;margin-top:4.05pt;width:.05pt;height:21.7pt;flip:y;z-index:251723264" o:connectortype="straight" strokeweight="3pt">
            <v:stroke dashstyle="1 1" endarrow="block"/>
          </v:shape>
        </w:pict>
      </w:r>
    </w:p>
    <w:p w:rsidR="005619CA" w:rsidRDefault="00C97BC1" w:rsidP="005619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pict>
          <v:roundrect id="_x0000_s1127" style="position:absolute;left:0;text-align:left;margin-left:48.45pt;margin-top:6.65pt;width:375pt;height:54pt;z-index:251701760" arcsize="10923f" fillcolor="#f4b083 [1941]" strokecolor="#f4b083 [1941]" strokeweight="1pt">
            <v:fill color2="#fbe4d5 [661]" angle="-45" focus="-50%" type="gradient"/>
            <v:shadow on="t" type="perspective" color="#823b0b [1605]" opacity=".5" offset="1pt" offset2="-3pt"/>
            <v:textbox>
              <w:txbxContent>
                <w:p w:rsidR="00D216F3" w:rsidRDefault="00D216F3" w:rsidP="005619C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фессиональная карьера</w:t>
                  </w:r>
                </w:p>
                <w:p w:rsidR="00D216F3" w:rsidRDefault="00D216F3" w:rsidP="005619C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должностной рост в соответствии с инд. траект. построения проф. развития)</w:t>
                  </w:r>
                </w:p>
              </w:txbxContent>
            </v:textbox>
          </v:roundrect>
        </w:pict>
      </w:r>
    </w:p>
    <w:p w:rsidR="005619CA" w:rsidRDefault="005619CA" w:rsidP="005619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9CA" w:rsidRDefault="005619CA" w:rsidP="005619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9CA" w:rsidRDefault="005619CA" w:rsidP="005619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9CA" w:rsidRDefault="005619CA" w:rsidP="005619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9CA" w:rsidRDefault="005619CA" w:rsidP="005619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9CA" w:rsidRDefault="005619CA" w:rsidP="005619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9CA" w:rsidRDefault="005619CA" w:rsidP="005619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9CA" w:rsidRDefault="005619CA" w:rsidP="005619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9CA" w:rsidRDefault="005619CA" w:rsidP="005619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9CA" w:rsidRDefault="005619CA" w:rsidP="005619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9CA" w:rsidRDefault="00C97BC1" w:rsidP="005619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pict>
          <v:shape id="_x0000_s1144" type="#_x0000_t32" style="position:absolute;left:0;text-align:left;margin-left:221pt;margin-top:4.7pt;width:0;height:30pt;flip:y;z-index:251719168" o:connectortype="straight" strokeweight="3pt">
            <v:stroke dashstyle="1 1" endarrow="block"/>
          </v:shape>
        </w:pict>
      </w:r>
      <w:r>
        <w:pict>
          <v:shape id="_x0000_s1143" type="#_x0000_t32" style="position:absolute;left:0;text-align:left;margin-left:106.95pt;margin-top:2.35pt;width:232.5pt;height:.1pt;z-index:251718144" o:connectortype="straight" strokeweight="2.25pt">
            <v:stroke dashstyle="1 1" endarrow="block"/>
          </v:shape>
        </w:pict>
      </w:r>
    </w:p>
    <w:p w:rsidR="005619CA" w:rsidRDefault="00C97BC1" w:rsidP="00FD35F4">
      <w:pPr>
        <w:tabs>
          <w:tab w:val="left" w:pos="709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pict>
          <v:roundrect id="_x0000_s1129" style="position:absolute;left:0;text-align:left;margin-left:-31.8pt;margin-top:20.05pt;width:510pt;height:71.25pt;z-index:251703808" arcsize="10923f" fillcolor="white [3201]" strokecolor="#f4b083 [1941]" strokeweight="1pt">
            <v:fill color2="#f7caac [1301]" focusposition="1" focussize="" focus="100%" type="gradient"/>
            <v:shadow on="t" type="perspective" color="#823b0b [1605]" opacity=".5" offset="1pt" offset2="-3pt"/>
            <v:textbox>
              <w:txbxContent>
                <w:p w:rsidR="00D216F3" w:rsidRDefault="00D216F3" w:rsidP="005619C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ТТЕСТАЦИЯ пед. работников (в теч. 2019-2021 гг)</w:t>
                  </w:r>
                </w:p>
                <w:p w:rsidR="00D216F3" w:rsidRDefault="00D216F3" w:rsidP="005619CA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лан: 85 % педагогов будут аттестованы на перв., высш. квал. категорию (46 пед. работника)  </w:t>
                  </w:r>
                </w:p>
                <w:p w:rsidR="00D216F3" w:rsidRDefault="00D216F3" w:rsidP="005619CA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15 % - на соотв. занимаемой. должности (8 пед. работника)</w:t>
                  </w:r>
                </w:p>
                <w:p w:rsidR="00D216F3" w:rsidRDefault="00D216F3" w:rsidP="005619CA">
                  <w:pPr>
                    <w:jc w:val="both"/>
                  </w:pPr>
                </w:p>
              </w:txbxContent>
            </v:textbox>
          </v:roundrect>
        </w:pict>
      </w:r>
    </w:p>
    <w:p w:rsidR="005619CA" w:rsidRDefault="005619CA" w:rsidP="005619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9CA" w:rsidRDefault="005619CA" w:rsidP="005619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9CA" w:rsidRDefault="005619CA" w:rsidP="005619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9CA" w:rsidRDefault="00C97BC1" w:rsidP="005619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pict>
          <v:shape id="_x0000_s1141" type="#_x0000_t32" style="position:absolute;left:0;text-align:left;margin-left:229.95pt;margin-top:17.25pt;width:.05pt;height:18pt;flip:y;z-index:251716096" o:connectortype="straight" strokeweight="3pt">
            <v:stroke dashstyle="1 1" endarrow="block"/>
          </v:shape>
        </w:pict>
      </w:r>
    </w:p>
    <w:p w:rsidR="005619CA" w:rsidRDefault="00C97BC1" w:rsidP="005619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pict>
          <v:rect id="_x0000_s1123" style="position:absolute;left:0;text-align:left;margin-left:-71.55pt;margin-top:23.25pt;width:107.25pt;height:161.25pt;z-index:251697664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D216F3" w:rsidRDefault="00D216F3" w:rsidP="005619C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Формальное образование</w:t>
                  </w:r>
                </w:p>
                <w:p w:rsidR="00D216F3" w:rsidRDefault="00D216F3" w:rsidP="005619CA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. Программа доп. проф. образования по работе с детьми с ОВЗ - 41 пед. раб. (76 %) </w:t>
                  </w:r>
                </w:p>
                <w:p w:rsidR="00D216F3" w:rsidRDefault="00D216F3" w:rsidP="005619C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оки: 2019-2020 гг.</w:t>
                  </w:r>
                </w:p>
                <w:p w:rsidR="00D216F3" w:rsidRDefault="00D216F3" w:rsidP="005619CA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. Курсы повыш. квал. – 54 пед. раб (100%)</w:t>
                  </w:r>
                </w:p>
                <w:p w:rsidR="00D216F3" w:rsidRDefault="00D216F3" w:rsidP="005619C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и: 1 раз в 3 года</w:t>
                  </w:r>
                </w:p>
                <w:p w:rsidR="00D216F3" w:rsidRDefault="00D216F3" w:rsidP="005619CA"/>
              </w:txbxContent>
            </v:textbox>
          </v:rect>
        </w:pict>
      </w:r>
    </w:p>
    <w:p w:rsidR="005619CA" w:rsidRDefault="00C97BC1" w:rsidP="005619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pict>
          <v:shape id="_x0000_s1140" type="#_x0000_t32" style="position:absolute;left:0;text-align:left;margin-left:28.95pt;margin-top:1.7pt;width:362.25pt;height:.05pt;z-index:251715072" o:connectortype="straight" strokeweight="2.25pt">
            <v:stroke dashstyle="1 1" startarrow="block" endarrow="block"/>
          </v:shape>
        </w:pict>
      </w:r>
    </w:p>
    <w:p w:rsidR="005619CA" w:rsidRDefault="005619CA" w:rsidP="005619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9CA" w:rsidRDefault="005619CA" w:rsidP="005619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9CA" w:rsidRDefault="005619CA" w:rsidP="005619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9CA" w:rsidRDefault="005619CA" w:rsidP="005619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9CA" w:rsidRDefault="00C97BC1" w:rsidP="005619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pict>
          <v:rect id="_x0000_s1125" style="position:absolute;left:0;text-align:left;margin-left:43.95pt;margin-top:5.2pt;width:93pt;height:75.75pt;z-index:251699712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D216F3" w:rsidRDefault="00D216F3" w:rsidP="005619C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Информальное образование</w:t>
                  </w:r>
                </w:p>
                <w:p w:rsidR="00D216F3" w:rsidRDefault="00D216F3" w:rsidP="005619CA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4 пед раб (100%)</w:t>
                  </w:r>
                </w:p>
                <w:p w:rsidR="00D216F3" w:rsidRDefault="00D216F3" w:rsidP="005619CA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оки: постоянно</w:t>
                  </w:r>
                </w:p>
              </w:txbxContent>
            </v:textbox>
          </v:rect>
        </w:pict>
      </w:r>
    </w:p>
    <w:p w:rsidR="005619CA" w:rsidRDefault="005619CA" w:rsidP="005619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9CA" w:rsidRDefault="005619CA" w:rsidP="005619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9CA" w:rsidRDefault="005619CA" w:rsidP="005619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9CA" w:rsidRDefault="005619CA" w:rsidP="005619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9CA" w:rsidRDefault="005619CA" w:rsidP="005619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9CA" w:rsidRDefault="00C97BC1" w:rsidP="005619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pict>
          <v:shape id="_x0000_s1142" type="#_x0000_t32" style="position:absolute;left:0;text-align:left;margin-left:352.25pt;margin-top:17.4pt;width:1.45pt;height:21.25pt;flip:x y;z-index:251717120" o:connectortype="straight" strokeweight="3pt">
            <v:stroke dashstyle="1 1" endarrow="block"/>
          </v:shape>
        </w:pict>
      </w:r>
    </w:p>
    <w:p w:rsidR="005619CA" w:rsidRDefault="00C97BC1" w:rsidP="005619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pict>
          <v:rect id="_x0000_s1122" style="position:absolute;left:0;text-align:left;margin-left:-40.8pt;margin-top:21.75pt;width:213.75pt;height:88.35pt;z-index:251696640" fillcolor="white [3201]" strokecolor="#a5a5a5 [3206]" strokeweight="5pt">
            <v:stroke linestyle="thickThin"/>
            <v:shadow color="#868686"/>
            <v:textbox style="mso-next-textbox:#_x0000_s1122">
              <w:txbxContent>
                <w:p w:rsidR="00D216F3" w:rsidRDefault="00D216F3" w:rsidP="005619C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ост образования – 100% </w:t>
                  </w:r>
                </w:p>
                <w:p w:rsidR="00D216F3" w:rsidRDefault="00D216F3" w:rsidP="005619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Из расчета от общего кол-ва - 54 пед. работника МАДОУ №8)</w:t>
                  </w:r>
                </w:p>
                <w:p w:rsidR="00D216F3" w:rsidRDefault="00D216F3" w:rsidP="005619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4E257F" w:rsidRDefault="00C97BC1" w:rsidP="00410353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pict>
          <v:rect id="_x0000_s1126" style="position:absolute;left:0;text-align:left;margin-left:249.45pt;margin-top:2.65pt;width:229.5pt;height:88.95pt;z-index:251700736" fillcolor="white [3201]" strokecolor="#4472c4 [3208]" strokeweight="5pt">
            <v:stroke linestyle="thickThin"/>
            <v:shadow color="#868686"/>
            <v:textbox>
              <w:txbxContent>
                <w:p w:rsidR="00D216F3" w:rsidRDefault="00D216F3" w:rsidP="005619C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ост владения профессиональными компетенциями – 100%</w:t>
                  </w:r>
                </w:p>
                <w:p w:rsidR="00D216F3" w:rsidRDefault="00D216F3" w:rsidP="005619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Из расчета от общего кол-ва - 54 пед. работника МАДОУ №8)</w:t>
                  </w:r>
                </w:p>
                <w:p w:rsidR="00D216F3" w:rsidRDefault="00D216F3" w:rsidP="005619C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4E257F" w:rsidRDefault="00C97BC1" w:rsidP="00410353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pict>
          <v:rect id="_x0000_s1159" style="position:absolute;left:0;text-align:left;margin-left:218.7pt;margin-top:42.2pt;width:24.75pt;height:27.75pt;z-index:251732480" stroked="f"/>
        </w:pict>
      </w:r>
    </w:p>
    <w:p w:rsidR="005267B8" w:rsidRPr="00410353" w:rsidRDefault="005267B8" w:rsidP="004103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524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Процессная модель</w:t>
      </w:r>
      <w:r w:rsidRPr="00503A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03A2D">
        <w:rPr>
          <w:rFonts w:ascii="Times New Roman" w:hAnsi="Times New Roman" w:cs="Times New Roman"/>
          <w:sz w:val="28"/>
          <w:szCs w:val="28"/>
        </w:rPr>
        <w:t>профессионального развития</w:t>
      </w:r>
      <w:r w:rsidRPr="00410353">
        <w:rPr>
          <w:rFonts w:ascii="Times New Roman" w:hAnsi="Times New Roman" w:cs="Times New Roman"/>
          <w:sz w:val="28"/>
          <w:szCs w:val="28"/>
        </w:rPr>
        <w:t xml:space="preserve"> педагогических работников в дошкольной организации </w:t>
      </w:r>
      <w:r w:rsidR="00C8751E" w:rsidRPr="00410353">
        <w:rPr>
          <w:rFonts w:ascii="Times New Roman" w:hAnsi="Times New Roman" w:cs="Times New Roman"/>
          <w:sz w:val="28"/>
          <w:szCs w:val="28"/>
        </w:rPr>
        <w:t>носит закономерный, целенаправленный, управляемый и поступательный характер.</w:t>
      </w:r>
      <w:r w:rsidRPr="00410353">
        <w:rPr>
          <w:rFonts w:ascii="Times New Roman" w:hAnsi="Times New Roman" w:cs="Times New Roman"/>
          <w:sz w:val="28"/>
          <w:szCs w:val="28"/>
        </w:rPr>
        <w:t xml:space="preserve"> Данная модель демонстрирует содержание исследуемого процесса в целом, а также каждого отдельного этапа, и </w:t>
      </w:r>
      <w:r w:rsidR="00B63524" w:rsidRPr="00410353">
        <w:rPr>
          <w:rFonts w:ascii="Times New Roman" w:hAnsi="Times New Roman" w:cs="Times New Roman"/>
          <w:sz w:val="28"/>
          <w:szCs w:val="28"/>
        </w:rPr>
        <w:t>представлена: нормативно</w:t>
      </w:r>
      <w:r w:rsidRPr="00410353">
        <w:rPr>
          <w:rFonts w:ascii="Times New Roman" w:hAnsi="Times New Roman" w:cs="Times New Roman"/>
          <w:sz w:val="28"/>
          <w:szCs w:val="28"/>
        </w:rPr>
        <w:t>-правовым обеспечением, целевыми, методологическими, организационными, результативно-</w:t>
      </w:r>
      <w:r w:rsidR="00B63524" w:rsidRPr="00410353">
        <w:rPr>
          <w:rFonts w:ascii="Times New Roman" w:hAnsi="Times New Roman" w:cs="Times New Roman"/>
          <w:sz w:val="28"/>
          <w:szCs w:val="28"/>
        </w:rPr>
        <w:t>оценочными ориентациями</w:t>
      </w:r>
      <w:r w:rsidRPr="00410353">
        <w:rPr>
          <w:rFonts w:ascii="Times New Roman" w:hAnsi="Times New Roman" w:cs="Times New Roman"/>
          <w:sz w:val="28"/>
          <w:szCs w:val="28"/>
        </w:rPr>
        <w:t xml:space="preserve"> (рис.3). </w:t>
      </w:r>
    </w:p>
    <w:p w:rsidR="00410353" w:rsidRDefault="00410353" w:rsidP="00B6352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0A85" w:rsidRDefault="003A0A85" w:rsidP="001F4BD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3F0F" w:rsidRPr="003A0A85" w:rsidRDefault="00C97BC1" w:rsidP="001F4BD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shape id="Арка 104" o:spid="_x0000_s1059" style="position:absolute;margin-left:-31.05pt;margin-top:-25.35pt;width:492pt;height:81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48400,1038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" adj="-11796480,,5400" path="m,519113c,232415,1398752,,3124200,,4849648,,6248400,232415,6248400,519113r-259556,c5988844,375764,4706299,259557,3124200,259557v-1582099,,-2864644,116207,-2864644,259556l,519113xe" fillcolor="#f4b083 [1941]" strokecolor="#c45911 [2405]" strokeweight="1pt">
            <v:fill color2="#d9e8f5 [756]" rotate="t" colors="0 #f4b183;13107f #f4b183;.5 #c1d8f8" focus="100%" type="gradient"/>
            <v:stroke joinstyle="miter"/>
            <v:formulas/>
            <v:path arrowok="t" o:connecttype="custom" o:connectlocs="0,519113;3124200,0;6248400,519113;5988844,519113;3124200,259557;259556,519113;0,519113" o:connectangles="0,0,0,0,0,0,0" textboxrect="0,0,6248400,1038225"/>
            <v:textbox>
              <w:txbxContent>
                <w:p w:rsidR="00D216F3" w:rsidRPr="0078216D" w:rsidRDefault="00D216F3" w:rsidP="00FE2EE7">
                  <w:pPr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78216D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  <w:t xml:space="preserve">ПРОЦЕССНАЯ МОДЕЛЬ </w:t>
                  </w:r>
                  <w:r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  <w:t xml:space="preserve"> ПРОФЕССИОНАЛЬНОГО РАЗВИТИЯ</w:t>
                  </w:r>
                </w:p>
              </w:txbxContent>
            </v:textbox>
          </v:shape>
        </w:pic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1588"/>
        <w:gridCol w:w="8216"/>
      </w:tblGrid>
      <w:tr w:rsidR="003806A9" w:rsidRPr="003D2CCB" w:rsidTr="00797575">
        <w:tc>
          <w:tcPr>
            <w:tcW w:w="1588" w:type="dxa"/>
            <w:shd w:val="clear" w:color="auto" w:fill="A8D08D" w:themeFill="accent6" w:themeFillTint="99"/>
          </w:tcPr>
          <w:p w:rsidR="003806A9" w:rsidRPr="000E0816" w:rsidRDefault="003806A9" w:rsidP="00CC7D1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ормативно-правовое обеспечение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3806A9" w:rsidRPr="000E0816" w:rsidRDefault="003806A9" w:rsidP="00CC7D12">
            <w:pPr>
              <w:pStyle w:val="a3"/>
              <w:shd w:val="clear" w:color="auto" w:fill="C5E0B3" w:themeFill="accent6" w:themeFillTint="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0816"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29.12.2012г. № 273-ФЗ «Об образовании в Российской Федерации»</w:t>
            </w:r>
          </w:p>
          <w:p w:rsidR="003806A9" w:rsidRPr="000E0816" w:rsidRDefault="003806A9" w:rsidP="00CC7D12">
            <w:pPr>
              <w:pStyle w:val="a3"/>
              <w:shd w:val="clear" w:color="auto" w:fill="C5E0B3" w:themeFill="accent6" w:themeFillTint="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0816">
              <w:rPr>
                <w:rFonts w:ascii="Times New Roman" w:hAnsi="Times New Roman" w:cs="Times New Roman"/>
                <w:sz w:val="18"/>
                <w:szCs w:val="18"/>
              </w:rPr>
              <w:t>- Приказ Минобрнауки России от 17.10.2013г. № 1155 «Об утверждении федерального стандарта дошкольного образования»</w:t>
            </w:r>
          </w:p>
          <w:p w:rsidR="003806A9" w:rsidRDefault="003806A9" w:rsidP="00CC7D12">
            <w:pPr>
              <w:pStyle w:val="a3"/>
              <w:shd w:val="clear" w:color="auto" w:fill="C5E0B3" w:themeFill="accent6" w:themeFillTint="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0816">
              <w:rPr>
                <w:rFonts w:ascii="Times New Roman" w:hAnsi="Times New Roman" w:cs="Times New Roman"/>
                <w:sz w:val="18"/>
                <w:szCs w:val="18"/>
              </w:rPr>
              <w:t>- Приказ Минтруда России от 18.10.2013г № 544н «Об утверждении профессионального стандарта «Педагог</w:t>
            </w:r>
            <w:r w:rsidR="003A0A8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0E0816">
              <w:rPr>
                <w:rFonts w:ascii="Times New Roman" w:hAnsi="Times New Roman" w:cs="Times New Roman"/>
                <w:sz w:val="18"/>
                <w:szCs w:val="18"/>
              </w:rPr>
              <w:t xml:space="preserve">   (педагогическая деятельность в сфере дошкольного, начального общего, основного общего, среднего общего образования (воспитатель, учитель)</w:t>
            </w:r>
            <w:r w:rsidR="003A0A8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A0A85" w:rsidRPr="000E0816" w:rsidRDefault="00C97BC1" w:rsidP="00CC7D12">
            <w:pPr>
              <w:pStyle w:val="a3"/>
              <w:shd w:val="clear" w:color="auto" w:fill="C5E0B3" w:themeFill="accent6" w:themeFillTint="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shape id="Стрелка вниз 81" o:spid="_x0000_s1078" type="#_x0000_t67" style="position:absolute;left:0;text-align:left;margin-left:151.35pt;margin-top:9.7pt;width:17.65pt;height:15pt;z-index:251660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" adj="15573" fillcolor="#a8d08d [1945]">
                  <v:textbox style="layout-flow:vertical-ideographic"/>
                </v:shape>
              </w:pict>
            </w:r>
            <w:r w:rsidR="003A0A85">
              <w:rPr>
                <w:rFonts w:ascii="Times New Roman" w:hAnsi="Times New Roman" w:cs="Times New Roman"/>
                <w:sz w:val="18"/>
                <w:szCs w:val="18"/>
              </w:rPr>
              <w:t>- Локальные акты МАДОУ д/с комбинированного вида №8 «Гармония»</w:t>
            </w:r>
          </w:p>
        </w:tc>
      </w:tr>
    </w:tbl>
    <w:p w:rsidR="003806A9" w:rsidRDefault="003806A9" w:rsidP="003806A9">
      <w:pPr>
        <w:pStyle w:val="a3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1588"/>
        <w:gridCol w:w="8216"/>
      </w:tblGrid>
      <w:tr w:rsidR="003806A9" w:rsidTr="00797575">
        <w:tc>
          <w:tcPr>
            <w:tcW w:w="1588" w:type="dxa"/>
            <w:shd w:val="clear" w:color="auto" w:fill="8EAADB" w:themeFill="accent5" w:themeFillTint="99"/>
          </w:tcPr>
          <w:p w:rsidR="003806A9" w:rsidRPr="000E0816" w:rsidRDefault="003806A9" w:rsidP="00CC7D12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Целевые ориентации</w:t>
            </w:r>
          </w:p>
        </w:tc>
        <w:tc>
          <w:tcPr>
            <w:tcW w:w="8216" w:type="dxa"/>
            <w:shd w:val="clear" w:color="auto" w:fill="B4C6E7" w:themeFill="accent5" w:themeFillTint="66"/>
          </w:tcPr>
          <w:p w:rsidR="003806A9" w:rsidRPr="008A764F" w:rsidRDefault="003806A9" w:rsidP="003806A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A764F">
              <w:rPr>
                <w:rFonts w:ascii="Times New Roman" w:hAnsi="Times New Roman" w:cs="Times New Roman"/>
                <w:sz w:val="18"/>
                <w:szCs w:val="18"/>
              </w:rPr>
              <w:t xml:space="preserve">Цель проекта: разработка и реализация </w:t>
            </w:r>
            <w:r w:rsidR="001F20D9">
              <w:rPr>
                <w:rFonts w:ascii="Times New Roman" w:hAnsi="Times New Roman" w:cs="Times New Roman"/>
                <w:sz w:val="18"/>
                <w:szCs w:val="18"/>
              </w:rPr>
              <w:t>инновационной</w:t>
            </w:r>
            <w:r w:rsidRPr="008A764F">
              <w:rPr>
                <w:rFonts w:ascii="Times New Roman" w:hAnsi="Times New Roman" w:cs="Times New Roman"/>
                <w:sz w:val="18"/>
                <w:szCs w:val="18"/>
              </w:rPr>
              <w:t xml:space="preserve"> модели, отвечающей концепции  </w:t>
            </w:r>
            <w:r w:rsidR="001F20D9">
              <w:rPr>
                <w:rFonts w:ascii="Times New Roman" w:hAnsi="Times New Roman" w:cs="Times New Roman"/>
                <w:sz w:val="18"/>
                <w:szCs w:val="18"/>
              </w:rPr>
              <w:t>профессионального развития</w:t>
            </w:r>
            <w:r w:rsidRPr="008A764F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х работников в  дошкольной образовательной организации.</w:t>
            </w:r>
          </w:p>
          <w:p w:rsidR="003806A9" w:rsidRPr="000E0816" w:rsidRDefault="003806A9" w:rsidP="003806A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E081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Задачи:</w:t>
            </w:r>
          </w:p>
          <w:p w:rsidR="003806A9" w:rsidRPr="008A764F" w:rsidRDefault="003806A9" w:rsidP="003806A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A764F">
              <w:rPr>
                <w:rFonts w:ascii="Times New Roman" w:hAnsi="Times New Roman" w:cs="Times New Roman"/>
                <w:sz w:val="18"/>
                <w:szCs w:val="18"/>
              </w:rPr>
              <w:t>1. Разработать и реализовать    социально-психолого-педагогические, методико-технологические условия, обеспечивающие успешное профессиональное развитие педагогических кадров в дошкольной образовательной организации.</w:t>
            </w:r>
          </w:p>
          <w:p w:rsidR="003806A9" w:rsidRPr="008A764F" w:rsidRDefault="003806A9" w:rsidP="003806A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A764F">
              <w:rPr>
                <w:rFonts w:ascii="Times New Roman" w:hAnsi="Times New Roman" w:cs="Times New Roman"/>
                <w:sz w:val="18"/>
                <w:szCs w:val="18"/>
              </w:rPr>
              <w:t>2. Разработать  и внедрить  комплексную  модель профессионального  развития  педагогических кадров в  полиструктурной дошкольной организации, через реализацию триады процессной, структурно-функциональной, компетентностной моделей;</w:t>
            </w:r>
          </w:p>
          <w:p w:rsidR="003806A9" w:rsidRPr="008A764F" w:rsidRDefault="003806A9" w:rsidP="003806A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A764F">
              <w:rPr>
                <w:rFonts w:ascii="Times New Roman" w:hAnsi="Times New Roman" w:cs="Times New Roman"/>
                <w:sz w:val="18"/>
                <w:szCs w:val="18"/>
              </w:rPr>
              <w:t>3.Разработать  методическое обеспечение профессионального  развития  педагогических работников в  дошкольной образовательной организации полиструктурной организации.</w:t>
            </w:r>
          </w:p>
          <w:p w:rsidR="003806A9" w:rsidRPr="008A764F" w:rsidRDefault="003806A9" w:rsidP="003806A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A764F">
              <w:rPr>
                <w:rFonts w:ascii="Times New Roman" w:hAnsi="Times New Roman" w:cs="Times New Roman"/>
                <w:sz w:val="18"/>
                <w:szCs w:val="18"/>
              </w:rPr>
              <w:t>4. Сконструировать и внедрить мониторинг эффективности  управления профессиональным развитием работников в  дошкольной образовательной организации полиструктурной организации</w:t>
            </w:r>
          </w:p>
          <w:p w:rsidR="003806A9" w:rsidRPr="000E0816" w:rsidRDefault="003806A9" w:rsidP="003806A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764F">
              <w:rPr>
                <w:rFonts w:ascii="Times New Roman" w:hAnsi="Times New Roman" w:cs="Times New Roman"/>
                <w:sz w:val="18"/>
                <w:szCs w:val="18"/>
              </w:rPr>
              <w:t>5. Организовать сетевое взаимодействие с образовательными организациями города и края по теме проекта.</w:t>
            </w:r>
          </w:p>
        </w:tc>
      </w:tr>
    </w:tbl>
    <w:p w:rsidR="003806A9" w:rsidRDefault="00C97BC1" w:rsidP="003806A9">
      <w:pPr>
        <w:pStyle w:val="a3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shape id="Стрелка вниз 80" o:spid="_x0000_s1077" type="#_x0000_t67" style="position:absolute;margin-left:203.7pt;margin-top:-.6pt;width:16.9pt;height:15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" adj="15573" fillcolor="#2f5496 [2408]">
            <v:textbox style="layout-flow:vertical-ideographic"/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shape id="Стрелка вниз 79" o:spid="_x0000_s1076" type="#_x0000_t67" style="position:absolute;margin-left:0;margin-top:83.65pt;width:19.15pt;height:15.2pt;z-index:2516628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" adj="15573" fillcolor="#bf8f00 [2407]">
            <v:textbox style="layout-flow:vertical-ideographic"/>
            <w10:wrap anchorx="page"/>
          </v:shape>
        </w:pict>
      </w:r>
    </w:p>
    <w:tbl>
      <w:tblPr>
        <w:tblStyle w:val="a4"/>
        <w:tblW w:w="98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88"/>
        <w:gridCol w:w="8222"/>
      </w:tblGrid>
      <w:tr w:rsidR="003806A9" w:rsidTr="00797575">
        <w:trPr>
          <w:trHeight w:val="1441"/>
        </w:trPr>
        <w:tc>
          <w:tcPr>
            <w:tcW w:w="1588" w:type="dxa"/>
            <w:shd w:val="clear" w:color="auto" w:fill="FFD966" w:themeFill="accent4" w:themeFillTint="99"/>
          </w:tcPr>
          <w:p w:rsidR="003806A9" w:rsidRPr="000E0816" w:rsidRDefault="003806A9" w:rsidP="00CC7D12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E081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Методологичес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кие ориентации</w:t>
            </w:r>
          </w:p>
        </w:tc>
        <w:tc>
          <w:tcPr>
            <w:tcW w:w="8222" w:type="dxa"/>
            <w:shd w:val="clear" w:color="auto" w:fill="FFE599" w:themeFill="accent4" w:themeFillTint="66"/>
          </w:tcPr>
          <w:p w:rsidR="003806A9" w:rsidRPr="000E0816" w:rsidRDefault="003806A9" w:rsidP="003806A9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E08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дходы:                                                                                              Принципы:</w:t>
            </w:r>
          </w:p>
          <w:p w:rsidR="003806A9" w:rsidRPr="000E0816" w:rsidRDefault="003806A9" w:rsidP="003806A9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E08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. 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истемно-деятельностный</w:t>
            </w:r>
            <w:r w:rsidRPr="000E08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0E08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1.Научности </w:t>
            </w:r>
          </w:p>
          <w:p w:rsidR="003806A9" w:rsidRPr="000E0816" w:rsidRDefault="003806A9" w:rsidP="003806A9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. Компетентностный</w:t>
            </w:r>
            <w:r w:rsidRPr="000E08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2. Сочетания единоначалия и коллегиальности</w:t>
            </w:r>
          </w:p>
          <w:p w:rsidR="003806A9" w:rsidRPr="000E0816" w:rsidRDefault="003806A9" w:rsidP="003806A9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. Личностно-ориентированный</w:t>
            </w:r>
            <w:r w:rsidRPr="000E08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</w:t>
            </w:r>
            <w:r w:rsidR="00B550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0E08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3. Системности</w:t>
            </w:r>
          </w:p>
          <w:p w:rsidR="003806A9" w:rsidRPr="000E0816" w:rsidRDefault="003806A9" w:rsidP="003806A9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E08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</w:t>
            </w:r>
            <w:r w:rsidRPr="000E08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. Комплексности</w:t>
            </w:r>
          </w:p>
          <w:p w:rsidR="003806A9" w:rsidRPr="000E0816" w:rsidRDefault="003806A9" w:rsidP="003806A9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E08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</w:t>
            </w:r>
            <w:r w:rsidR="00B550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                     </w:t>
            </w:r>
            <w:r w:rsidRPr="000E08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. Превентивности</w:t>
            </w:r>
          </w:p>
          <w:p w:rsidR="003806A9" w:rsidRPr="000E0816" w:rsidRDefault="003806A9" w:rsidP="003806A9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E08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</w:t>
            </w:r>
            <w:r w:rsidR="00B550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</w:t>
            </w:r>
            <w:r w:rsidRPr="000E08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. Открытости</w:t>
            </w:r>
          </w:p>
          <w:p w:rsidR="003806A9" w:rsidRPr="003806A9" w:rsidRDefault="003806A9" w:rsidP="00CC7D12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E08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</w:t>
            </w:r>
            <w:r w:rsidR="00B550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</w:t>
            </w:r>
            <w:r w:rsidRPr="000E08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. Технологичности</w:t>
            </w:r>
          </w:p>
        </w:tc>
      </w:tr>
    </w:tbl>
    <w:p w:rsidR="003806A9" w:rsidRDefault="003806A9" w:rsidP="003806A9">
      <w:pPr>
        <w:pStyle w:val="a3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4"/>
        <w:tblW w:w="177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88"/>
        <w:gridCol w:w="16189"/>
      </w:tblGrid>
      <w:tr w:rsidR="005A5393" w:rsidTr="005A5393">
        <w:trPr>
          <w:trHeight w:val="1635"/>
        </w:trPr>
        <w:tc>
          <w:tcPr>
            <w:tcW w:w="1588" w:type="dxa"/>
            <w:shd w:val="clear" w:color="auto" w:fill="C9C9C9" w:themeFill="accent3" w:themeFillTint="99"/>
          </w:tcPr>
          <w:p w:rsidR="005A5393" w:rsidRPr="000E0816" w:rsidRDefault="005A5393" w:rsidP="00CC7D12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рганизационные ориентации</w:t>
            </w:r>
          </w:p>
        </w:tc>
        <w:tc>
          <w:tcPr>
            <w:tcW w:w="16189" w:type="dxa"/>
            <w:shd w:val="clear" w:color="auto" w:fill="DBDBDB" w:themeFill="accent3" w:themeFillTint="66"/>
          </w:tcPr>
          <w:p w:rsidR="005A5393" w:rsidRPr="000E0816" w:rsidRDefault="005A5393" w:rsidP="005A539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62D20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Этапы</w:t>
            </w:r>
            <w:r w:rsidRPr="000E08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</w:t>
            </w:r>
            <w:r w:rsidRPr="006C56C7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 xml:space="preserve">Условия   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стратегии</w:t>
            </w:r>
            <w:r w:rsidRPr="006C56C7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 xml:space="preserve">  управления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</w:t>
            </w:r>
          </w:p>
          <w:p w:rsidR="005A5393" w:rsidRPr="000E0816" w:rsidRDefault="005A5393" w:rsidP="00674C2F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E08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. Диагностико-прогностически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1.  Оценка состояния профессионального развития, определение перспектив </w:t>
            </w:r>
          </w:p>
          <w:p w:rsidR="005A5393" w:rsidRDefault="005A5393" w:rsidP="00674C2F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E08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. Деятельностны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                     2.   Создание полей взаимодействия                                      </w:t>
            </w:r>
          </w:p>
          <w:p w:rsidR="005A5393" w:rsidRDefault="005A5393" w:rsidP="006B006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E08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. Аналитически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3.  Аналитико-прогностическое обеспечение процесса</w:t>
            </w:r>
          </w:p>
          <w:p w:rsidR="005A5393" w:rsidRDefault="005A5393" w:rsidP="00674C2F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</w:p>
          <w:p w:rsidR="005A5393" w:rsidRPr="006C56C7" w:rsidRDefault="005A5393" w:rsidP="00674C2F">
            <w:pPr>
              <w:pStyle w:val="a3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662D20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Формы организаци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: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 xml:space="preserve">Функции </w:t>
            </w:r>
            <w:r w:rsidRPr="006C56C7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управления:</w:t>
            </w:r>
          </w:p>
          <w:p w:rsidR="005A5393" w:rsidRDefault="005A5393" w:rsidP="00674C2F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. Групповые обсуждения в информационном поле;               1. Обще-управленческие – формирование целей,</w:t>
            </w:r>
          </w:p>
          <w:p w:rsidR="005A5393" w:rsidRDefault="005A5393" w:rsidP="00674C2F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. Групповые обсуждения в понятийном поле;                            планирование, организация, контроль</w:t>
            </w:r>
          </w:p>
          <w:p w:rsidR="005A5393" w:rsidRDefault="005A5393" w:rsidP="00674C2F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. Групповые обсуждения в проблемном поле;                        2. Технологические – решение, коммуникация</w:t>
            </w:r>
          </w:p>
          <w:p w:rsidR="005A5393" w:rsidRDefault="005A5393" w:rsidP="00674C2F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4. Групповые обсуждения в методическом поле;                     3. Психолого-педагогические – делегирование,  </w:t>
            </w:r>
          </w:p>
          <w:p w:rsidR="005A5393" w:rsidRDefault="005A5393" w:rsidP="00674C2F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5. Групповые обсуждения перспективного поля.                             мотивация </w:t>
            </w:r>
          </w:p>
          <w:p w:rsidR="005A5393" w:rsidRDefault="005A5393" w:rsidP="00674C2F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A5393" w:rsidRDefault="005A5393" w:rsidP="00674C2F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A5393" w:rsidRDefault="005A5393" w:rsidP="00674C2F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Технологии профессионального развития</w:t>
            </w:r>
            <w:r w:rsidRPr="00662D20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                    </w:t>
            </w:r>
            <w:r w:rsidRPr="00662D20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Компоненты проф. развития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:</w:t>
            </w:r>
          </w:p>
          <w:p w:rsidR="005A5393" w:rsidRDefault="005A5393" w:rsidP="00674C2F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. «Информационное бюро»                    - профессионально-ценностные (системокомплекс ценностей)</w:t>
            </w:r>
          </w:p>
          <w:p w:rsidR="005A5393" w:rsidRDefault="005A5393" w:rsidP="00674C2F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. «Терминал  проф. знаний»                  -  когнитивно-деятельностные (сов-ть педагогических ЗУН, опыта)</w:t>
            </w:r>
          </w:p>
          <w:p w:rsidR="005A5393" w:rsidRDefault="005A5393" w:rsidP="00674C2F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.  «Служба пед. спасения»                     -  рефлексивно-коммуникативные (аналитические и коммуникативные сп-ти)</w:t>
            </w:r>
          </w:p>
          <w:p w:rsidR="005A5393" w:rsidRDefault="005A5393" w:rsidP="00674C2F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4. «Магистраль перспектив»      </w:t>
            </w:r>
          </w:p>
          <w:p w:rsidR="005A5393" w:rsidRPr="00D0314D" w:rsidRDefault="005A5393" w:rsidP="00674C2F">
            <w:pPr>
              <w:pStyle w:val="a3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  <w:p w:rsidR="005A5393" w:rsidRPr="00D0314D" w:rsidRDefault="005A5393" w:rsidP="00674C2F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  <w:r w:rsidRPr="00D0314D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                </w:t>
            </w:r>
            <w:r w:rsidRPr="00D0314D"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 xml:space="preserve">  Диагностика  уровня эффективности модели управления профессиональным развитием:</w:t>
            </w:r>
          </w:p>
          <w:p w:rsidR="005A5393" w:rsidRDefault="00C97BC1" w:rsidP="00674C2F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25" o:spid="_x0000_s1156" type="#_x0000_t87" style="position:absolute;left:0;text-align:left;margin-left:168.5pt;margin-top:-170pt;width:45.25pt;height:398.75pt;rotation:-90;z-index:251731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" adj="1356"/>
              </w:pict>
            </w:r>
            <w:r w:rsidR="005A5393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 высокий уровень;</w:t>
            </w:r>
          </w:p>
          <w:p w:rsidR="005A5393" w:rsidRDefault="005A5393" w:rsidP="00674C2F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 достаточный;</w:t>
            </w:r>
          </w:p>
          <w:p w:rsidR="005A5393" w:rsidRDefault="005A5393" w:rsidP="00674C2F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 низкий</w:t>
            </w:r>
          </w:p>
          <w:p w:rsidR="005A5393" w:rsidRDefault="005A5393" w:rsidP="00674C2F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5A5393" w:rsidRDefault="005A5393" w:rsidP="00674C2F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5A5393" w:rsidRPr="000E0816" w:rsidRDefault="005A5393" w:rsidP="00D216F3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                           </w:t>
            </w:r>
            <w:r w:rsidR="00D216F3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РГАНИАЦИОНН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ПЕДАГОГИЧЕСКИЕ  УСЛОВИЯ</w:t>
            </w:r>
          </w:p>
        </w:tc>
      </w:tr>
    </w:tbl>
    <w:p w:rsidR="003806A9" w:rsidRDefault="00C97BC1" w:rsidP="003806A9">
      <w:pPr>
        <w:pStyle w:val="a3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lastRenderedPageBreak/>
        <w:pict>
          <v:shape id="Стрелка вниз 24" o:spid="_x0000_s1074" type="#_x0000_t67" style="position:absolute;margin-left:214.2pt;margin-top:1.45pt;width:13.9pt;height:15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" adj="16540" fillcolor="#7b7b7b [2406]">
            <v:textbox style="layout-flow:vertical-ideographic"/>
          </v:shape>
        </w:pict>
      </w:r>
    </w:p>
    <w:tbl>
      <w:tblPr>
        <w:tblStyle w:val="a4"/>
        <w:tblpPr w:leftFromText="180" w:rightFromText="180" w:vertAnchor="text" w:horzAnchor="margin" w:tblpX="-459" w:tblpY="106"/>
        <w:tblW w:w="9776" w:type="dxa"/>
        <w:tblLayout w:type="fixed"/>
        <w:tblLook w:val="04A0" w:firstRow="1" w:lastRow="0" w:firstColumn="1" w:lastColumn="0" w:noHBand="0" w:noVBand="1"/>
      </w:tblPr>
      <w:tblGrid>
        <w:gridCol w:w="1526"/>
        <w:gridCol w:w="8250"/>
      </w:tblGrid>
      <w:tr w:rsidR="003806A9" w:rsidRPr="008C7E2F" w:rsidTr="007123A9">
        <w:tc>
          <w:tcPr>
            <w:tcW w:w="1526" w:type="dxa"/>
            <w:shd w:val="clear" w:color="auto" w:fill="F4B083" w:themeFill="accent2" w:themeFillTint="99"/>
          </w:tcPr>
          <w:p w:rsidR="003806A9" w:rsidRPr="008C7E2F" w:rsidRDefault="003806A9" w:rsidP="00CC7D12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Результативно-оценочные ориентации</w:t>
            </w:r>
          </w:p>
        </w:tc>
        <w:tc>
          <w:tcPr>
            <w:tcW w:w="8250" w:type="dxa"/>
            <w:shd w:val="clear" w:color="auto" w:fill="F7CAAC" w:themeFill="accent2" w:themeFillTint="66"/>
          </w:tcPr>
          <w:p w:rsidR="003806A9" w:rsidRPr="007D0A75" w:rsidRDefault="003806A9" w:rsidP="00CC7D12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C7E2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Pr="007D0A7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зработаны и реализованы </w:t>
            </w:r>
            <w:r w:rsidR="00543F8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сихолого-педагогические </w:t>
            </w:r>
            <w:r w:rsidRPr="007D0A7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словия;</w:t>
            </w:r>
          </w:p>
          <w:p w:rsidR="003806A9" w:rsidRPr="007D0A75" w:rsidRDefault="003806A9" w:rsidP="00CC7D12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A7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- Внедрена </w:t>
            </w:r>
            <w:r w:rsidR="00503A2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цессная</w:t>
            </w:r>
            <w:r w:rsidR="00543F8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D0A7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дель;</w:t>
            </w:r>
          </w:p>
          <w:p w:rsidR="003806A9" w:rsidRPr="007D0A75" w:rsidRDefault="003806A9" w:rsidP="00CC7D12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A7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Разработано мет</w:t>
            </w:r>
            <w:r w:rsidRPr="007D0A75">
              <w:rPr>
                <w:rFonts w:ascii="Times New Roman" w:hAnsi="Times New Roman" w:cs="Times New Roman"/>
                <w:sz w:val="16"/>
                <w:szCs w:val="16"/>
                <w:shd w:val="clear" w:color="auto" w:fill="F7CAAC" w:themeFill="accent2" w:themeFillTint="66"/>
                <w:lang w:eastAsia="ru-RU"/>
              </w:rPr>
              <w:t>о</w:t>
            </w:r>
            <w:r w:rsidRPr="007D0A7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ческое обеспечение;</w:t>
            </w:r>
          </w:p>
          <w:p w:rsidR="003806A9" w:rsidRPr="007D0A75" w:rsidRDefault="003806A9" w:rsidP="00CC7D12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A7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- Разработан и внедрен мониторинг  эффективности </w:t>
            </w:r>
            <w:r w:rsidR="00503A2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ессионального развития</w:t>
            </w:r>
            <w:r w:rsidRPr="007D0A7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едагогических кадров;</w:t>
            </w:r>
          </w:p>
          <w:p w:rsidR="003806A9" w:rsidRPr="000F50D4" w:rsidRDefault="003806A9" w:rsidP="00CC7D12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F50D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Организовано сетевое взаимодействие</w:t>
            </w:r>
          </w:p>
        </w:tc>
      </w:tr>
    </w:tbl>
    <w:p w:rsidR="00283F0F" w:rsidRDefault="00B550BE" w:rsidP="00B550B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751E">
        <w:rPr>
          <w:rFonts w:ascii="Times New Roman" w:hAnsi="Times New Roman" w:cs="Times New Roman"/>
          <w:sz w:val="24"/>
          <w:szCs w:val="24"/>
          <w:lang w:eastAsia="ru-RU"/>
        </w:rPr>
        <w:t>Рисунок 3</w:t>
      </w:r>
      <w:r w:rsidR="003806A9" w:rsidRPr="00C8751E">
        <w:rPr>
          <w:rFonts w:ascii="Times New Roman" w:hAnsi="Times New Roman" w:cs="Times New Roman"/>
          <w:sz w:val="24"/>
          <w:szCs w:val="24"/>
          <w:lang w:eastAsia="ru-RU"/>
        </w:rPr>
        <w:t>. Процессная модель управления профессиональным развитием педагогических работников</w:t>
      </w:r>
      <w:r w:rsidR="00503A2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03A2D" w:rsidRDefault="00503A2D" w:rsidP="00B550B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3A2D" w:rsidRPr="00410353" w:rsidRDefault="00503A2D" w:rsidP="00503A2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035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Нормативно-правовой, целевой, методологический</w:t>
      </w:r>
      <w:r w:rsidRPr="00410353">
        <w:rPr>
          <w:rFonts w:ascii="Times New Roman" w:hAnsi="Times New Roman" w:cs="Times New Roman"/>
          <w:sz w:val="28"/>
          <w:szCs w:val="28"/>
          <w:lang w:eastAsia="ru-RU"/>
        </w:rPr>
        <w:t xml:space="preserve"> компоненты составляют  процессную модель.</w:t>
      </w:r>
    </w:p>
    <w:p w:rsidR="00503A2D" w:rsidRPr="00410353" w:rsidRDefault="00503A2D" w:rsidP="00503A2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0353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Процессная модель </w:t>
      </w:r>
      <w:r w:rsidRPr="00410353">
        <w:rPr>
          <w:rFonts w:ascii="Times New Roman" w:hAnsi="Times New Roman" w:cs="Times New Roman"/>
          <w:sz w:val="28"/>
          <w:szCs w:val="28"/>
          <w:lang w:eastAsia="ru-RU"/>
        </w:rPr>
        <w:t>представлен этапами, а также выделенными компонентами профессионального развития педагогических работников и уровнями эффективности модели управления профессиональным развитием (высокий, достаточный, низкий).</w:t>
      </w:r>
    </w:p>
    <w:p w:rsidR="00503A2D" w:rsidRPr="00410353" w:rsidRDefault="00503A2D" w:rsidP="00503A2D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10353">
        <w:rPr>
          <w:rFonts w:ascii="Times New Roman" w:hAnsi="Times New Roman" w:cs="Times New Roman"/>
          <w:sz w:val="28"/>
          <w:szCs w:val="28"/>
          <w:lang w:eastAsia="ru-RU"/>
        </w:rPr>
        <w:t>Указаны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э</w:t>
      </w:r>
      <w:r w:rsidRPr="00410353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тапы формирования профессионального развития педагогических работников:                                                                              </w:t>
      </w:r>
    </w:p>
    <w:p w:rsidR="00503A2D" w:rsidRPr="00410353" w:rsidRDefault="00503A2D" w:rsidP="00503A2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0353">
        <w:rPr>
          <w:rFonts w:ascii="Times New Roman" w:hAnsi="Times New Roman" w:cs="Times New Roman"/>
          <w:sz w:val="28"/>
          <w:szCs w:val="28"/>
          <w:lang w:eastAsia="ru-RU"/>
        </w:rPr>
        <w:t xml:space="preserve">1. Диагностико-прогностический (определение исходного уровня профессионального развития, составление программы профессионального развития педагогических работников);                                    </w:t>
      </w:r>
    </w:p>
    <w:p w:rsidR="00503A2D" w:rsidRPr="00410353" w:rsidRDefault="00503A2D" w:rsidP="00503A2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0353">
        <w:rPr>
          <w:rFonts w:ascii="Times New Roman" w:hAnsi="Times New Roman" w:cs="Times New Roman"/>
          <w:sz w:val="28"/>
          <w:szCs w:val="28"/>
          <w:lang w:eastAsia="ru-RU"/>
        </w:rPr>
        <w:t xml:space="preserve">2. Деятельностный (реализация программы профессионального развития педагогических работников в дошкольной образовательной организации полиструктурной  архитектуры);                                                         </w:t>
      </w:r>
    </w:p>
    <w:p w:rsidR="00503A2D" w:rsidRPr="00410353" w:rsidRDefault="00503A2D" w:rsidP="00503A2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0353">
        <w:rPr>
          <w:rFonts w:ascii="Times New Roman" w:hAnsi="Times New Roman" w:cs="Times New Roman"/>
          <w:sz w:val="28"/>
          <w:szCs w:val="28"/>
          <w:lang w:eastAsia="ru-RU"/>
        </w:rPr>
        <w:t xml:space="preserve">3. Аналитический (анализ реализации мероприятий, оценка их влияния на динамику профессионального развития педагогических работников).         </w:t>
      </w:r>
    </w:p>
    <w:p w:rsidR="00503A2D" w:rsidRPr="00410353" w:rsidRDefault="00503A2D" w:rsidP="00503A2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410353">
        <w:rPr>
          <w:rFonts w:ascii="Times New Roman" w:hAnsi="Times New Roman" w:cs="Times New Roman"/>
          <w:sz w:val="28"/>
          <w:szCs w:val="28"/>
          <w:lang w:eastAsia="ru-RU"/>
        </w:rPr>
        <w:t>Были выделены также компоненты профессионального развития педагогических работников:  профессионально-ценностные, когнитивно-деятельностный, рефлек</w:t>
      </w:r>
      <w:r>
        <w:rPr>
          <w:rFonts w:ascii="Times New Roman" w:hAnsi="Times New Roman" w:cs="Times New Roman"/>
          <w:sz w:val="28"/>
          <w:szCs w:val="28"/>
          <w:lang w:eastAsia="ru-RU"/>
        </w:rPr>
        <w:t>сивно-коммуникативный. Каждый и</w:t>
      </w:r>
      <w:r w:rsidRPr="00410353">
        <w:rPr>
          <w:rFonts w:ascii="Times New Roman" w:hAnsi="Times New Roman" w:cs="Times New Roman"/>
          <w:sz w:val="28"/>
          <w:szCs w:val="28"/>
          <w:lang w:eastAsia="ru-RU"/>
        </w:rPr>
        <w:t xml:space="preserve">з обозначенных компонентов будет нами раскрыт при анализе компетентностной модели. </w:t>
      </w:r>
    </w:p>
    <w:p w:rsidR="00503A2D" w:rsidRPr="00410353" w:rsidRDefault="00503A2D" w:rsidP="00503A2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0353">
        <w:rPr>
          <w:rFonts w:ascii="Times New Roman" w:hAnsi="Times New Roman" w:cs="Times New Roman"/>
          <w:sz w:val="28"/>
          <w:szCs w:val="28"/>
          <w:lang w:eastAsia="ru-RU"/>
        </w:rPr>
        <w:t xml:space="preserve">Кроме того, обозначены </w:t>
      </w:r>
      <w:r w:rsidRPr="00410353">
        <w:rPr>
          <w:rFonts w:ascii="Times New Roman" w:hAnsi="Times New Roman" w:cs="Times New Roman"/>
          <w:b/>
          <w:sz w:val="28"/>
          <w:szCs w:val="28"/>
          <w:lang w:eastAsia="ru-RU"/>
        </w:rPr>
        <w:t>наиболее эффективные условия управления профессиональным развитием педагогических работников</w:t>
      </w:r>
      <w:r w:rsidRPr="00410353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503A2D" w:rsidRPr="00410353" w:rsidRDefault="00503A2D" w:rsidP="00503A2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035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.  Оценка состояния профессионального развития, определение перспектив </w:t>
      </w:r>
    </w:p>
    <w:p w:rsidR="00503A2D" w:rsidRPr="00410353" w:rsidRDefault="00503A2D" w:rsidP="00503A2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0353">
        <w:rPr>
          <w:rFonts w:ascii="Times New Roman" w:hAnsi="Times New Roman" w:cs="Times New Roman"/>
          <w:sz w:val="28"/>
          <w:szCs w:val="28"/>
          <w:lang w:eastAsia="ru-RU"/>
        </w:rPr>
        <w:t xml:space="preserve">  2.   Создание полей взаимодействия                                      </w:t>
      </w:r>
    </w:p>
    <w:p w:rsidR="00503A2D" w:rsidRPr="00410353" w:rsidRDefault="00503A2D" w:rsidP="00503A2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0353">
        <w:rPr>
          <w:rFonts w:ascii="Times New Roman" w:hAnsi="Times New Roman" w:cs="Times New Roman"/>
          <w:sz w:val="28"/>
          <w:szCs w:val="28"/>
          <w:lang w:eastAsia="ru-RU"/>
        </w:rPr>
        <w:t xml:space="preserve">  3.  Аналитико-прогностическое обеспечение процесса</w:t>
      </w:r>
    </w:p>
    <w:p w:rsidR="00503A2D" w:rsidRPr="00410353" w:rsidRDefault="00503A2D" w:rsidP="00503A2D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41035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ыми технологиями стратегии управления профессиональным развитием педагогических работников в ходе инновационного проекта являются:</w:t>
      </w:r>
    </w:p>
    <w:p w:rsidR="00503A2D" w:rsidRPr="00410353" w:rsidRDefault="00503A2D" w:rsidP="00503A2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0353">
        <w:rPr>
          <w:rFonts w:ascii="Times New Roman" w:hAnsi="Times New Roman" w:cs="Times New Roman"/>
          <w:sz w:val="28"/>
          <w:szCs w:val="28"/>
          <w:lang w:eastAsia="ru-RU"/>
        </w:rPr>
        <w:t xml:space="preserve">1. «Информационное бюро»;              </w:t>
      </w:r>
    </w:p>
    <w:p w:rsidR="00503A2D" w:rsidRPr="00410353" w:rsidRDefault="00503A2D" w:rsidP="00503A2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0353">
        <w:rPr>
          <w:rFonts w:ascii="Times New Roman" w:hAnsi="Times New Roman" w:cs="Times New Roman"/>
          <w:sz w:val="28"/>
          <w:szCs w:val="28"/>
          <w:lang w:eastAsia="ru-RU"/>
        </w:rPr>
        <w:t xml:space="preserve">2. «Терминал  профессиональных знаний»;           </w:t>
      </w:r>
    </w:p>
    <w:p w:rsidR="00503A2D" w:rsidRPr="00410353" w:rsidRDefault="00503A2D" w:rsidP="00503A2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0353">
        <w:rPr>
          <w:rFonts w:ascii="Times New Roman" w:hAnsi="Times New Roman" w:cs="Times New Roman"/>
          <w:sz w:val="28"/>
          <w:szCs w:val="28"/>
          <w:lang w:eastAsia="ru-RU"/>
        </w:rPr>
        <w:t xml:space="preserve">3.  «Служба педагогического спасения»;               </w:t>
      </w:r>
    </w:p>
    <w:p w:rsidR="00503A2D" w:rsidRPr="00410353" w:rsidRDefault="00503A2D" w:rsidP="00503A2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0353">
        <w:rPr>
          <w:rFonts w:ascii="Times New Roman" w:hAnsi="Times New Roman" w:cs="Times New Roman"/>
          <w:sz w:val="28"/>
          <w:szCs w:val="28"/>
          <w:lang w:eastAsia="ru-RU"/>
        </w:rPr>
        <w:t xml:space="preserve">4. «Магистраль перспектив».  </w:t>
      </w:r>
    </w:p>
    <w:p w:rsidR="00503A2D" w:rsidRDefault="00503A2D" w:rsidP="00503A2D">
      <w:pPr>
        <w:pStyle w:val="a3"/>
        <w:framePr w:hSpace="180" w:wrap="around" w:vAnchor="text" w:hAnchor="margin" w:x="-459" w:y="10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0353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>В ходе реализации процессной модели в концепте обозначенной темы проекта будут достигнуты следующие результаты:</w:t>
      </w:r>
    </w:p>
    <w:p w:rsidR="00503A2D" w:rsidRPr="00410353" w:rsidRDefault="00503A2D" w:rsidP="00503A2D">
      <w:pPr>
        <w:pStyle w:val="a3"/>
        <w:framePr w:hSpace="180" w:wrap="around" w:vAnchor="text" w:hAnchor="margin" w:x="-459" w:y="10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0353">
        <w:rPr>
          <w:rFonts w:ascii="Times New Roman" w:hAnsi="Times New Roman" w:cs="Times New Roman"/>
          <w:sz w:val="28"/>
          <w:szCs w:val="28"/>
          <w:lang w:eastAsia="ru-RU"/>
        </w:rPr>
        <w:t>- Разработаны и реализованы психолого-педагогические условия;</w:t>
      </w:r>
    </w:p>
    <w:p w:rsidR="00503A2D" w:rsidRPr="00410353" w:rsidRDefault="00503A2D" w:rsidP="00503A2D">
      <w:pPr>
        <w:pStyle w:val="a3"/>
        <w:framePr w:hSpace="180" w:wrap="around" w:vAnchor="text" w:hAnchor="margin" w:x="-459" w:y="10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0353">
        <w:rPr>
          <w:rFonts w:ascii="Times New Roman" w:hAnsi="Times New Roman" w:cs="Times New Roman"/>
          <w:sz w:val="28"/>
          <w:szCs w:val="28"/>
          <w:lang w:eastAsia="ru-RU"/>
        </w:rPr>
        <w:t>- Внедрена процессная модель;</w:t>
      </w:r>
    </w:p>
    <w:p w:rsidR="00503A2D" w:rsidRPr="00410353" w:rsidRDefault="00503A2D" w:rsidP="00503A2D">
      <w:pPr>
        <w:pStyle w:val="a3"/>
        <w:framePr w:hSpace="180" w:wrap="around" w:vAnchor="text" w:hAnchor="margin" w:x="-459" w:y="10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0353">
        <w:rPr>
          <w:rFonts w:ascii="Times New Roman" w:hAnsi="Times New Roman" w:cs="Times New Roman"/>
          <w:sz w:val="28"/>
          <w:szCs w:val="28"/>
          <w:lang w:eastAsia="ru-RU"/>
        </w:rPr>
        <w:t>- Разработано методическое обеспечение;</w:t>
      </w:r>
    </w:p>
    <w:p w:rsidR="00503A2D" w:rsidRPr="00410353" w:rsidRDefault="00503A2D" w:rsidP="00503A2D">
      <w:pPr>
        <w:pStyle w:val="a3"/>
        <w:framePr w:hSpace="180" w:wrap="around" w:vAnchor="text" w:hAnchor="margin" w:x="-459" w:y="10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410353">
        <w:rPr>
          <w:rFonts w:ascii="Times New Roman" w:hAnsi="Times New Roman" w:cs="Times New Roman"/>
          <w:sz w:val="28"/>
          <w:szCs w:val="28"/>
          <w:lang w:eastAsia="ru-RU"/>
        </w:rPr>
        <w:t>Разработан и внедрен мониторинг  эффективности управления профессиональным развитием педагогических кадров;</w:t>
      </w:r>
    </w:p>
    <w:p w:rsidR="00503A2D" w:rsidRPr="00410353" w:rsidRDefault="00503A2D" w:rsidP="00503A2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0353">
        <w:rPr>
          <w:rFonts w:ascii="Times New Roman" w:hAnsi="Times New Roman" w:cs="Times New Roman"/>
          <w:sz w:val="28"/>
          <w:szCs w:val="28"/>
          <w:lang w:eastAsia="ru-RU"/>
        </w:rPr>
        <w:t>- Организовано сетевое взаимодействи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03A2D" w:rsidRPr="00C8751E" w:rsidRDefault="00503A2D" w:rsidP="00B550B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5718" w:rsidRDefault="003C3BFE" w:rsidP="004E257F">
      <w:pPr>
        <w:pStyle w:val="a6"/>
        <w:spacing w:before="0" w:beforeAutospacing="0" w:after="285" w:afterAutospacing="0" w:line="36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10353" w:rsidRPr="00B63524">
        <w:rPr>
          <w:b/>
          <w:i/>
          <w:sz w:val="28"/>
          <w:szCs w:val="28"/>
          <w:u w:val="single"/>
        </w:rPr>
        <w:t xml:space="preserve">Компетентностная модель </w:t>
      </w:r>
      <w:r w:rsidR="00503A2D">
        <w:rPr>
          <w:b/>
          <w:i/>
          <w:sz w:val="28"/>
          <w:szCs w:val="28"/>
          <w:u w:val="single"/>
        </w:rPr>
        <w:t>профессионального развития</w:t>
      </w:r>
      <w:r w:rsidR="00410353" w:rsidRPr="003C3BFE">
        <w:rPr>
          <w:sz w:val="28"/>
          <w:szCs w:val="28"/>
        </w:rPr>
        <w:t xml:space="preserve"> педагогических работников в дошкольной организации раскрывает в своем содержании характеристики не процессуальных, а статических явлений (рис. 4).</w:t>
      </w:r>
    </w:p>
    <w:p w:rsidR="004E257F" w:rsidRDefault="004E257F" w:rsidP="004E257F">
      <w:pPr>
        <w:pStyle w:val="a6"/>
        <w:spacing w:before="0" w:beforeAutospacing="0" w:after="285" w:afterAutospacing="0" w:line="360" w:lineRule="auto"/>
        <w:ind w:left="-426"/>
        <w:jc w:val="both"/>
        <w:rPr>
          <w:sz w:val="28"/>
          <w:szCs w:val="28"/>
        </w:rPr>
      </w:pPr>
    </w:p>
    <w:p w:rsidR="004E257F" w:rsidRDefault="004E257F" w:rsidP="004E257F">
      <w:pPr>
        <w:pStyle w:val="a6"/>
        <w:spacing w:before="0" w:beforeAutospacing="0" w:after="285" w:afterAutospacing="0" w:line="360" w:lineRule="auto"/>
        <w:ind w:left="-426"/>
        <w:jc w:val="both"/>
        <w:rPr>
          <w:sz w:val="28"/>
          <w:szCs w:val="28"/>
        </w:rPr>
      </w:pPr>
    </w:p>
    <w:p w:rsidR="004E257F" w:rsidRDefault="004E257F" w:rsidP="004E257F">
      <w:pPr>
        <w:pStyle w:val="a6"/>
        <w:spacing w:before="0" w:beforeAutospacing="0" w:after="285" w:afterAutospacing="0" w:line="360" w:lineRule="auto"/>
        <w:ind w:left="-426"/>
        <w:jc w:val="both"/>
        <w:rPr>
          <w:sz w:val="28"/>
          <w:szCs w:val="28"/>
        </w:rPr>
      </w:pPr>
    </w:p>
    <w:p w:rsidR="004E257F" w:rsidRDefault="004E257F" w:rsidP="004E257F">
      <w:pPr>
        <w:pStyle w:val="a6"/>
        <w:spacing w:before="0" w:beforeAutospacing="0" w:after="285" w:afterAutospacing="0" w:line="360" w:lineRule="auto"/>
        <w:ind w:left="-426"/>
        <w:jc w:val="both"/>
        <w:rPr>
          <w:sz w:val="28"/>
          <w:szCs w:val="28"/>
        </w:rPr>
      </w:pPr>
    </w:p>
    <w:p w:rsidR="004E257F" w:rsidRPr="003C3BFE" w:rsidRDefault="004E257F" w:rsidP="004E257F">
      <w:pPr>
        <w:pStyle w:val="a6"/>
        <w:spacing w:before="0" w:beforeAutospacing="0" w:after="285" w:afterAutospacing="0" w:line="360" w:lineRule="auto"/>
        <w:ind w:left="-426"/>
        <w:jc w:val="both"/>
        <w:rPr>
          <w:sz w:val="28"/>
          <w:szCs w:val="28"/>
        </w:rPr>
      </w:pPr>
    </w:p>
    <w:p w:rsidR="00852061" w:rsidRPr="00B550BE" w:rsidRDefault="00C97BC1" w:rsidP="00B550B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b/>
          <w:noProof/>
          <w:sz w:val="20"/>
          <w:szCs w:val="20"/>
        </w:rPr>
        <w:lastRenderedPageBreak/>
        <w:pict>
          <v:roundrect id="Скругленный прямоугольник 92" o:spid="_x0000_s1060" style="position:absolute;left:0;text-align:left;margin-left:50.7pt;margin-top:-8pt;width:318pt;height:48pt;z-index:2516730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fillcolor="white [3212]" strokecolor="#1f4d78 [1604]" strokeweight="3pt">
            <v:fill color2="#d9e8f5 [756]"/>
            <v:stroke dashstyle="1 1" joinstyle="miter"/>
            <v:textbox>
              <w:txbxContent>
                <w:p w:rsidR="00D216F3" w:rsidRPr="0078216D" w:rsidRDefault="00D216F3" w:rsidP="00797575">
                  <w:pPr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8"/>
                      <w:szCs w:val="28"/>
                    </w:rPr>
                  </w:pPr>
                  <w:r w:rsidRPr="0078216D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8"/>
                      <w:szCs w:val="28"/>
                    </w:rPr>
                    <w:t>Компетентностная модель</w:t>
                  </w:r>
                  <w:r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8"/>
                      <w:szCs w:val="28"/>
                    </w:rPr>
                    <w:t xml:space="preserve"> управления профессиональным развитием </w:t>
                  </w:r>
                </w:p>
              </w:txbxContent>
            </v:textbox>
          </v:roundrect>
        </w:pict>
      </w:r>
    </w:p>
    <w:p w:rsidR="00972084" w:rsidRDefault="00972084" w:rsidP="00362DBE">
      <w:pPr>
        <w:pStyle w:val="a3"/>
        <w:rPr>
          <w:rFonts w:ascii="Times New Roman" w:hAnsi="Times New Roman" w:cs="Times New Roman"/>
          <w:b/>
          <w:sz w:val="20"/>
          <w:szCs w:val="20"/>
          <w:highlight w:val="yellow"/>
          <w:lang w:eastAsia="ru-RU"/>
        </w:rPr>
      </w:pPr>
    </w:p>
    <w:p w:rsidR="00972084" w:rsidRDefault="00972084" w:rsidP="00362DBE">
      <w:pPr>
        <w:pStyle w:val="a3"/>
        <w:rPr>
          <w:rFonts w:ascii="Times New Roman" w:hAnsi="Times New Roman" w:cs="Times New Roman"/>
          <w:b/>
          <w:sz w:val="20"/>
          <w:szCs w:val="20"/>
          <w:highlight w:val="yellow"/>
          <w:lang w:eastAsia="ru-RU"/>
        </w:rPr>
      </w:pPr>
    </w:p>
    <w:p w:rsidR="00972084" w:rsidRDefault="00C97BC1" w:rsidP="00362DBE">
      <w:pPr>
        <w:pStyle w:val="a3"/>
        <w:rPr>
          <w:rFonts w:ascii="Times New Roman" w:hAnsi="Times New Roman" w:cs="Times New Roman"/>
          <w:b/>
          <w:sz w:val="20"/>
          <w:szCs w:val="20"/>
          <w:highlight w:val="yellow"/>
          <w:lang w:eastAsia="ru-RU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shape id="Прямая со стрелкой 107" o:spid="_x0000_s1071" type="#_x0000_t32" style="position:absolute;margin-left:208.8pt;margin-top:9.6pt;width:0;height:17.25pt;z-index:25168025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" strokecolor="#538135 [2409]" strokeweight="3pt">
            <v:stroke endarrow="block" joinstyle="miter"/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shape id="Прямая со стрелкой 105" o:spid="_x0000_s1073" type="#_x0000_t32" style="position:absolute;margin-left:123.25pt;margin-top:9.6pt;width:348.75pt;height:0;z-index:251678208;visibility:visible;mso-wrap-style:square;mso-wrap-distance-left:9pt;mso-wrap-distance-top:0;mso-wrap-distance-right:9pt;mso-wrap-distance-bottom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" strokecolor="#538135 [2409]" strokeweight="3pt">
            <v:stroke startarrow="block" endarrow="block" joinstyle="miter"/>
            <w10:wrap anchorx="page"/>
          </v:shape>
        </w:pict>
      </w:r>
    </w:p>
    <w:p w:rsidR="00972084" w:rsidRDefault="00C97BC1" w:rsidP="00362DBE">
      <w:pPr>
        <w:pStyle w:val="a3"/>
        <w:rPr>
          <w:rFonts w:ascii="Times New Roman" w:hAnsi="Times New Roman" w:cs="Times New Roman"/>
          <w:b/>
          <w:sz w:val="20"/>
          <w:szCs w:val="20"/>
          <w:highlight w:val="yellow"/>
          <w:lang w:eastAsia="ru-RU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roundrect id="Скругленный прямоугольник 96" o:spid="_x0000_s1062" style="position:absolute;margin-left:-37.8pt;margin-top:15.35pt;width:140.25pt;height:213.9pt;z-index:251674112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10923f" fillcolor="white [3212]" strokecolor="#538135 [2409]" strokeweight="3pt">
            <v:stroke dashstyle="1 1" joinstyle="miter"/>
            <v:textbox>
              <w:txbxContent>
                <w:p w:rsidR="00D216F3" w:rsidRPr="00ED4434" w:rsidRDefault="00D216F3" w:rsidP="007123A9">
                  <w:pPr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ED4434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  <w:t>Компоненты профессионального развития:</w:t>
                  </w:r>
                </w:p>
                <w:p w:rsidR="00D216F3" w:rsidRPr="00ED4434" w:rsidRDefault="00D216F3" w:rsidP="007123A9">
                  <w:pP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ED4434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Профессионально-ценностные;</w:t>
                  </w:r>
                </w:p>
                <w:p w:rsidR="00D216F3" w:rsidRPr="00ED4434" w:rsidRDefault="00D216F3" w:rsidP="007123A9">
                  <w:pP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ED4434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Когнитивно-деятельностные;</w:t>
                  </w:r>
                </w:p>
                <w:p w:rsidR="00D216F3" w:rsidRPr="00ED4434" w:rsidRDefault="00D216F3" w:rsidP="007123A9">
                  <w:pP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ED4434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Рефлексивно-коммуникативные</w:t>
                  </w:r>
                </w:p>
                <w:p w:rsidR="00D216F3" w:rsidRPr="00ED4434" w:rsidRDefault="00D216F3" w:rsidP="00CC7D1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216F3" w:rsidRPr="007123A9" w:rsidRDefault="00D216F3" w:rsidP="00CC7D12">
                  <w:pPr>
                    <w:jc w:val="center"/>
                  </w:pPr>
                </w:p>
                <w:p w:rsidR="00D216F3" w:rsidRPr="007123A9" w:rsidRDefault="00D216F3" w:rsidP="00CC7D12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shape id="Прямая со стрелкой 109" o:spid="_x0000_s1072" type="#_x0000_t32" style="position:absolute;margin-left:374.6pt;margin-top:-.45pt;width:0;height:17.25pt;z-index:251681280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" strokecolor="#538135 [2409]" strokeweight="3pt">
            <v:stroke endarrow="block" joinstyle="miter"/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shape id="Прямая со стрелкой 106" o:spid="_x0000_s1070" type="#_x0000_t32" style="position:absolute;margin-left:50.7pt;margin-top:.55pt;width:0;height:17.25pt;z-index:251679232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" strokecolor="#538135 [2409]" strokeweight="3pt">
            <v:stroke endarrow="block" joinstyle="miter"/>
          </v:shape>
        </w:pict>
      </w:r>
    </w:p>
    <w:p w:rsidR="00972084" w:rsidRDefault="00C97BC1" w:rsidP="00362DBE">
      <w:pPr>
        <w:pStyle w:val="a3"/>
        <w:rPr>
          <w:rFonts w:ascii="Times New Roman" w:hAnsi="Times New Roman" w:cs="Times New Roman"/>
          <w:b/>
          <w:sz w:val="20"/>
          <w:szCs w:val="20"/>
          <w:highlight w:val="yellow"/>
          <w:lang w:eastAsia="ru-RU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roundrect id="Скругленный прямоугольник 97" o:spid="_x0000_s1061" style="position:absolute;margin-left:207.8pt;margin-top:9.2pt;width:179.95pt;height:215.25pt;z-index:251675136;visibility:visible;mso-wrap-distance-left:9pt;mso-wrap-distance-top:0;mso-wrap-distance-right:9pt;mso-wrap-distance-bottom:0;mso-position-horizontal-relative:page;mso-position-vertical-relative:text;mso-width-relative:margin;mso-height-relative:margin;v-text-anchor:middle" arcsize="10923f" fillcolor="white [3212]" strokecolor="#c45911 [2405]" strokeweight="3pt">
            <v:stroke dashstyle="1 1" joinstyle="miter"/>
            <v:textbox>
              <w:txbxContent>
                <w:p w:rsidR="00D216F3" w:rsidRPr="00ED4434" w:rsidRDefault="00D216F3" w:rsidP="00CC7D12">
                  <w:pPr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ED4434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  <w:t>Профессиональные функции:</w:t>
                  </w:r>
                </w:p>
                <w:p w:rsidR="00D216F3" w:rsidRPr="00ED4434" w:rsidRDefault="00D216F3" w:rsidP="00F66432">
                  <w:pP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ED4434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 1.Здоровьесбережение, ценностная ориентация, гражданственность, самосовершенствование  </w:t>
                  </w:r>
                </w:p>
                <w:p w:rsidR="00D216F3" w:rsidRPr="00ED4434" w:rsidRDefault="00D216F3" w:rsidP="00F66432">
                  <w:pP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ED4434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2. Познание, планирование, анализ и обработка информации.  </w:t>
                  </w:r>
                </w:p>
                <w:p w:rsidR="00D216F3" w:rsidRPr="000D7828" w:rsidRDefault="00D216F3" w:rsidP="00F66432">
                  <w:pPr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ED4434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3. Самоанализ, анализ взаимодействия. сотрудничество, социальная</w:t>
                  </w:r>
                  <w:r w:rsidRPr="000D7828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 xml:space="preserve"> мобильности, общении </w:t>
                  </w:r>
                </w:p>
                <w:p w:rsidR="00D216F3" w:rsidRDefault="00D216F3" w:rsidP="00CC7D12">
                  <w:pPr>
                    <w:jc w:val="center"/>
                  </w:pPr>
                </w:p>
              </w:txbxContent>
            </v:textbox>
            <w10:wrap anchorx="page"/>
          </v:roundrect>
        </w:pict>
      </w: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roundrect id="Скругленный прямоугольник 98" o:spid="_x0000_s1063" style="position:absolute;margin-left:329.7pt;margin-top:5.3pt;width:155.15pt;height:210.85pt;z-index:251676160;visibility:visible;mso-wrap-distance-left:9pt;mso-wrap-distance-top:0;mso-wrap-distance-right:9pt;mso-wrap-distance-bottom:0;mso-position-horizontal-relative:margin;mso-position-vertical-relative:text;mso-width-relative:margin;mso-height-relative:margin;v-text-anchor:middle" arcsize="10923f" fillcolor="white [3212]" strokecolor="#212934 [1615]" strokeweight="3pt">
            <v:stroke dashstyle="1 1" joinstyle="miter"/>
            <v:textbox>
              <w:txbxContent>
                <w:p w:rsidR="00D216F3" w:rsidRPr="00ED4434" w:rsidRDefault="00D216F3" w:rsidP="007123A9">
                  <w:pPr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ED4434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  <w:t>Цели профессионального развития:</w:t>
                  </w:r>
                </w:p>
                <w:p w:rsidR="00D216F3" w:rsidRPr="00ED4434" w:rsidRDefault="00D216F3" w:rsidP="000D7828">
                  <w:pPr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ED4434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Формирование высокопрофессионального педагогического работника в контексте профессионально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го стандарта, трудовых функций, </w:t>
                  </w:r>
                  <w:r w:rsidRPr="00ED4434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социального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r w:rsidRPr="00ED4434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запроса </w:t>
                  </w:r>
                </w:p>
              </w:txbxContent>
            </v:textbox>
            <w10:wrap anchorx="margin"/>
          </v:roundrect>
        </w:pict>
      </w:r>
    </w:p>
    <w:p w:rsidR="00972084" w:rsidRDefault="00972084" w:rsidP="00362DBE">
      <w:pPr>
        <w:pStyle w:val="a3"/>
        <w:rPr>
          <w:rFonts w:ascii="Times New Roman" w:hAnsi="Times New Roman" w:cs="Times New Roman"/>
          <w:b/>
          <w:sz w:val="20"/>
          <w:szCs w:val="20"/>
          <w:highlight w:val="yellow"/>
          <w:lang w:eastAsia="ru-RU"/>
        </w:rPr>
      </w:pPr>
    </w:p>
    <w:p w:rsidR="00972084" w:rsidRDefault="00972084" w:rsidP="00362DBE">
      <w:pPr>
        <w:pStyle w:val="a3"/>
        <w:rPr>
          <w:rFonts w:ascii="Times New Roman" w:hAnsi="Times New Roman" w:cs="Times New Roman"/>
          <w:b/>
          <w:sz w:val="20"/>
          <w:szCs w:val="20"/>
          <w:highlight w:val="yellow"/>
          <w:lang w:eastAsia="ru-RU"/>
        </w:rPr>
      </w:pPr>
    </w:p>
    <w:p w:rsidR="00972084" w:rsidRDefault="00972084" w:rsidP="00362DBE">
      <w:pPr>
        <w:pStyle w:val="a3"/>
        <w:rPr>
          <w:rFonts w:ascii="Times New Roman" w:hAnsi="Times New Roman" w:cs="Times New Roman"/>
          <w:b/>
          <w:sz w:val="20"/>
          <w:szCs w:val="20"/>
          <w:highlight w:val="yellow"/>
          <w:lang w:eastAsia="ru-RU"/>
        </w:rPr>
      </w:pPr>
    </w:p>
    <w:p w:rsidR="00972084" w:rsidRDefault="00972084" w:rsidP="00362DBE">
      <w:pPr>
        <w:pStyle w:val="a3"/>
        <w:rPr>
          <w:rFonts w:ascii="Times New Roman" w:hAnsi="Times New Roman" w:cs="Times New Roman"/>
          <w:b/>
          <w:sz w:val="20"/>
          <w:szCs w:val="20"/>
          <w:highlight w:val="yellow"/>
          <w:lang w:eastAsia="ru-RU"/>
        </w:rPr>
      </w:pPr>
    </w:p>
    <w:p w:rsidR="00972084" w:rsidRDefault="00972084" w:rsidP="00362DBE">
      <w:pPr>
        <w:pStyle w:val="a3"/>
        <w:rPr>
          <w:rFonts w:ascii="Times New Roman" w:hAnsi="Times New Roman" w:cs="Times New Roman"/>
          <w:b/>
          <w:sz w:val="20"/>
          <w:szCs w:val="20"/>
          <w:highlight w:val="yellow"/>
          <w:lang w:eastAsia="ru-RU"/>
        </w:rPr>
      </w:pPr>
    </w:p>
    <w:p w:rsidR="00972084" w:rsidRDefault="00C97BC1" w:rsidP="00362DBE">
      <w:pPr>
        <w:pStyle w:val="a3"/>
        <w:rPr>
          <w:rFonts w:ascii="Times New Roman" w:hAnsi="Times New Roman" w:cs="Times New Roman"/>
          <w:b/>
          <w:sz w:val="20"/>
          <w:szCs w:val="20"/>
          <w:highlight w:val="yellow"/>
          <w:lang w:eastAsia="ru-RU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shape id="Прямая со стрелкой 113" o:spid="_x0000_s1069" type="#_x0000_t32" style="position:absolute;margin-left:302.7pt;margin-top:7.2pt;width:27pt;height:0;z-index:251683328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" strokecolor="#538135 [2409]" strokeweight="3pt">
            <v:stroke startarrow="block" endarrow="block" joinstyle="miter"/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shape id="Прямая со стрелкой 112" o:spid="_x0000_s1068" type="#_x0000_t32" style="position:absolute;margin-left:100.2pt;margin-top:8.7pt;width:27pt;height:0;z-index:251682304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" strokecolor="#538135 [2409]" strokeweight="3pt">
            <v:stroke startarrow="block" endarrow="block" joinstyle="miter"/>
          </v:shape>
        </w:pict>
      </w:r>
    </w:p>
    <w:p w:rsidR="00972084" w:rsidRDefault="00972084" w:rsidP="00362DBE">
      <w:pPr>
        <w:pStyle w:val="a3"/>
        <w:rPr>
          <w:rFonts w:ascii="Times New Roman" w:hAnsi="Times New Roman" w:cs="Times New Roman"/>
          <w:b/>
          <w:sz w:val="20"/>
          <w:szCs w:val="20"/>
          <w:highlight w:val="yellow"/>
          <w:lang w:eastAsia="ru-RU"/>
        </w:rPr>
      </w:pPr>
    </w:p>
    <w:p w:rsidR="00972084" w:rsidRDefault="00972084" w:rsidP="00362DBE">
      <w:pPr>
        <w:pStyle w:val="a3"/>
        <w:rPr>
          <w:rFonts w:ascii="Times New Roman" w:hAnsi="Times New Roman" w:cs="Times New Roman"/>
          <w:b/>
          <w:sz w:val="20"/>
          <w:szCs w:val="20"/>
          <w:highlight w:val="yellow"/>
          <w:lang w:eastAsia="ru-RU"/>
        </w:rPr>
      </w:pPr>
    </w:p>
    <w:p w:rsidR="00CC7D12" w:rsidRDefault="00CC7D12" w:rsidP="00CC7D12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CC7D12" w:rsidRDefault="00CC7D12" w:rsidP="00CC7D12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CC7D12" w:rsidRDefault="00CC7D12" w:rsidP="00CC7D12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CC7D12" w:rsidRDefault="00CC7D12" w:rsidP="00CC7D12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CC7D12" w:rsidRDefault="00CC7D12" w:rsidP="00CC7D12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CC7D12" w:rsidRDefault="00CC7D12" w:rsidP="00CC7D12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CC7D12" w:rsidRDefault="00CC7D12" w:rsidP="00CC7D12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CC7D12" w:rsidRDefault="00CC7D12" w:rsidP="00362DBE">
      <w:pPr>
        <w:pStyle w:val="a3"/>
        <w:rPr>
          <w:rFonts w:ascii="Times New Roman" w:hAnsi="Times New Roman" w:cs="Times New Roman"/>
          <w:b/>
          <w:sz w:val="20"/>
          <w:szCs w:val="20"/>
          <w:highlight w:val="yellow"/>
          <w:lang w:eastAsia="ru-RU"/>
        </w:rPr>
      </w:pPr>
    </w:p>
    <w:p w:rsidR="00A7116E" w:rsidRDefault="00A7116E" w:rsidP="00362DBE">
      <w:pPr>
        <w:pStyle w:val="a3"/>
        <w:rPr>
          <w:rFonts w:ascii="Times New Roman" w:hAnsi="Times New Roman" w:cs="Times New Roman"/>
          <w:b/>
          <w:sz w:val="20"/>
          <w:szCs w:val="20"/>
          <w:highlight w:val="yellow"/>
          <w:lang w:eastAsia="ru-RU"/>
        </w:rPr>
      </w:pPr>
    </w:p>
    <w:p w:rsidR="00A7116E" w:rsidRDefault="00A7116E" w:rsidP="00362DBE">
      <w:pPr>
        <w:pStyle w:val="a3"/>
        <w:rPr>
          <w:rFonts w:ascii="Times New Roman" w:hAnsi="Times New Roman" w:cs="Times New Roman"/>
          <w:b/>
          <w:sz w:val="20"/>
          <w:szCs w:val="20"/>
          <w:highlight w:val="yellow"/>
          <w:lang w:eastAsia="ru-RU"/>
        </w:rPr>
      </w:pPr>
    </w:p>
    <w:p w:rsidR="00A7116E" w:rsidRDefault="00A7116E" w:rsidP="00362DBE">
      <w:pPr>
        <w:pStyle w:val="a3"/>
        <w:rPr>
          <w:rFonts w:ascii="Times New Roman" w:hAnsi="Times New Roman" w:cs="Times New Roman"/>
          <w:b/>
          <w:sz w:val="20"/>
          <w:szCs w:val="20"/>
          <w:highlight w:val="yellow"/>
          <w:lang w:eastAsia="ru-RU"/>
        </w:rPr>
      </w:pPr>
    </w:p>
    <w:p w:rsidR="00CC7D12" w:rsidRPr="004772EE" w:rsidRDefault="0018621A" w:rsidP="00F8621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6215">
        <w:rPr>
          <w:rFonts w:ascii="Times New Roman" w:hAnsi="Times New Roman" w:cs="Times New Roman"/>
          <w:sz w:val="24"/>
          <w:szCs w:val="24"/>
          <w:lang w:eastAsia="ru-RU"/>
        </w:rPr>
        <w:t xml:space="preserve">Рисунок 4. Компетентностная модель </w:t>
      </w:r>
      <w:r w:rsidR="00503A2D">
        <w:rPr>
          <w:rFonts w:ascii="Times New Roman" w:hAnsi="Times New Roman" w:cs="Times New Roman"/>
          <w:sz w:val="24"/>
          <w:szCs w:val="24"/>
          <w:lang w:eastAsia="ru-RU"/>
        </w:rPr>
        <w:t>профессионального развития</w:t>
      </w:r>
      <w:r w:rsidRPr="00F86215"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ических работнико</w:t>
      </w:r>
      <w:r w:rsidR="004772EE">
        <w:rPr>
          <w:rFonts w:ascii="Times New Roman" w:hAnsi="Times New Roman" w:cs="Times New Roman"/>
          <w:sz w:val="24"/>
          <w:szCs w:val="24"/>
          <w:lang w:eastAsia="ru-RU"/>
        </w:rPr>
        <w:t>в.</w:t>
      </w:r>
    </w:p>
    <w:p w:rsidR="008668A6" w:rsidRDefault="008668A6" w:rsidP="00F86215">
      <w:pPr>
        <w:pStyle w:val="a3"/>
      </w:pPr>
    </w:p>
    <w:p w:rsidR="00503A2D" w:rsidRPr="00FF6E92" w:rsidRDefault="00503A2D" w:rsidP="00FF6E92">
      <w:pPr>
        <w:pStyle w:val="a6"/>
        <w:spacing w:before="0" w:beforeAutospacing="0" w:after="285" w:afterAutospacing="0" w:line="360" w:lineRule="auto"/>
        <w:ind w:left="-426"/>
        <w:jc w:val="both"/>
        <w:rPr>
          <w:sz w:val="28"/>
          <w:szCs w:val="28"/>
        </w:rPr>
      </w:pPr>
      <w:r w:rsidRPr="003C3BFE">
        <w:rPr>
          <w:sz w:val="28"/>
          <w:szCs w:val="28"/>
        </w:rPr>
        <w:t xml:space="preserve">Данная модель служит для формирования эталона, характеризующего качества педагогического работника, которые должны быть обязательно сформированы для обеспечения успешности его профессиональной деятельности. В модели отражены </w:t>
      </w:r>
      <w:r w:rsidRPr="003C3BFE">
        <w:rPr>
          <w:b/>
          <w:i/>
          <w:sz w:val="28"/>
          <w:szCs w:val="28"/>
        </w:rPr>
        <w:t>основные компоненты профессионального развития</w:t>
      </w:r>
      <w:r w:rsidRPr="003C3BFE">
        <w:rPr>
          <w:sz w:val="28"/>
          <w:szCs w:val="28"/>
        </w:rPr>
        <w:t xml:space="preserve">: </w:t>
      </w:r>
      <w:r w:rsidRPr="003C3BFE">
        <w:rPr>
          <w:i/>
          <w:sz w:val="28"/>
          <w:szCs w:val="28"/>
        </w:rPr>
        <w:t>профессионально-ценностные, когнитивно-деятельностные, рефлексивно-коммуникативные.</w:t>
      </w:r>
      <w:r w:rsidRPr="003C3B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C3BFE">
        <w:rPr>
          <w:sz w:val="28"/>
          <w:szCs w:val="28"/>
        </w:rPr>
        <w:t xml:space="preserve">К </w:t>
      </w:r>
      <w:r w:rsidRPr="00F86215">
        <w:rPr>
          <w:b/>
          <w:i/>
          <w:sz w:val="28"/>
          <w:szCs w:val="28"/>
        </w:rPr>
        <w:t>профессионально-ценностным компонентам</w:t>
      </w:r>
      <w:r w:rsidRPr="003C3BFE">
        <w:rPr>
          <w:sz w:val="28"/>
          <w:szCs w:val="28"/>
        </w:rPr>
        <w:t xml:space="preserve"> профессионального развития отнесены </w:t>
      </w:r>
      <w:r w:rsidRPr="003C3BFE">
        <w:rPr>
          <w:rFonts w:ascii="&amp;quot" w:hAnsi="&amp;quot"/>
          <w:color w:val="000000"/>
          <w:sz w:val="28"/>
          <w:szCs w:val="28"/>
        </w:rPr>
        <w:t xml:space="preserve">ценностные ориентации, определяющих </w:t>
      </w:r>
      <w:r>
        <w:rPr>
          <w:rFonts w:ascii="&amp;quot" w:hAnsi="&amp;quot"/>
          <w:color w:val="000000"/>
          <w:sz w:val="28"/>
          <w:szCs w:val="28"/>
        </w:rPr>
        <w:t xml:space="preserve">следующие </w:t>
      </w:r>
      <w:r w:rsidRPr="003C3BFE">
        <w:rPr>
          <w:rFonts w:ascii="&amp;quot" w:hAnsi="&amp;quot"/>
          <w:color w:val="000000"/>
          <w:sz w:val="28"/>
          <w:szCs w:val="28"/>
        </w:rPr>
        <w:t>группы ценностей: ценности-це</w:t>
      </w:r>
      <w:r>
        <w:rPr>
          <w:rFonts w:ascii="&amp;quot" w:hAnsi="&amp;quot"/>
          <w:color w:val="000000"/>
          <w:sz w:val="28"/>
          <w:szCs w:val="28"/>
        </w:rPr>
        <w:t>ли, ценности-средства, ценности-</w:t>
      </w:r>
      <w:r w:rsidRPr="003C3BFE">
        <w:rPr>
          <w:rFonts w:ascii="&amp;quot" w:hAnsi="&amp;quot"/>
          <w:color w:val="000000"/>
          <w:sz w:val="28"/>
          <w:szCs w:val="28"/>
        </w:rPr>
        <w:t>отношения, ценности</w:t>
      </w:r>
      <w:r>
        <w:rPr>
          <w:rFonts w:ascii="&amp;quot" w:hAnsi="&amp;quot"/>
          <w:color w:val="000000"/>
          <w:sz w:val="28"/>
          <w:szCs w:val="28"/>
        </w:rPr>
        <w:t>-</w:t>
      </w:r>
      <w:r w:rsidRPr="003C3BFE">
        <w:rPr>
          <w:rFonts w:ascii="&amp;quot" w:hAnsi="&amp;quot"/>
          <w:color w:val="000000"/>
          <w:sz w:val="28"/>
          <w:szCs w:val="28"/>
        </w:rPr>
        <w:t xml:space="preserve">знания, </w:t>
      </w:r>
      <w:r w:rsidRPr="003C3BFE">
        <w:rPr>
          <w:rFonts w:ascii="&amp;quot" w:hAnsi="&amp;quot" w:hint="eastAsia"/>
          <w:color w:val="000000"/>
          <w:sz w:val="28"/>
          <w:szCs w:val="28"/>
        </w:rPr>
        <w:t>ц</w:t>
      </w:r>
      <w:r w:rsidRPr="003C3BFE">
        <w:rPr>
          <w:rFonts w:ascii="&amp;quot" w:hAnsi="&amp;quot"/>
          <w:color w:val="000000"/>
          <w:sz w:val="28"/>
          <w:szCs w:val="28"/>
        </w:rPr>
        <w:t xml:space="preserve">енности-качества, ценности-потребности. </w:t>
      </w:r>
      <w:r>
        <w:rPr>
          <w:rFonts w:ascii="&amp;quot" w:hAnsi="&amp;quot"/>
          <w:color w:val="000000"/>
          <w:sz w:val="28"/>
          <w:szCs w:val="28"/>
        </w:rPr>
        <w:t xml:space="preserve"> </w:t>
      </w:r>
      <w:r w:rsidRPr="00F86215">
        <w:rPr>
          <w:rFonts w:ascii="&amp;quot" w:hAnsi="&amp;quot"/>
          <w:b/>
          <w:i/>
          <w:color w:val="000000"/>
          <w:sz w:val="28"/>
          <w:szCs w:val="28"/>
        </w:rPr>
        <w:t>Когн</w:t>
      </w:r>
      <w:r>
        <w:rPr>
          <w:rFonts w:ascii="&amp;quot" w:hAnsi="&amp;quot"/>
          <w:b/>
          <w:i/>
          <w:color w:val="000000"/>
          <w:sz w:val="28"/>
          <w:szCs w:val="28"/>
        </w:rPr>
        <w:t>и</w:t>
      </w:r>
      <w:r w:rsidRPr="00F86215">
        <w:rPr>
          <w:rFonts w:ascii="&amp;quot" w:hAnsi="&amp;quot"/>
          <w:b/>
          <w:i/>
          <w:color w:val="000000"/>
          <w:sz w:val="28"/>
          <w:szCs w:val="28"/>
        </w:rPr>
        <w:t xml:space="preserve">тивно-деятельностные компоненты </w:t>
      </w:r>
      <w:r>
        <w:rPr>
          <w:rFonts w:ascii="&amp;quot" w:hAnsi="&amp;quot"/>
          <w:color w:val="000000"/>
          <w:sz w:val="28"/>
          <w:szCs w:val="28"/>
        </w:rPr>
        <w:t xml:space="preserve">представлены совокупностью знаний, умений, навыков и профессиональным опытом. </w:t>
      </w:r>
      <w:r w:rsidRPr="00F86215">
        <w:rPr>
          <w:rFonts w:ascii="&amp;quot" w:hAnsi="&amp;quot"/>
          <w:b/>
          <w:i/>
          <w:color w:val="000000"/>
          <w:sz w:val="28"/>
          <w:szCs w:val="28"/>
        </w:rPr>
        <w:t xml:space="preserve">Рефлексивно-коммуникативный </w:t>
      </w:r>
      <w:r w:rsidR="009E562E" w:rsidRPr="00F86215">
        <w:rPr>
          <w:rFonts w:ascii="&amp;quot" w:hAnsi="&amp;quot"/>
          <w:b/>
          <w:i/>
          <w:color w:val="000000"/>
          <w:sz w:val="28"/>
          <w:szCs w:val="28"/>
        </w:rPr>
        <w:t>компонент</w:t>
      </w:r>
      <w:r w:rsidR="009E562E">
        <w:rPr>
          <w:rFonts w:ascii="&amp;quot" w:hAnsi="&amp;quot"/>
          <w:color w:val="000000"/>
          <w:sz w:val="28"/>
          <w:szCs w:val="28"/>
        </w:rPr>
        <w:t xml:space="preserve"> отражает</w:t>
      </w:r>
      <w:r>
        <w:rPr>
          <w:rFonts w:ascii="&amp;quot" w:hAnsi="&amp;quot"/>
          <w:color w:val="000000"/>
          <w:sz w:val="28"/>
          <w:szCs w:val="28"/>
        </w:rPr>
        <w:t xml:space="preserve"> развитие способности к интеллектуальной, личностной, кооперативной, коммуникативной рефлексии. В модели также представлены </w:t>
      </w:r>
      <w:r w:rsidRPr="00F86215">
        <w:rPr>
          <w:rFonts w:ascii="&amp;quot" w:hAnsi="&amp;quot"/>
          <w:b/>
          <w:i/>
          <w:color w:val="000000"/>
          <w:sz w:val="28"/>
          <w:szCs w:val="28"/>
        </w:rPr>
        <w:t>профессиональные функции</w:t>
      </w:r>
      <w:r>
        <w:rPr>
          <w:rFonts w:ascii="&amp;quot" w:hAnsi="&amp;quot"/>
          <w:color w:val="000000"/>
          <w:sz w:val="28"/>
          <w:szCs w:val="28"/>
        </w:rPr>
        <w:t xml:space="preserve"> и </w:t>
      </w:r>
      <w:r w:rsidRPr="00F86215">
        <w:rPr>
          <w:rFonts w:ascii="&amp;quot" w:hAnsi="&amp;quot"/>
          <w:b/>
          <w:i/>
          <w:color w:val="000000"/>
          <w:sz w:val="28"/>
          <w:szCs w:val="28"/>
        </w:rPr>
        <w:t>цели профессионального развития</w:t>
      </w:r>
      <w:r w:rsidR="00A7116E">
        <w:rPr>
          <w:rFonts w:ascii="&amp;quot" w:hAnsi="&amp;quot"/>
          <w:color w:val="000000"/>
          <w:sz w:val="28"/>
          <w:szCs w:val="28"/>
        </w:rPr>
        <w:t>.</w:t>
      </w:r>
    </w:p>
    <w:p w:rsidR="00951F53" w:rsidRPr="007A6FBB" w:rsidRDefault="00951F53" w:rsidP="00FF6E92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FBB">
        <w:rPr>
          <w:rFonts w:ascii="Times New Roman" w:hAnsi="Times New Roman" w:cs="Times New Roman"/>
          <w:b/>
          <w:sz w:val="28"/>
          <w:szCs w:val="28"/>
        </w:rPr>
        <w:lastRenderedPageBreak/>
        <w:t>Механизм реализации (этапы, основные</w:t>
      </w:r>
      <w:r w:rsidR="003F4B46" w:rsidRPr="007A6FBB">
        <w:rPr>
          <w:rFonts w:ascii="Times New Roman" w:hAnsi="Times New Roman" w:cs="Times New Roman"/>
          <w:b/>
          <w:sz w:val="28"/>
          <w:szCs w:val="28"/>
        </w:rPr>
        <w:t xml:space="preserve"> действия, ожидаемый результат)</w:t>
      </w:r>
    </w:p>
    <w:p w:rsidR="00F86215" w:rsidRPr="007A6FBB" w:rsidRDefault="00F86215" w:rsidP="00FF6E92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A6FBB">
        <w:rPr>
          <w:rFonts w:ascii="Times New Roman" w:hAnsi="Times New Roman" w:cs="Times New Roman"/>
          <w:sz w:val="28"/>
          <w:szCs w:val="28"/>
        </w:rPr>
        <w:t xml:space="preserve">Механизм реализации данного проекта определен следующими этапами: </w:t>
      </w:r>
    </w:p>
    <w:p w:rsidR="00AC3114" w:rsidRDefault="00AC3114" w:rsidP="00FF6E92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</w:t>
      </w:r>
      <w:r w:rsidRPr="00AC311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этап -  организационно-аналитический</w:t>
      </w:r>
      <w:r w:rsidR="00B02DD4" w:rsidRPr="00AC3114">
        <w:rPr>
          <w:rFonts w:ascii="Times New Roman" w:hAnsi="Times New Roman" w:cs="Times New Roman"/>
          <w:b/>
          <w:i/>
          <w:sz w:val="28"/>
          <w:szCs w:val="28"/>
          <w:u w:val="single"/>
        </w:rPr>
        <w:t>, со сроками реализации - сентябрь 2018 г – сентябрь 2019 г.</w:t>
      </w:r>
      <w:r w:rsidR="00AD64FD" w:rsidRPr="00AC311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7A6FBB" w:rsidRDefault="00AD64FD" w:rsidP="00FF6E92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A6FBB">
        <w:rPr>
          <w:rFonts w:ascii="Times New Roman" w:hAnsi="Times New Roman" w:cs="Times New Roman"/>
          <w:b/>
          <w:i/>
          <w:sz w:val="28"/>
          <w:szCs w:val="28"/>
        </w:rPr>
        <w:t>Основные задачи</w:t>
      </w:r>
      <w:r w:rsidRPr="007A6FBB">
        <w:rPr>
          <w:rFonts w:ascii="Times New Roman" w:hAnsi="Times New Roman" w:cs="Times New Roman"/>
          <w:sz w:val="28"/>
          <w:szCs w:val="28"/>
        </w:rPr>
        <w:t xml:space="preserve">  в обозначенный период: </w:t>
      </w:r>
    </w:p>
    <w:p w:rsidR="00B02DD4" w:rsidRPr="007A6FBB" w:rsidRDefault="00B02DD4" w:rsidP="00FF6E92">
      <w:pPr>
        <w:pStyle w:val="a3"/>
        <w:numPr>
          <w:ilvl w:val="0"/>
          <w:numId w:val="6"/>
        </w:numPr>
        <w:spacing w:line="36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FBB">
        <w:rPr>
          <w:rFonts w:ascii="Times New Roman" w:hAnsi="Times New Roman" w:cs="Times New Roman"/>
          <w:sz w:val="28"/>
          <w:szCs w:val="28"/>
        </w:rPr>
        <w:t>Создание творческой группы;</w:t>
      </w:r>
    </w:p>
    <w:p w:rsidR="007A6FBB" w:rsidRDefault="00B02DD4" w:rsidP="00FF6E92">
      <w:pPr>
        <w:pStyle w:val="a3"/>
        <w:numPr>
          <w:ilvl w:val="0"/>
          <w:numId w:val="6"/>
        </w:numPr>
        <w:spacing w:line="36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FBB">
        <w:rPr>
          <w:rFonts w:ascii="Times New Roman" w:hAnsi="Times New Roman" w:cs="Times New Roman"/>
          <w:sz w:val="28"/>
          <w:szCs w:val="28"/>
        </w:rPr>
        <w:t>Изучение проблемы и предмета исследования, его актуальность.</w:t>
      </w:r>
    </w:p>
    <w:p w:rsidR="00B02DD4" w:rsidRPr="007A6FBB" w:rsidRDefault="00B02DD4" w:rsidP="00FF6E92">
      <w:pPr>
        <w:pStyle w:val="a3"/>
        <w:numPr>
          <w:ilvl w:val="0"/>
          <w:numId w:val="6"/>
        </w:numPr>
        <w:spacing w:line="36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FBB">
        <w:rPr>
          <w:rFonts w:ascii="Times New Roman" w:hAnsi="Times New Roman" w:cs="Times New Roman"/>
          <w:sz w:val="28"/>
          <w:szCs w:val="28"/>
        </w:rPr>
        <w:t>Разработка  концепции  проекта</w:t>
      </w:r>
    </w:p>
    <w:p w:rsidR="00AD64FD" w:rsidRPr="007A6FBB" w:rsidRDefault="00AD64FD" w:rsidP="00FF6E92">
      <w:pPr>
        <w:pStyle w:val="a3"/>
        <w:numPr>
          <w:ilvl w:val="0"/>
          <w:numId w:val="6"/>
        </w:numPr>
        <w:spacing w:line="36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FBB">
        <w:rPr>
          <w:rFonts w:ascii="Times New Roman" w:hAnsi="Times New Roman" w:cs="Times New Roman"/>
          <w:sz w:val="28"/>
          <w:szCs w:val="28"/>
        </w:rPr>
        <w:t xml:space="preserve">Создание психолого-педагогических условий реализации проекта. </w:t>
      </w:r>
    </w:p>
    <w:p w:rsidR="00AD64FD" w:rsidRPr="007A6FBB" w:rsidRDefault="00AD64FD" w:rsidP="00FF6E92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A6FBB">
        <w:rPr>
          <w:rFonts w:ascii="Times New Roman" w:hAnsi="Times New Roman" w:cs="Times New Roman"/>
          <w:b/>
          <w:i/>
          <w:sz w:val="28"/>
          <w:szCs w:val="28"/>
        </w:rPr>
        <w:t>Основные действия:</w:t>
      </w:r>
      <w:r w:rsidRPr="007A6FBB">
        <w:rPr>
          <w:rFonts w:ascii="Times New Roman" w:hAnsi="Times New Roman" w:cs="Times New Roman"/>
          <w:sz w:val="28"/>
          <w:szCs w:val="28"/>
        </w:rPr>
        <w:t xml:space="preserve"> </w:t>
      </w:r>
      <w:r w:rsidR="007A6FBB">
        <w:rPr>
          <w:rFonts w:ascii="Times New Roman" w:hAnsi="Times New Roman" w:cs="Times New Roman"/>
          <w:sz w:val="28"/>
          <w:szCs w:val="28"/>
        </w:rPr>
        <w:t>1.Анализ нормативно-</w:t>
      </w:r>
      <w:r w:rsidRPr="007A6FBB">
        <w:rPr>
          <w:rFonts w:ascii="Times New Roman" w:hAnsi="Times New Roman" w:cs="Times New Roman"/>
          <w:sz w:val="28"/>
          <w:szCs w:val="28"/>
        </w:rPr>
        <w:t>правовой базы, научной,  методической литературы  по теме проекта.</w:t>
      </w:r>
    </w:p>
    <w:p w:rsidR="00AD64FD" w:rsidRPr="007A6FBB" w:rsidRDefault="00AD64FD" w:rsidP="00FF6E92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A6FBB">
        <w:rPr>
          <w:rFonts w:ascii="Times New Roman" w:hAnsi="Times New Roman" w:cs="Times New Roman"/>
          <w:sz w:val="28"/>
          <w:szCs w:val="28"/>
        </w:rPr>
        <w:t>2. Обсуждение на зас</w:t>
      </w:r>
      <w:r w:rsidR="00FF6E92">
        <w:rPr>
          <w:rFonts w:ascii="Times New Roman" w:hAnsi="Times New Roman" w:cs="Times New Roman"/>
          <w:sz w:val="28"/>
          <w:szCs w:val="28"/>
        </w:rPr>
        <w:t>едании совета педагогов МАДОУ №</w:t>
      </w:r>
      <w:r w:rsidRPr="007A6FBB">
        <w:rPr>
          <w:rFonts w:ascii="Times New Roman" w:hAnsi="Times New Roman" w:cs="Times New Roman"/>
          <w:sz w:val="28"/>
          <w:szCs w:val="28"/>
        </w:rPr>
        <w:t>8  целесообразности, значимости проекта по теме: «</w:t>
      </w:r>
      <w:r w:rsidR="00344E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овационная модель  профессионального развития</w:t>
      </w:r>
      <w:r w:rsidRPr="007A6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едагогических работников в дошкольной образовательной организации</w:t>
      </w:r>
      <w:r w:rsidRPr="007A6FBB">
        <w:rPr>
          <w:rFonts w:ascii="Times New Roman" w:hAnsi="Times New Roman" w:cs="Times New Roman"/>
          <w:sz w:val="28"/>
          <w:szCs w:val="28"/>
        </w:rPr>
        <w:t>».</w:t>
      </w:r>
    </w:p>
    <w:p w:rsidR="00AD64FD" w:rsidRPr="007A6FBB" w:rsidRDefault="007A6FBB" w:rsidP="00FF6E92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D64FD" w:rsidRPr="007A6FBB">
        <w:rPr>
          <w:rFonts w:ascii="Times New Roman" w:hAnsi="Times New Roman" w:cs="Times New Roman"/>
          <w:sz w:val="28"/>
          <w:szCs w:val="28"/>
        </w:rPr>
        <w:t>Выявление уровня готовности педагогов всех структурных подразделений МАДОУ в режиме проектной деятельности.</w:t>
      </w:r>
    </w:p>
    <w:p w:rsidR="007A6FBB" w:rsidRDefault="007A6FBB" w:rsidP="00FF6E92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D64FD" w:rsidRPr="007A6FBB">
        <w:rPr>
          <w:rFonts w:ascii="Times New Roman" w:hAnsi="Times New Roman" w:cs="Times New Roman"/>
          <w:sz w:val="28"/>
          <w:szCs w:val="28"/>
        </w:rPr>
        <w:t>Разработать поэтапный план проектной деятельности по теме: «</w:t>
      </w:r>
      <w:r w:rsidR="00344E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овационная модель  профессионального развития</w:t>
      </w:r>
      <w:r w:rsidR="00344EEE" w:rsidRPr="007A6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едагогических работников в дошкольной образовательной организации</w:t>
      </w:r>
      <w:r w:rsidR="00AD64FD" w:rsidRPr="007A6FB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D64FD" w:rsidRPr="007A6FBB" w:rsidRDefault="007A6FBB" w:rsidP="00FF6E92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64FD" w:rsidRPr="007A6FBB">
        <w:rPr>
          <w:rFonts w:ascii="Times New Roman" w:hAnsi="Times New Roman" w:cs="Times New Roman"/>
          <w:sz w:val="28"/>
          <w:szCs w:val="28"/>
        </w:rPr>
        <w:t xml:space="preserve">.Организация работы по </w:t>
      </w:r>
      <w:r>
        <w:rPr>
          <w:rFonts w:ascii="Times New Roman" w:hAnsi="Times New Roman" w:cs="Times New Roman"/>
          <w:sz w:val="28"/>
          <w:szCs w:val="28"/>
        </w:rPr>
        <w:t>обеспечению</w:t>
      </w:r>
      <w:r w:rsidR="00AD64FD" w:rsidRPr="007A6FBB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AD64FD" w:rsidRPr="007A6FBB" w:rsidRDefault="007A6FBB" w:rsidP="00FF6E92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D64FD" w:rsidRPr="007A6FBB">
        <w:rPr>
          <w:rFonts w:ascii="Times New Roman" w:hAnsi="Times New Roman" w:cs="Times New Roman"/>
          <w:sz w:val="28"/>
          <w:szCs w:val="28"/>
        </w:rPr>
        <w:t>. Планирование и разработка методических и технологических решений реализации проекта в условиях дошкольной организации</w:t>
      </w:r>
    </w:p>
    <w:p w:rsidR="00AD64FD" w:rsidRPr="007A6FBB" w:rsidRDefault="00AD64FD" w:rsidP="00FF6E92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A6FBB">
        <w:rPr>
          <w:rFonts w:ascii="Times New Roman" w:hAnsi="Times New Roman" w:cs="Times New Roman"/>
          <w:b/>
          <w:i/>
          <w:sz w:val="28"/>
          <w:szCs w:val="28"/>
        </w:rPr>
        <w:t>Ожидаемый результат:</w:t>
      </w:r>
      <w:r w:rsidRPr="007A6FBB">
        <w:rPr>
          <w:rFonts w:ascii="Times New Roman" w:hAnsi="Times New Roman" w:cs="Times New Roman"/>
          <w:sz w:val="28"/>
          <w:szCs w:val="28"/>
        </w:rPr>
        <w:t xml:space="preserve"> Формулирование цели, задач, гипотезы проекта, Разработка подходов к организации условий. Работа </w:t>
      </w:r>
      <w:r w:rsidR="00AC3114">
        <w:rPr>
          <w:rFonts w:ascii="Times New Roman" w:hAnsi="Times New Roman" w:cs="Times New Roman"/>
          <w:sz w:val="28"/>
          <w:szCs w:val="28"/>
        </w:rPr>
        <w:t xml:space="preserve">по формированию содержания для </w:t>
      </w:r>
      <w:r w:rsidRPr="007A6FBB">
        <w:rPr>
          <w:rFonts w:ascii="Times New Roman" w:hAnsi="Times New Roman" w:cs="Times New Roman"/>
          <w:sz w:val="28"/>
          <w:szCs w:val="28"/>
        </w:rPr>
        <w:t>методического обеспечения</w:t>
      </w:r>
      <w:r w:rsidR="00AC3114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7A6FB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D64FD" w:rsidRPr="007A6FBB" w:rsidRDefault="0051431D" w:rsidP="00FF6E92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3A2D">
        <w:rPr>
          <w:rFonts w:ascii="Times New Roman" w:hAnsi="Times New Roman" w:cs="Times New Roman"/>
          <w:sz w:val="28"/>
          <w:szCs w:val="28"/>
        </w:rPr>
        <w:t xml:space="preserve">Персонифицированные </w:t>
      </w:r>
      <w:r>
        <w:rPr>
          <w:rFonts w:ascii="Times New Roman" w:hAnsi="Times New Roman" w:cs="Times New Roman"/>
          <w:sz w:val="28"/>
          <w:szCs w:val="28"/>
        </w:rPr>
        <w:t xml:space="preserve">карты </w:t>
      </w:r>
      <w:r w:rsidRPr="007A6FBB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AD64FD" w:rsidRPr="007A6FBB">
        <w:rPr>
          <w:rFonts w:ascii="Times New Roman" w:hAnsi="Times New Roman" w:cs="Times New Roman"/>
          <w:sz w:val="28"/>
          <w:szCs w:val="28"/>
        </w:rPr>
        <w:t xml:space="preserve"> </w:t>
      </w:r>
      <w:r w:rsidRPr="007A6FBB">
        <w:rPr>
          <w:rFonts w:ascii="Times New Roman" w:hAnsi="Times New Roman" w:cs="Times New Roman"/>
          <w:sz w:val="28"/>
          <w:szCs w:val="28"/>
        </w:rPr>
        <w:t>развития педагогического</w:t>
      </w:r>
      <w:r w:rsidR="00AD64FD" w:rsidRPr="007A6FBB">
        <w:rPr>
          <w:rFonts w:ascii="Times New Roman" w:hAnsi="Times New Roman" w:cs="Times New Roman"/>
          <w:sz w:val="28"/>
          <w:szCs w:val="28"/>
        </w:rPr>
        <w:t xml:space="preserve"> </w:t>
      </w:r>
      <w:r w:rsidRPr="007A6FBB">
        <w:rPr>
          <w:rFonts w:ascii="Times New Roman" w:hAnsi="Times New Roman" w:cs="Times New Roman"/>
          <w:sz w:val="28"/>
          <w:szCs w:val="28"/>
        </w:rPr>
        <w:t>работника в</w:t>
      </w:r>
      <w:r w:rsidR="00AD64FD" w:rsidRPr="007A6FBB">
        <w:rPr>
          <w:rFonts w:ascii="Times New Roman" w:hAnsi="Times New Roman" w:cs="Times New Roman"/>
          <w:sz w:val="28"/>
          <w:szCs w:val="28"/>
        </w:rPr>
        <w:t xml:space="preserve"> дошкольной образовательной организации;</w:t>
      </w:r>
    </w:p>
    <w:p w:rsidR="00AC3114" w:rsidRDefault="00AD64FD" w:rsidP="00FF6E92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A6FB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7116E">
        <w:rPr>
          <w:rFonts w:ascii="Times New Roman" w:hAnsi="Times New Roman" w:cs="Times New Roman"/>
          <w:sz w:val="28"/>
          <w:szCs w:val="28"/>
        </w:rPr>
        <w:t>Методические рекомендации «</w:t>
      </w:r>
      <w:r w:rsidRPr="007A6FBB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503A2D">
        <w:rPr>
          <w:rFonts w:ascii="Times New Roman" w:hAnsi="Times New Roman" w:cs="Times New Roman"/>
          <w:sz w:val="28"/>
          <w:szCs w:val="28"/>
        </w:rPr>
        <w:t>реализации инновационной модели</w:t>
      </w:r>
      <w:r w:rsidRPr="007A6FBB">
        <w:rPr>
          <w:rFonts w:ascii="Times New Roman" w:hAnsi="Times New Roman" w:cs="Times New Roman"/>
          <w:sz w:val="28"/>
          <w:szCs w:val="28"/>
        </w:rPr>
        <w:t xml:space="preserve"> профессионального развития педагогических рабо</w:t>
      </w:r>
      <w:r w:rsidR="00A7116E">
        <w:rPr>
          <w:rFonts w:ascii="Times New Roman" w:hAnsi="Times New Roman" w:cs="Times New Roman"/>
          <w:sz w:val="28"/>
          <w:szCs w:val="28"/>
        </w:rPr>
        <w:t>тников дошкольной организации»</w:t>
      </w:r>
      <w:r w:rsidR="0051431D">
        <w:rPr>
          <w:rFonts w:ascii="Times New Roman" w:hAnsi="Times New Roman" w:cs="Times New Roman"/>
          <w:sz w:val="28"/>
          <w:szCs w:val="28"/>
        </w:rPr>
        <w:t>.</w:t>
      </w:r>
    </w:p>
    <w:p w:rsidR="00AC3114" w:rsidRDefault="00AC3114" w:rsidP="00FF6E92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</w:t>
      </w:r>
      <w:r w:rsidRPr="00AC311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этап</w:t>
      </w:r>
      <w:r w:rsidR="00AD64FD" w:rsidRPr="00AC311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- внедренческий</w:t>
      </w:r>
      <w:r w:rsidR="00AD64FD" w:rsidRPr="00AC3114">
        <w:rPr>
          <w:rFonts w:ascii="Times New Roman" w:hAnsi="Times New Roman" w:cs="Times New Roman"/>
          <w:b/>
          <w:i/>
          <w:sz w:val="28"/>
          <w:szCs w:val="28"/>
          <w:u w:val="single"/>
        </w:rPr>
        <w:t>,</w:t>
      </w:r>
      <w:r w:rsidR="00AD64FD" w:rsidRPr="00AC311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D64FD" w:rsidRPr="00AC3114">
        <w:rPr>
          <w:rFonts w:ascii="Times New Roman" w:hAnsi="Times New Roman" w:cs="Times New Roman"/>
          <w:b/>
          <w:i/>
          <w:sz w:val="28"/>
          <w:szCs w:val="28"/>
          <w:u w:val="single"/>
        </w:rPr>
        <w:t>срок</w:t>
      </w:r>
      <w:r w:rsidRPr="00AC311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 реализации: </w:t>
      </w:r>
      <w:r w:rsidR="00AD64FD" w:rsidRPr="00AC311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ентябрь 2019 г. – январь 2021 г.</w:t>
      </w:r>
      <w:r w:rsidR="00AD64FD" w:rsidRPr="007A6FBB">
        <w:rPr>
          <w:rFonts w:ascii="Times New Roman" w:hAnsi="Times New Roman" w:cs="Times New Roman"/>
          <w:sz w:val="28"/>
          <w:szCs w:val="28"/>
        </w:rPr>
        <w:t xml:space="preserve">  </w:t>
      </w:r>
      <w:r w:rsidR="00AD64FD" w:rsidRPr="00AC3114">
        <w:rPr>
          <w:rFonts w:ascii="Times New Roman" w:hAnsi="Times New Roman" w:cs="Times New Roman"/>
          <w:b/>
          <w:i/>
          <w:sz w:val="28"/>
          <w:szCs w:val="28"/>
        </w:rPr>
        <w:t xml:space="preserve">Основные </w:t>
      </w:r>
      <w:r w:rsidRPr="00AC3114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на данный </w:t>
      </w:r>
      <w:r w:rsidR="00AD64FD" w:rsidRPr="007A6FBB">
        <w:rPr>
          <w:rFonts w:ascii="Times New Roman" w:hAnsi="Times New Roman" w:cs="Times New Roman"/>
          <w:sz w:val="28"/>
          <w:szCs w:val="28"/>
        </w:rPr>
        <w:t xml:space="preserve">период: </w:t>
      </w:r>
    </w:p>
    <w:p w:rsidR="00AC3114" w:rsidRDefault="00AD64FD" w:rsidP="00FF6E92">
      <w:pPr>
        <w:pStyle w:val="a3"/>
        <w:numPr>
          <w:ilvl w:val="0"/>
          <w:numId w:val="7"/>
        </w:numPr>
        <w:spacing w:line="36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FBB">
        <w:rPr>
          <w:rFonts w:ascii="Times New Roman" w:hAnsi="Times New Roman" w:cs="Times New Roman"/>
          <w:sz w:val="28"/>
          <w:szCs w:val="28"/>
        </w:rPr>
        <w:t xml:space="preserve">Организация работы в соответствии с  содержанием проекта, </w:t>
      </w:r>
    </w:p>
    <w:p w:rsidR="00B02DD4" w:rsidRPr="007A6FBB" w:rsidRDefault="00AD64FD" w:rsidP="00AC311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FBB">
        <w:rPr>
          <w:rFonts w:ascii="Times New Roman" w:hAnsi="Times New Roman" w:cs="Times New Roman"/>
          <w:sz w:val="28"/>
          <w:szCs w:val="28"/>
        </w:rPr>
        <w:t>Реализация условий для внедрения проекта.</w:t>
      </w:r>
    </w:p>
    <w:p w:rsidR="00AC3114" w:rsidRDefault="007A6FBB" w:rsidP="007A6FB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114">
        <w:rPr>
          <w:rFonts w:ascii="Times New Roman" w:hAnsi="Times New Roman" w:cs="Times New Roman"/>
          <w:b/>
          <w:i/>
          <w:sz w:val="28"/>
          <w:szCs w:val="28"/>
        </w:rPr>
        <w:t>Основные действия</w:t>
      </w:r>
      <w:r w:rsidRPr="007A6FB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C3114" w:rsidRDefault="007A6FBB" w:rsidP="007A6FBB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FBB">
        <w:rPr>
          <w:rFonts w:ascii="Times New Roman" w:hAnsi="Times New Roman" w:cs="Times New Roman"/>
          <w:sz w:val="28"/>
          <w:szCs w:val="28"/>
        </w:rPr>
        <w:t>Осуществление активной деятельности творческих групп в рамках работы над проектом.</w:t>
      </w:r>
    </w:p>
    <w:p w:rsidR="007A6FBB" w:rsidRPr="00AC3114" w:rsidRDefault="00AC3114" w:rsidP="007A6FBB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недрение методического обеспечения</w:t>
      </w:r>
      <w:r w:rsidR="007A6FBB" w:rsidRPr="00AC3114">
        <w:rPr>
          <w:rFonts w:ascii="Times New Roman" w:hAnsi="Times New Roman" w:cs="Times New Roman"/>
          <w:sz w:val="28"/>
          <w:szCs w:val="28"/>
        </w:rPr>
        <w:t xml:space="preserve"> в процесс реализации проекта.</w:t>
      </w:r>
    </w:p>
    <w:p w:rsidR="007A6FBB" w:rsidRPr="00AC3114" w:rsidRDefault="00AC3114" w:rsidP="007A6FBB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6FBB" w:rsidRPr="007A6FBB">
        <w:rPr>
          <w:rFonts w:ascii="Times New Roman" w:hAnsi="Times New Roman" w:cs="Times New Roman"/>
          <w:sz w:val="28"/>
          <w:szCs w:val="28"/>
        </w:rPr>
        <w:t>роведение мониторингов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7A6FBB" w:rsidRPr="00AC3114">
        <w:rPr>
          <w:rFonts w:ascii="Times New Roman" w:hAnsi="Times New Roman" w:cs="Times New Roman"/>
          <w:sz w:val="28"/>
          <w:szCs w:val="28"/>
        </w:rPr>
        <w:t>с целью выявления результатов в ходе эксперимента.</w:t>
      </w:r>
    </w:p>
    <w:p w:rsidR="007A6FBB" w:rsidRPr="007A6FBB" w:rsidRDefault="007A6FBB" w:rsidP="00AC311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FBB">
        <w:rPr>
          <w:rFonts w:ascii="Times New Roman" w:hAnsi="Times New Roman" w:cs="Times New Roman"/>
          <w:sz w:val="28"/>
          <w:szCs w:val="28"/>
        </w:rPr>
        <w:t>Диссеминация  результатов проекта, выступление на городских методических объединениях, краевых, международных,  научно –практических конференциях и семинарах с целью информирования и распространения опыта работы проектной деятельности.</w:t>
      </w:r>
    </w:p>
    <w:p w:rsidR="00AC3114" w:rsidRDefault="007A6FBB" w:rsidP="00AC311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31D">
        <w:rPr>
          <w:rFonts w:ascii="Times New Roman" w:hAnsi="Times New Roman" w:cs="Times New Roman"/>
          <w:sz w:val="28"/>
          <w:szCs w:val="28"/>
        </w:rPr>
        <w:t>Разме</w:t>
      </w:r>
      <w:r w:rsidRPr="007A6FBB">
        <w:rPr>
          <w:rFonts w:ascii="Times New Roman" w:hAnsi="Times New Roman" w:cs="Times New Roman"/>
          <w:sz w:val="28"/>
          <w:szCs w:val="28"/>
        </w:rPr>
        <w:t xml:space="preserve">щение информации о реализации проектной деятельности по теме: </w:t>
      </w:r>
      <w:r w:rsidR="0051431D" w:rsidRPr="0051431D">
        <w:rPr>
          <w:rFonts w:ascii="Times New Roman" w:hAnsi="Times New Roman" w:cs="Times New Roman"/>
          <w:sz w:val="28"/>
          <w:szCs w:val="28"/>
        </w:rPr>
        <w:t>«</w:t>
      </w:r>
      <w:r w:rsidR="0051431D" w:rsidRPr="00514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овационная модель профессионального развития  педагогических работников  в  дошкольной образовательной  организации</w:t>
      </w:r>
      <w:r w:rsidR="0051431D" w:rsidRPr="0051431D">
        <w:rPr>
          <w:rFonts w:ascii="Times New Roman" w:hAnsi="Times New Roman" w:cs="Times New Roman"/>
          <w:sz w:val="28"/>
          <w:szCs w:val="28"/>
        </w:rPr>
        <w:t>»</w:t>
      </w:r>
      <w:r w:rsidR="0051431D" w:rsidRPr="007A6FBB">
        <w:rPr>
          <w:rFonts w:ascii="Times New Roman" w:hAnsi="Times New Roman" w:cs="Times New Roman"/>
          <w:sz w:val="28"/>
          <w:szCs w:val="28"/>
        </w:rPr>
        <w:t xml:space="preserve"> </w:t>
      </w:r>
      <w:r w:rsidRPr="0051431D">
        <w:rPr>
          <w:rFonts w:ascii="Times New Roman" w:hAnsi="Times New Roman" w:cs="Times New Roman"/>
          <w:sz w:val="28"/>
          <w:szCs w:val="28"/>
        </w:rPr>
        <w:t>на  сайте МАДОУ,  СМИ, публикации в методических  пособиях, журналах.</w:t>
      </w:r>
    </w:p>
    <w:p w:rsidR="006E18DD" w:rsidRPr="006E18DD" w:rsidRDefault="006E18DD" w:rsidP="006E18DD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FBB">
        <w:rPr>
          <w:rFonts w:ascii="Times New Roman" w:hAnsi="Times New Roman" w:cs="Times New Roman"/>
          <w:sz w:val="28"/>
          <w:szCs w:val="28"/>
        </w:rPr>
        <w:t xml:space="preserve">Издание </w:t>
      </w:r>
      <w:r w:rsidRPr="007A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х рекомендаций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ой</w:t>
      </w:r>
      <w:r w:rsidRPr="007A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и профессионального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тия педагогических кад</w:t>
      </w:r>
      <w:r w:rsidR="00A71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 в  дошкольной организации.</w:t>
      </w:r>
    </w:p>
    <w:p w:rsidR="007A6FBB" w:rsidRPr="007A6FBB" w:rsidRDefault="007A6FBB" w:rsidP="00AC311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FBB">
        <w:rPr>
          <w:rFonts w:ascii="Times New Roman" w:hAnsi="Times New Roman" w:cs="Times New Roman"/>
          <w:sz w:val="28"/>
          <w:szCs w:val="28"/>
        </w:rPr>
        <w:t>Формирование отлаженного механизма  взаимодействия с педагогами, специалистами во всех структурных подразделениях детского сада.</w:t>
      </w:r>
    </w:p>
    <w:p w:rsidR="00AD64FD" w:rsidRPr="007A6FBB" w:rsidRDefault="007A6FBB" w:rsidP="00AC311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FBB">
        <w:rPr>
          <w:rFonts w:ascii="Times New Roman" w:hAnsi="Times New Roman" w:cs="Times New Roman"/>
          <w:sz w:val="28"/>
          <w:szCs w:val="28"/>
        </w:rPr>
        <w:t>Привлечение к участию и сотрудничеству различные организации и структуры города и края.</w:t>
      </w:r>
    </w:p>
    <w:p w:rsidR="007A6FBB" w:rsidRPr="007A6FBB" w:rsidRDefault="007A6FBB" w:rsidP="007A6FB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114">
        <w:rPr>
          <w:rFonts w:ascii="Times New Roman" w:hAnsi="Times New Roman" w:cs="Times New Roman"/>
          <w:b/>
          <w:i/>
          <w:sz w:val="28"/>
          <w:szCs w:val="28"/>
        </w:rPr>
        <w:lastRenderedPageBreak/>
        <w:t>Ожидаемые результаты:</w:t>
      </w:r>
      <w:r w:rsidRPr="007A6FBB">
        <w:rPr>
          <w:rFonts w:ascii="Times New Roman" w:hAnsi="Times New Roman" w:cs="Times New Roman"/>
          <w:sz w:val="28"/>
          <w:szCs w:val="28"/>
        </w:rPr>
        <w:t xml:space="preserve"> </w:t>
      </w:r>
      <w:r w:rsidR="00AC3114">
        <w:rPr>
          <w:rFonts w:ascii="Times New Roman" w:hAnsi="Times New Roman" w:cs="Times New Roman"/>
          <w:sz w:val="28"/>
          <w:szCs w:val="28"/>
        </w:rPr>
        <w:t>р</w:t>
      </w:r>
      <w:r w:rsidRPr="007A6FBB">
        <w:rPr>
          <w:rFonts w:ascii="Times New Roman" w:hAnsi="Times New Roman" w:cs="Times New Roman"/>
          <w:sz w:val="28"/>
          <w:szCs w:val="28"/>
        </w:rPr>
        <w:t xml:space="preserve">еализация проективной деятельности, </w:t>
      </w:r>
      <w:r w:rsidR="00AC3114">
        <w:rPr>
          <w:rFonts w:ascii="Times New Roman" w:hAnsi="Times New Roman" w:cs="Times New Roman"/>
          <w:sz w:val="28"/>
          <w:szCs w:val="28"/>
        </w:rPr>
        <w:t>о</w:t>
      </w:r>
      <w:r w:rsidRPr="007A6FBB">
        <w:rPr>
          <w:rFonts w:ascii="Times New Roman" w:hAnsi="Times New Roman" w:cs="Times New Roman"/>
          <w:sz w:val="28"/>
          <w:szCs w:val="28"/>
        </w:rPr>
        <w:t>существление  психолого-педагогических условий</w:t>
      </w:r>
      <w:r w:rsidR="00A7116E">
        <w:rPr>
          <w:rFonts w:ascii="Times New Roman" w:hAnsi="Times New Roman" w:cs="Times New Roman"/>
          <w:sz w:val="28"/>
          <w:szCs w:val="28"/>
        </w:rPr>
        <w:t xml:space="preserve"> для возрастающего профессионального развития педагогических работников ДОО.</w:t>
      </w:r>
    </w:p>
    <w:p w:rsidR="00AC3114" w:rsidRDefault="007A6FBB" w:rsidP="00AC31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114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I</w:t>
      </w:r>
      <w:r w:rsidR="00AC311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этап - </w:t>
      </w:r>
      <w:r w:rsidRPr="00AC3114">
        <w:rPr>
          <w:rFonts w:ascii="Times New Roman" w:hAnsi="Times New Roman" w:cs="Times New Roman"/>
          <w:b/>
          <w:i/>
          <w:sz w:val="28"/>
          <w:szCs w:val="28"/>
          <w:u w:val="single"/>
        </w:rPr>
        <w:t>итогово-обобщающий, срок реализации январь 2021г.</w:t>
      </w:r>
      <w:r w:rsidR="0051431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C3114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 w:rsidR="0051431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C311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январь </w:t>
      </w:r>
      <w:r w:rsidRPr="006F10C5">
        <w:rPr>
          <w:rFonts w:ascii="Times New Roman" w:hAnsi="Times New Roman" w:cs="Times New Roman"/>
          <w:b/>
          <w:i/>
          <w:sz w:val="28"/>
          <w:szCs w:val="28"/>
          <w:u w:val="single"/>
        </w:rPr>
        <w:t>2022 г.</w:t>
      </w:r>
      <w:r w:rsidRPr="007A6F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114" w:rsidRDefault="007A6FBB" w:rsidP="0051431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114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Pr="007A6F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FBB" w:rsidRPr="007A6FBB" w:rsidRDefault="007A6FBB" w:rsidP="00AC311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FBB">
        <w:rPr>
          <w:rFonts w:ascii="Times New Roman" w:hAnsi="Times New Roman" w:cs="Times New Roman"/>
          <w:sz w:val="28"/>
          <w:szCs w:val="28"/>
        </w:rPr>
        <w:t xml:space="preserve">Обобщение, </w:t>
      </w:r>
      <w:r w:rsidR="00A7116E">
        <w:rPr>
          <w:rFonts w:ascii="Times New Roman" w:hAnsi="Times New Roman" w:cs="Times New Roman"/>
          <w:sz w:val="28"/>
          <w:szCs w:val="28"/>
        </w:rPr>
        <w:t>масштабирование результатов деятельности ДОО</w:t>
      </w:r>
      <w:r w:rsidRPr="007A6FBB">
        <w:rPr>
          <w:rFonts w:ascii="Times New Roman" w:hAnsi="Times New Roman" w:cs="Times New Roman"/>
          <w:sz w:val="28"/>
          <w:szCs w:val="28"/>
        </w:rPr>
        <w:t xml:space="preserve"> по теме: </w:t>
      </w:r>
      <w:r w:rsidR="0051431D" w:rsidRPr="0051431D">
        <w:rPr>
          <w:rFonts w:ascii="Times New Roman" w:hAnsi="Times New Roman" w:cs="Times New Roman"/>
          <w:sz w:val="28"/>
          <w:szCs w:val="28"/>
        </w:rPr>
        <w:t>«</w:t>
      </w:r>
      <w:r w:rsidR="0051431D" w:rsidRPr="00514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овационная модель профессионального развития  педагогических работников  в  дошкольной образовательной  организации</w:t>
      </w:r>
      <w:r w:rsidR="0051431D" w:rsidRPr="0051431D">
        <w:rPr>
          <w:rFonts w:ascii="Times New Roman" w:hAnsi="Times New Roman" w:cs="Times New Roman"/>
          <w:sz w:val="28"/>
          <w:szCs w:val="28"/>
        </w:rPr>
        <w:t>»</w:t>
      </w:r>
      <w:r w:rsidR="0051431D" w:rsidRPr="007A6FBB">
        <w:rPr>
          <w:rFonts w:ascii="Times New Roman" w:hAnsi="Times New Roman" w:cs="Times New Roman"/>
          <w:sz w:val="28"/>
          <w:szCs w:val="28"/>
        </w:rPr>
        <w:t xml:space="preserve"> </w:t>
      </w:r>
      <w:r w:rsidRPr="007A6FBB">
        <w:rPr>
          <w:rFonts w:ascii="Times New Roman" w:hAnsi="Times New Roman" w:cs="Times New Roman"/>
          <w:sz w:val="28"/>
          <w:szCs w:val="28"/>
        </w:rPr>
        <w:t xml:space="preserve"> на  муниципальном, краевом уровне.</w:t>
      </w:r>
    </w:p>
    <w:p w:rsidR="00FF6E92" w:rsidRDefault="00FF6E92" w:rsidP="007A6FBB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C3114" w:rsidRDefault="007A6FBB" w:rsidP="007A6FB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114">
        <w:rPr>
          <w:rFonts w:ascii="Times New Roman" w:hAnsi="Times New Roman" w:cs="Times New Roman"/>
          <w:b/>
          <w:i/>
          <w:sz w:val="28"/>
          <w:szCs w:val="28"/>
        </w:rPr>
        <w:t>Основные действия:</w:t>
      </w:r>
      <w:r w:rsidRPr="007A6F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FBB" w:rsidRPr="007A6FBB" w:rsidRDefault="007A6FBB" w:rsidP="00FF6E92">
      <w:pPr>
        <w:pStyle w:val="a3"/>
        <w:numPr>
          <w:ilvl w:val="0"/>
          <w:numId w:val="9"/>
        </w:numPr>
        <w:spacing w:line="360" w:lineRule="auto"/>
        <w:ind w:left="567" w:hanging="164"/>
        <w:jc w:val="both"/>
        <w:rPr>
          <w:rFonts w:ascii="Times New Roman" w:hAnsi="Times New Roman" w:cs="Times New Roman"/>
          <w:sz w:val="28"/>
          <w:szCs w:val="28"/>
        </w:rPr>
      </w:pPr>
      <w:r w:rsidRPr="007A6FBB">
        <w:rPr>
          <w:rFonts w:ascii="Times New Roman" w:hAnsi="Times New Roman" w:cs="Times New Roman"/>
          <w:sz w:val="28"/>
          <w:szCs w:val="28"/>
        </w:rPr>
        <w:t>Анализ результата реализации проекта, обработка данных, описание, соотнесение их с целями и задачами.</w:t>
      </w:r>
    </w:p>
    <w:p w:rsidR="007A6FBB" w:rsidRPr="007A6FBB" w:rsidRDefault="00A7116E" w:rsidP="00FF6E92">
      <w:pPr>
        <w:pStyle w:val="a3"/>
        <w:numPr>
          <w:ilvl w:val="0"/>
          <w:numId w:val="9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ирование результатов деятельности ДОО</w:t>
      </w:r>
      <w:r w:rsidRPr="007A6FBB">
        <w:rPr>
          <w:rFonts w:ascii="Times New Roman" w:hAnsi="Times New Roman" w:cs="Times New Roman"/>
          <w:sz w:val="28"/>
          <w:szCs w:val="28"/>
        </w:rPr>
        <w:t xml:space="preserve"> </w:t>
      </w:r>
      <w:r w:rsidR="007A6FBB" w:rsidRPr="007A6FBB">
        <w:rPr>
          <w:rFonts w:ascii="Times New Roman" w:hAnsi="Times New Roman" w:cs="Times New Roman"/>
          <w:sz w:val="28"/>
          <w:szCs w:val="28"/>
        </w:rPr>
        <w:t xml:space="preserve">по теме: </w:t>
      </w:r>
      <w:r w:rsidR="007A6FBB" w:rsidRPr="0051431D">
        <w:rPr>
          <w:rFonts w:ascii="Times New Roman" w:hAnsi="Times New Roman" w:cs="Times New Roman"/>
          <w:sz w:val="28"/>
          <w:szCs w:val="28"/>
        </w:rPr>
        <w:t>«</w:t>
      </w:r>
      <w:r w:rsidR="0051431D" w:rsidRPr="00514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овационная модель профессионального развития</w:t>
      </w:r>
      <w:r w:rsidR="007A6FBB" w:rsidRPr="00514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едагогических работников  в  дошкольной образовательной  организации</w:t>
      </w:r>
      <w:r w:rsidR="007A6FBB" w:rsidRPr="0051431D">
        <w:rPr>
          <w:rFonts w:ascii="Times New Roman" w:hAnsi="Times New Roman" w:cs="Times New Roman"/>
          <w:sz w:val="28"/>
          <w:szCs w:val="28"/>
        </w:rPr>
        <w:t>»</w:t>
      </w:r>
      <w:r w:rsidR="007A6FBB" w:rsidRPr="007A6F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внедрение в других ДОО, организациях профессионального образования, презентации на секциях </w:t>
      </w:r>
      <w:r w:rsidR="007A6FBB" w:rsidRPr="007A6FBB">
        <w:rPr>
          <w:rFonts w:ascii="Times New Roman" w:hAnsi="Times New Roman" w:cs="Times New Roman"/>
          <w:sz w:val="28"/>
          <w:szCs w:val="28"/>
        </w:rPr>
        <w:t>научно – практических конференциях всероссийск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A6FBB">
        <w:rPr>
          <w:rFonts w:ascii="Times New Roman" w:hAnsi="Times New Roman" w:cs="Times New Roman"/>
          <w:sz w:val="28"/>
          <w:szCs w:val="28"/>
        </w:rPr>
        <w:t>краевого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7A6FBB" w:rsidRPr="007A6FBB">
        <w:rPr>
          <w:rFonts w:ascii="Times New Roman" w:hAnsi="Times New Roman" w:cs="Times New Roman"/>
          <w:sz w:val="28"/>
          <w:szCs w:val="28"/>
        </w:rPr>
        <w:t xml:space="preserve"> уровня.</w:t>
      </w:r>
    </w:p>
    <w:p w:rsidR="007A6FBB" w:rsidRPr="007A6FBB" w:rsidRDefault="00111A8C" w:rsidP="00FF6E92">
      <w:pPr>
        <w:pStyle w:val="a3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отация </w:t>
      </w:r>
      <w:r w:rsidR="007A6FBB" w:rsidRPr="007A6FBB">
        <w:rPr>
          <w:rFonts w:ascii="Times New Roman" w:hAnsi="Times New Roman" w:cs="Times New Roman"/>
          <w:sz w:val="28"/>
          <w:szCs w:val="28"/>
        </w:rPr>
        <w:t xml:space="preserve"> </w:t>
      </w:r>
      <w:r w:rsidR="007A6FBB" w:rsidRPr="007A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х </w:t>
      </w:r>
      <w:r w:rsidR="00A71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ов</w:t>
      </w:r>
      <w:r w:rsidR="00A7116E" w:rsidRPr="007A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1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ой</w:t>
      </w:r>
      <w:r w:rsidR="006E1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по теме: «Инновационная модель</w:t>
      </w:r>
      <w:r w:rsidR="007A6FBB" w:rsidRPr="007A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го ра</w:t>
      </w:r>
      <w:r w:rsidR="00514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ития педагогических </w:t>
      </w:r>
      <w:r w:rsidR="006E1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  <w:r w:rsidR="00514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 дошкольной организации</w:t>
      </w:r>
      <w:r w:rsidR="006E1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AC3114" w:rsidRDefault="007A6FBB" w:rsidP="007A6FB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114">
        <w:rPr>
          <w:rFonts w:ascii="Times New Roman" w:hAnsi="Times New Roman" w:cs="Times New Roman"/>
          <w:b/>
          <w:i/>
          <w:sz w:val="28"/>
          <w:szCs w:val="28"/>
        </w:rPr>
        <w:t>Результаты:</w:t>
      </w:r>
      <w:r w:rsidRPr="007A6F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114" w:rsidRDefault="00111A8C" w:rsidP="00AC311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ирование методического обеспечения</w:t>
      </w:r>
      <w:r w:rsidR="007A6FBB" w:rsidRPr="007A6FB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A6FBB" w:rsidRPr="007A6FBB" w:rsidRDefault="00AC3114" w:rsidP="00AC311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6FBB" w:rsidRPr="007A6FBB">
        <w:rPr>
          <w:rFonts w:ascii="Times New Roman" w:hAnsi="Times New Roman" w:cs="Times New Roman"/>
          <w:sz w:val="28"/>
          <w:szCs w:val="28"/>
        </w:rPr>
        <w:t>одготовка отчетов о реализации проекта.</w:t>
      </w:r>
    </w:p>
    <w:p w:rsidR="00835E05" w:rsidRPr="007A6FBB" w:rsidRDefault="00835E05" w:rsidP="007A6FBB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E257F" w:rsidRDefault="004E257F" w:rsidP="00F27BB4">
      <w:pPr>
        <w:spacing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4E257F" w:rsidRDefault="004E257F" w:rsidP="00F27BB4">
      <w:pPr>
        <w:spacing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951F53" w:rsidRDefault="00951F53" w:rsidP="00F27BB4">
      <w:pPr>
        <w:spacing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835E05"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Объем выполненного по проекту: </w:t>
      </w:r>
    </w:p>
    <w:p w:rsidR="00835E05" w:rsidRPr="00AC3114" w:rsidRDefault="00835E05" w:rsidP="00AC31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3114">
        <w:rPr>
          <w:rFonts w:ascii="Times New Roman" w:hAnsi="Times New Roman" w:cs="Times New Roman"/>
          <w:sz w:val="28"/>
          <w:szCs w:val="28"/>
          <w:lang w:eastAsia="ru-RU"/>
        </w:rPr>
        <w:t xml:space="preserve">   В настоящее время реализуется </w:t>
      </w:r>
      <w:r w:rsidRPr="00AC3114">
        <w:rPr>
          <w:rFonts w:ascii="Times New Roman" w:eastAsia="Calibri" w:hAnsi="Times New Roman" w:cs="Times New Roman"/>
          <w:sz w:val="28"/>
          <w:szCs w:val="28"/>
        </w:rPr>
        <w:t>организационно-аналитический этап</w:t>
      </w:r>
      <w:r w:rsidRPr="00AC3114">
        <w:rPr>
          <w:rFonts w:ascii="Times New Roman" w:hAnsi="Times New Roman" w:cs="Times New Roman"/>
          <w:sz w:val="28"/>
          <w:szCs w:val="28"/>
          <w:lang w:eastAsia="ru-RU"/>
        </w:rPr>
        <w:t xml:space="preserve">  проекта, в ходе которого:</w:t>
      </w:r>
    </w:p>
    <w:p w:rsidR="00835E05" w:rsidRPr="00AC3114" w:rsidRDefault="00835E05" w:rsidP="00AC31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3114">
        <w:rPr>
          <w:rFonts w:ascii="Times New Roman" w:hAnsi="Times New Roman" w:cs="Times New Roman"/>
          <w:sz w:val="28"/>
          <w:szCs w:val="28"/>
          <w:lang w:eastAsia="ru-RU"/>
        </w:rPr>
        <w:t xml:space="preserve">- выделены </w:t>
      </w:r>
      <w:r w:rsidR="007A6FBB" w:rsidRPr="00AC3114">
        <w:rPr>
          <w:rFonts w:ascii="Times New Roman" w:hAnsi="Times New Roman" w:cs="Times New Roman"/>
          <w:sz w:val="28"/>
          <w:szCs w:val="28"/>
          <w:lang w:eastAsia="ru-RU"/>
        </w:rPr>
        <w:t xml:space="preserve">компоненты </w:t>
      </w:r>
      <w:r w:rsidRPr="00AC3114">
        <w:rPr>
          <w:rFonts w:ascii="Times New Roman" w:hAnsi="Times New Roman" w:cs="Times New Roman"/>
          <w:sz w:val="28"/>
          <w:szCs w:val="28"/>
          <w:lang w:eastAsia="ru-RU"/>
        </w:rPr>
        <w:t>профессионального развития педагогических работников дошкольной образовательной организации;</w:t>
      </w:r>
    </w:p>
    <w:p w:rsidR="00835E05" w:rsidRPr="00AC3114" w:rsidRDefault="00835E05" w:rsidP="00AC3114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11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1431D" w:rsidRPr="00AC3114">
        <w:rPr>
          <w:rFonts w:ascii="Times New Roman" w:hAnsi="Times New Roman" w:cs="Times New Roman"/>
          <w:sz w:val="28"/>
          <w:szCs w:val="28"/>
          <w:lang w:eastAsia="ru-RU"/>
        </w:rPr>
        <w:t>разработана триада</w:t>
      </w:r>
      <w:r w:rsidR="007A6FBB" w:rsidRPr="00AC3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ной, структурно-функциональной, компетентностной моделей, образующей </w:t>
      </w:r>
      <w:r w:rsidR="00514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новационную </w:t>
      </w:r>
      <w:r w:rsidR="007A6FBB" w:rsidRPr="00AC3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ль </w:t>
      </w:r>
      <w:r w:rsidR="00514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 развития</w:t>
      </w:r>
      <w:r w:rsidR="0051431D" w:rsidRPr="00AC3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их</w:t>
      </w:r>
      <w:r w:rsidR="007A6FBB" w:rsidRPr="00AC3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ов</w:t>
      </w:r>
      <w:r w:rsidR="007A6FBB" w:rsidRPr="00AC311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A6FBB" w:rsidRPr="00AC3114" w:rsidRDefault="008B08E7" w:rsidP="00AC3114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азрабатываю</w:t>
      </w:r>
      <w:r w:rsidR="00835E05" w:rsidRPr="00AC3114">
        <w:rPr>
          <w:rFonts w:ascii="Times New Roman" w:hAnsi="Times New Roman" w:cs="Times New Roman"/>
          <w:sz w:val="28"/>
          <w:szCs w:val="28"/>
          <w:lang w:eastAsia="ru-RU"/>
        </w:rPr>
        <w:t xml:space="preserve">тся </w:t>
      </w:r>
      <w:r w:rsidR="0051431D">
        <w:rPr>
          <w:rFonts w:ascii="Times New Roman" w:eastAsia="Calibri" w:hAnsi="Times New Roman" w:cs="Times New Roman"/>
          <w:sz w:val="28"/>
          <w:szCs w:val="28"/>
        </w:rPr>
        <w:t>персонифицированные карты</w:t>
      </w:r>
      <w:r w:rsidR="00835E05" w:rsidRPr="00AC3114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го </w:t>
      </w:r>
      <w:r w:rsidR="0051431D" w:rsidRPr="00AC3114">
        <w:rPr>
          <w:rFonts w:ascii="Times New Roman" w:eastAsia="Calibri" w:hAnsi="Times New Roman" w:cs="Times New Roman"/>
          <w:sz w:val="28"/>
          <w:szCs w:val="28"/>
        </w:rPr>
        <w:t>развития педагогического</w:t>
      </w:r>
      <w:r w:rsidR="00835E05" w:rsidRPr="00AC3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431D" w:rsidRPr="00AC3114">
        <w:rPr>
          <w:rFonts w:ascii="Times New Roman" w:eastAsia="Calibri" w:hAnsi="Times New Roman" w:cs="Times New Roman"/>
          <w:sz w:val="28"/>
          <w:szCs w:val="28"/>
        </w:rPr>
        <w:t>работника в</w:t>
      </w:r>
      <w:r w:rsidR="00835E05" w:rsidRPr="00AC3114">
        <w:rPr>
          <w:rFonts w:ascii="Times New Roman" w:eastAsia="Calibri" w:hAnsi="Times New Roman" w:cs="Times New Roman"/>
          <w:sz w:val="28"/>
          <w:szCs w:val="28"/>
        </w:rPr>
        <w:t xml:space="preserve"> дошкольн</w:t>
      </w:r>
      <w:r w:rsidR="00AC3114">
        <w:rPr>
          <w:rFonts w:ascii="Times New Roman" w:eastAsia="Calibri" w:hAnsi="Times New Roman" w:cs="Times New Roman"/>
          <w:sz w:val="28"/>
          <w:szCs w:val="28"/>
        </w:rPr>
        <w:t>ой образовательной организации.</w:t>
      </w:r>
    </w:p>
    <w:p w:rsidR="00835E05" w:rsidRPr="00AC3114" w:rsidRDefault="00835E05" w:rsidP="00AC3114">
      <w:pPr>
        <w:pStyle w:val="a3"/>
        <w:spacing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C3114">
        <w:rPr>
          <w:rFonts w:ascii="Times New Roman" w:eastAsia="Calibri" w:hAnsi="Times New Roman" w:cs="Times New Roman"/>
          <w:b/>
          <w:i/>
          <w:sz w:val="28"/>
          <w:szCs w:val="28"/>
        </w:rPr>
        <w:t>Материалы, изданные в рамках реализуемого проекта</w:t>
      </w:r>
    </w:p>
    <w:p w:rsidR="00835E05" w:rsidRPr="00AC3114" w:rsidRDefault="00835E05" w:rsidP="00AC3114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бицина С.С. Формирование компетенций в процессе практико-ориентированного обучения и воспитания в муниципальном бюджетном дошкольном образовательном  учреждении детском саду комбинированного вида №8 «Гармония» муниципального образования города Новороссийск//Современное образование – Краснодар, 2018 год;</w:t>
      </w:r>
    </w:p>
    <w:p w:rsidR="00835E05" w:rsidRPr="00AC3114" w:rsidRDefault="00835E05" w:rsidP="00AC3114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C311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аткова И.А. Анализ – самоанализ педагогической деятельности ДОО//Современн</w:t>
      </w:r>
      <w:r w:rsidR="00595A2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е образование – Краснодар, 2018</w:t>
      </w:r>
      <w:r w:rsidRPr="00AC311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год;</w:t>
      </w:r>
    </w:p>
    <w:p w:rsidR="00835E05" w:rsidRPr="00011A8A" w:rsidRDefault="00835E05" w:rsidP="00AC3114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3114">
        <w:rPr>
          <w:rFonts w:ascii="Times New Roman" w:hAnsi="Times New Roman" w:cs="Times New Roman"/>
          <w:sz w:val="28"/>
          <w:szCs w:val="28"/>
          <w:lang w:eastAsia="ru-RU"/>
        </w:rPr>
        <w:t xml:space="preserve">Коробицина С.С. </w:t>
      </w:r>
      <w:r w:rsidRPr="00AC3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тегия управления профессиональным развитием  педагогических кадров в полиструктурной дошкольной организации</w:t>
      </w:r>
      <w:r w:rsidR="000D2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C3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 Сборник материалов всероссийского конкурса «Педагог</w:t>
      </w:r>
      <w:r w:rsidR="00AC3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ческий дебют» - М., - 2018 год</w:t>
      </w:r>
      <w:r w:rsidR="00011A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11A8A" w:rsidRPr="00011A8A" w:rsidRDefault="00011A8A" w:rsidP="00011A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Pr="00011A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бицина С.С., Чернышенко Н.С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робицина С.С., Чернышенко Н.С. Опыт организации инклюзивной практики в МАДОУ детском саду комбинированного вида №8 «Гармония муниципального образования город Новороссийск// </w:t>
      </w:r>
      <w:r w:rsidRPr="00011A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борник статей по организации и содержанию специального и инклюзивного образов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Сочи, 2018 год.  </w:t>
      </w:r>
      <w:r w:rsidRPr="00011A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11A8A" w:rsidRPr="00011A8A" w:rsidRDefault="00011A8A" w:rsidP="00011A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5. </w:t>
      </w:r>
      <w:r w:rsidRPr="00011A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бицина С.С., Чернышенко Н.С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новационная модель  профессионального развития</w:t>
      </w:r>
      <w:r w:rsidRPr="00011A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едагогических работников в дошкольной организации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Pr="00011A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ая система дополнительного профессионального образования: ресурс развития кадрового потенциала: сборник материалов межрегиональной научно</w:t>
      </w:r>
      <w:r w:rsidR="005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011A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ческой конференции с международным участием, посвященной 25-летнему юбилею Института / ГАУ ДПО ЯНАО «Р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». – Барнаул, 2019 год</w:t>
      </w:r>
    </w:p>
    <w:p w:rsidR="00FF6E92" w:rsidRPr="00011A8A" w:rsidRDefault="000D21CA" w:rsidP="00011A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</w:t>
      </w:r>
      <w:r w:rsidR="00FF6E92" w:rsidRPr="00011A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би</w:t>
      </w:r>
      <w:r w:rsidR="008643F4" w:rsidRPr="00011A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</w:t>
      </w:r>
      <w:r w:rsidR="00FF6E92" w:rsidRPr="00011A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.С., Чернышенко Н.С. Инновационная модель профессионального развития педагогических работников дошкольной образовательной организации//Современное образование – Краснодар, 2019 год.</w:t>
      </w:r>
    </w:p>
    <w:p w:rsidR="00E92872" w:rsidRPr="00011A8A" w:rsidRDefault="00111A8C" w:rsidP="00111A8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1A8A">
        <w:rPr>
          <w:rFonts w:ascii="Times New Roman" w:hAnsi="Times New Roman" w:cs="Times New Roman"/>
          <w:sz w:val="28"/>
          <w:szCs w:val="28"/>
          <w:lang w:eastAsia="ru-RU"/>
        </w:rPr>
        <w:t>7.</w:t>
      </w:r>
      <w:r w:rsidR="000D21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1A8A">
        <w:rPr>
          <w:rFonts w:ascii="Times New Roman" w:hAnsi="Times New Roman" w:cs="Times New Roman"/>
          <w:sz w:val="28"/>
          <w:szCs w:val="28"/>
          <w:lang w:eastAsia="ru-RU"/>
        </w:rPr>
        <w:t xml:space="preserve">Вьюнова А.Х. Игровые упражнения, направленные на развитие восприятия музыки у детей младенческого и раннего возраста// Современное образование – Краснодар, 2019 год </w:t>
      </w:r>
    </w:p>
    <w:p w:rsidR="00E92872" w:rsidRPr="000D21CA" w:rsidRDefault="00E92872" w:rsidP="00111A8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21CA">
        <w:rPr>
          <w:rFonts w:ascii="Times New Roman" w:hAnsi="Times New Roman" w:cs="Times New Roman"/>
          <w:sz w:val="28"/>
          <w:szCs w:val="28"/>
          <w:lang w:eastAsia="ru-RU"/>
        </w:rPr>
        <w:t xml:space="preserve">8. </w:t>
      </w:r>
      <w:r w:rsidR="008643F4" w:rsidRPr="000D21CA">
        <w:rPr>
          <w:rFonts w:ascii="Times New Roman" w:hAnsi="Times New Roman" w:cs="Times New Roman"/>
          <w:sz w:val="28"/>
          <w:szCs w:val="28"/>
          <w:lang w:eastAsia="ru-RU"/>
        </w:rPr>
        <w:t>Колодей</w:t>
      </w:r>
      <w:r w:rsidRPr="000D21CA">
        <w:rPr>
          <w:rFonts w:ascii="Times New Roman" w:hAnsi="Times New Roman" w:cs="Times New Roman"/>
          <w:sz w:val="28"/>
          <w:szCs w:val="28"/>
          <w:lang w:eastAsia="ru-RU"/>
        </w:rPr>
        <w:t xml:space="preserve"> Н.В. </w:t>
      </w:r>
      <w:r w:rsidR="000D21CA" w:rsidRPr="000D21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21CA">
        <w:rPr>
          <w:rFonts w:ascii="Times New Roman" w:hAnsi="Times New Roman" w:cs="Times New Roman"/>
          <w:sz w:val="28"/>
          <w:szCs w:val="28"/>
          <w:lang w:eastAsia="ru-RU"/>
        </w:rPr>
        <w:t xml:space="preserve"> Инструменты логопедической работы, ориентированные на особенности речевого развития детей раннего возраста, имеющих ограниченные возможности здоровья</w:t>
      </w:r>
      <w:r w:rsidR="000D21CA" w:rsidRPr="00011A8A">
        <w:rPr>
          <w:rFonts w:ascii="Times New Roman" w:hAnsi="Times New Roman" w:cs="Times New Roman"/>
          <w:sz w:val="28"/>
          <w:szCs w:val="28"/>
          <w:lang w:eastAsia="ru-RU"/>
        </w:rPr>
        <w:t xml:space="preserve">// Современное образование – Краснодар, 2019 год </w:t>
      </w:r>
    </w:p>
    <w:p w:rsidR="00E92872" w:rsidRPr="000D022A" w:rsidRDefault="00E92872" w:rsidP="00111A8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022A">
        <w:rPr>
          <w:rFonts w:ascii="Times New Roman" w:hAnsi="Times New Roman" w:cs="Times New Roman"/>
          <w:sz w:val="28"/>
          <w:szCs w:val="28"/>
          <w:lang w:eastAsia="ru-RU"/>
        </w:rPr>
        <w:t>9.  Коновалова А.В.</w:t>
      </w:r>
      <w:r w:rsidR="000D022A" w:rsidRPr="000D022A">
        <w:rPr>
          <w:rFonts w:ascii="Times New Roman" w:hAnsi="Times New Roman" w:cs="Times New Roman"/>
          <w:sz w:val="28"/>
          <w:szCs w:val="28"/>
          <w:lang w:eastAsia="ru-RU"/>
        </w:rPr>
        <w:t xml:space="preserve"> Система междисциплинарной работы в условиях группы кратковременного пребывания компенсирующей направленности «Особый ребенок» //</w:t>
      </w:r>
      <w:r w:rsidR="000D022A" w:rsidRPr="00011A8A">
        <w:rPr>
          <w:rFonts w:ascii="Times New Roman" w:hAnsi="Times New Roman" w:cs="Times New Roman"/>
          <w:sz w:val="28"/>
          <w:szCs w:val="28"/>
          <w:lang w:eastAsia="ru-RU"/>
        </w:rPr>
        <w:t xml:space="preserve"> Современное образование – Краснодар, 2019 год </w:t>
      </w:r>
    </w:p>
    <w:p w:rsidR="00E92872" w:rsidRPr="00272769" w:rsidRDefault="00E92872" w:rsidP="00111A8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022A">
        <w:rPr>
          <w:rFonts w:ascii="Times New Roman" w:hAnsi="Times New Roman" w:cs="Times New Roman"/>
          <w:sz w:val="28"/>
          <w:szCs w:val="28"/>
          <w:lang w:eastAsia="ru-RU"/>
        </w:rPr>
        <w:t>10. Гусева Е.В.</w:t>
      </w:r>
      <w:r w:rsidR="000D022A" w:rsidRPr="000D022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D022A">
        <w:rPr>
          <w:rFonts w:ascii="Times New Roman" w:hAnsi="Times New Roman" w:cs="Times New Roman"/>
          <w:sz w:val="28"/>
          <w:szCs w:val="28"/>
          <w:lang w:eastAsia="ru-RU"/>
        </w:rPr>
        <w:t xml:space="preserve"> Кинезиотренинг как нейропсихологическая технология, используемая в коррекционно-развивающей работе с детьми дошкольного возраста, имеющими ограниченные возможности здоровья </w:t>
      </w:r>
      <w:r w:rsidR="000D022A" w:rsidRPr="000D022A">
        <w:rPr>
          <w:rFonts w:ascii="Times New Roman" w:hAnsi="Times New Roman" w:cs="Times New Roman"/>
          <w:sz w:val="28"/>
          <w:szCs w:val="28"/>
          <w:lang w:eastAsia="ru-RU"/>
        </w:rPr>
        <w:t>//</w:t>
      </w:r>
      <w:r w:rsidR="000D022A" w:rsidRPr="00011A8A">
        <w:rPr>
          <w:rFonts w:ascii="Times New Roman" w:hAnsi="Times New Roman" w:cs="Times New Roman"/>
          <w:sz w:val="28"/>
          <w:szCs w:val="28"/>
          <w:lang w:eastAsia="ru-RU"/>
        </w:rPr>
        <w:t xml:space="preserve"> Современное об</w:t>
      </w:r>
      <w:r w:rsidR="00272769">
        <w:rPr>
          <w:rFonts w:ascii="Times New Roman" w:hAnsi="Times New Roman" w:cs="Times New Roman"/>
          <w:sz w:val="28"/>
          <w:szCs w:val="28"/>
          <w:lang w:eastAsia="ru-RU"/>
        </w:rPr>
        <w:t>разование – Краснодар, 2019 год.</w:t>
      </w:r>
    </w:p>
    <w:p w:rsidR="00262795" w:rsidRPr="00011A8A" w:rsidRDefault="00E92872" w:rsidP="0026279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2795">
        <w:rPr>
          <w:rFonts w:ascii="Times New Roman" w:hAnsi="Times New Roman" w:cs="Times New Roman"/>
          <w:sz w:val="28"/>
          <w:szCs w:val="28"/>
          <w:lang w:eastAsia="ru-RU"/>
        </w:rPr>
        <w:t>11. Кононова Т.А</w:t>
      </w:r>
      <w:r w:rsidR="00262795" w:rsidRPr="00262795">
        <w:rPr>
          <w:rFonts w:ascii="Times New Roman" w:hAnsi="Times New Roman" w:cs="Times New Roman"/>
          <w:sz w:val="28"/>
          <w:szCs w:val="28"/>
          <w:lang w:eastAsia="ru-RU"/>
        </w:rPr>
        <w:t xml:space="preserve"> Патриотическое воспитание детей с разным вариантами развития на материале авторских семейно-педагогических проектов, ориентированных на празднование Дня победы в ВОВ</w:t>
      </w:r>
      <w:r w:rsidR="00262795" w:rsidRPr="00011A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Краснодар, 2019 год.</w:t>
      </w:r>
    </w:p>
    <w:p w:rsidR="00111A8C" w:rsidRDefault="00111A8C" w:rsidP="00111A8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257F" w:rsidRDefault="004E257F" w:rsidP="00111A8C">
      <w:pPr>
        <w:pStyle w:val="a3"/>
        <w:spacing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4E257F" w:rsidRDefault="004E257F" w:rsidP="00111A8C">
      <w:pPr>
        <w:pStyle w:val="a3"/>
        <w:spacing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951F53" w:rsidRPr="004E257F" w:rsidRDefault="00951F53" w:rsidP="00111A8C">
      <w:pPr>
        <w:pStyle w:val="a3"/>
        <w:spacing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4E257F">
        <w:rPr>
          <w:rFonts w:ascii="Times New Roman" w:eastAsia="Calibri" w:hAnsi="Times New Roman" w:cs="Times New Roman"/>
          <w:b/>
          <w:sz w:val="32"/>
          <w:szCs w:val="32"/>
        </w:rPr>
        <w:t>Целевые критерии и показ</w:t>
      </w:r>
      <w:r w:rsidR="00BF2ED7" w:rsidRPr="004E257F">
        <w:rPr>
          <w:rFonts w:ascii="Times New Roman" w:eastAsia="Calibri" w:hAnsi="Times New Roman" w:cs="Times New Roman"/>
          <w:b/>
          <w:sz w:val="32"/>
          <w:szCs w:val="32"/>
        </w:rPr>
        <w:t>атели, диагностические методики</w:t>
      </w:r>
    </w:p>
    <w:p w:rsidR="00BF2ED7" w:rsidRPr="00100345" w:rsidRDefault="00100345" w:rsidP="00F27BB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F2ED7" w:rsidRPr="00100345">
        <w:rPr>
          <w:rFonts w:ascii="Times New Roman" w:eastAsia="Calibri" w:hAnsi="Times New Roman" w:cs="Times New Roman"/>
          <w:sz w:val="28"/>
          <w:szCs w:val="28"/>
        </w:rPr>
        <w:t xml:space="preserve">Показателями в ходе реализации проекта являются: оценка уровня профессионального развития педагогического работника, организация среды для профессионального развития, методическое обеспечение проекта. </w:t>
      </w:r>
      <w:r>
        <w:rPr>
          <w:rFonts w:ascii="Times New Roman" w:eastAsia="Calibri" w:hAnsi="Times New Roman" w:cs="Times New Roman"/>
          <w:sz w:val="28"/>
          <w:szCs w:val="28"/>
        </w:rPr>
        <w:t>Основные методами</w:t>
      </w:r>
      <w:r w:rsidR="00BF2ED7" w:rsidRPr="001003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0345">
        <w:rPr>
          <w:rFonts w:ascii="Times New Roman" w:eastAsia="Calibri" w:hAnsi="Times New Roman" w:cs="Times New Roman"/>
          <w:sz w:val="28"/>
          <w:szCs w:val="28"/>
        </w:rPr>
        <w:t>диагности</w:t>
      </w:r>
      <w:r>
        <w:rPr>
          <w:rFonts w:ascii="Times New Roman" w:eastAsia="Calibri" w:hAnsi="Times New Roman" w:cs="Times New Roman"/>
          <w:sz w:val="28"/>
          <w:szCs w:val="28"/>
        </w:rPr>
        <w:t>ки</w:t>
      </w:r>
      <w:r w:rsidRPr="001003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ыступает наблюдение,</w:t>
      </w:r>
      <w:r w:rsidR="00BF2ED7" w:rsidRPr="001003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BF2ED7" w:rsidRPr="00100345">
        <w:rPr>
          <w:rFonts w:ascii="Times New Roman" w:eastAsia="Calibri" w:hAnsi="Times New Roman" w:cs="Times New Roman"/>
          <w:sz w:val="28"/>
          <w:szCs w:val="28"/>
        </w:rPr>
        <w:t>нализ документации</w:t>
      </w:r>
      <w:r w:rsidR="00527A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0345" w:rsidRDefault="00100345" w:rsidP="00835E05">
      <w:pPr>
        <w:pStyle w:val="a3"/>
        <w:spacing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Новизна</w:t>
      </w:r>
    </w:p>
    <w:p w:rsidR="00835E05" w:rsidRPr="00100345" w:rsidRDefault="00835E05" w:rsidP="00835E0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E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зна проекта заключается в:</w:t>
      </w:r>
    </w:p>
    <w:p w:rsidR="00835E05" w:rsidRPr="00100345" w:rsidRDefault="0051431D" w:rsidP="00835E0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азработке и реализации   инновационной</w:t>
      </w:r>
      <w:r w:rsidR="00835E05" w:rsidRPr="00100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 </w:t>
      </w:r>
      <w:r w:rsidR="00835E05" w:rsidRPr="001003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одели</w:t>
      </w:r>
      <w:r w:rsidR="00835E05" w:rsidRPr="00100345">
        <w:rPr>
          <w:rFonts w:ascii="Times New Roman" w:hAnsi="Times New Roman" w:cs="Times New Roman"/>
          <w:sz w:val="28"/>
          <w:szCs w:val="28"/>
        </w:rPr>
        <w:t xml:space="preserve">, отвечающей концепции  </w:t>
      </w:r>
      <w:r>
        <w:rPr>
          <w:rFonts w:ascii="Times New Roman" w:hAnsi="Times New Roman" w:cs="Times New Roman"/>
          <w:sz w:val="28"/>
          <w:szCs w:val="28"/>
        </w:rPr>
        <w:t>профессионального развития</w:t>
      </w:r>
      <w:r w:rsidR="00835E05" w:rsidRPr="00100345">
        <w:rPr>
          <w:rFonts w:ascii="Times New Roman" w:hAnsi="Times New Roman" w:cs="Times New Roman"/>
          <w:sz w:val="28"/>
          <w:szCs w:val="28"/>
        </w:rPr>
        <w:t xml:space="preserve"> педагогических работников  дошкольной образовательной организации;</w:t>
      </w:r>
    </w:p>
    <w:p w:rsidR="00835E05" w:rsidRPr="00100345" w:rsidRDefault="00835E05" w:rsidP="00835E0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345">
        <w:rPr>
          <w:rFonts w:ascii="Times New Roman" w:hAnsi="Times New Roman" w:cs="Times New Roman"/>
          <w:sz w:val="28"/>
          <w:szCs w:val="28"/>
        </w:rPr>
        <w:t xml:space="preserve">- разработке и реализации </w:t>
      </w:r>
      <w:r w:rsidR="00BF2ED7" w:rsidRPr="00100345">
        <w:rPr>
          <w:rFonts w:ascii="Times New Roman" w:hAnsi="Times New Roman" w:cs="Times New Roman"/>
          <w:sz w:val="28"/>
          <w:szCs w:val="28"/>
        </w:rPr>
        <w:t xml:space="preserve">психолого-педагогических </w:t>
      </w:r>
      <w:r w:rsidRPr="00100345">
        <w:rPr>
          <w:rFonts w:ascii="Times New Roman" w:hAnsi="Times New Roman" w:cs="Times New Roman"/>
          <w:sz w:val="28"/>
          <w:szCs w:val="28"/>
        </w:rPr>
        <w:t>условий для профессионального развития педагогических работников дошкольной образовательной организации;</w:t>
      </w:r>
    </w:p>
    <w:p w:rsidR="00835E05" w:rsidRPr="00100345" w:rsidRDefault="00835E05" w:rsidP="00835E0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345">
        <w:rPr>
          <w:rFonts w:ascii="Times New Roman" w:hAnsi="Times New Roman" w:cs="Times New Roman"/>
          <w:sz w:val="28"/>
          <w:szCs w:val="28"/>
        </w:rPr>
        <w:t>- разработке методическое обеспечение профессиональным развитием педагогических работников дошкольной образовательной организации;</w:t>
      </w:r>
    </w:p>
    <w:p w:rsidR="00835E05" w:rsidRPr="00100345" w:rsidRDefault="00835E05" w:rsidP="00835E0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345">
        <w:rPr>
          <w:rFonts w:ascii="Times New Roman" w:hAnsi="Times New Roman" w:cs="Times New Roman"/>
          <w:sz w:val="28"/>
          <w:szCs w:val="28"/>
        </w:rPr>
        <w:t xml:space="preserve">- разработке мониторинга </w:t>
      </w:r>
      <w:r w:rsidR="0051431D">
        <w:rPr>
          <w:rFonts w:ascii="Times New Roman" w:hAnsi="Times New Roman" w:cs="Times New Roman"/>
          <w:sz w:val="28"/>
          <w:szCs w:val="28"/>
        </w:rPr>
        <w:t xml:space="preserve">инновационной </w:t>
      </w:r>
      <w:r w:rsidR="006F10C5">
        <w:rPr>
          <w:rFonts w:ascii="Times New Roman" w:hAnsi="Times New Roman" w:cs="Times New Roman"/>
          <w:sz w:val="28"/>
          <w:szCs w:val="28"/>
        </w:rPr>
        <w:t>модели</w:t>
      </w:r>
      <w:r w:rsidRPr="00100345">
        <w:rPr>
          <w:rFonts w:ascii="Times New Roman" w:hAnsi="Times New Roman" w:cs="Times New Roman"/>
          <w:sz w:val="28"/>
          <w:szCs w:val="28"/>
        </w:rPr>
        <w:t xml:space="preserve"> </w:t>
      </w:r>
      <w:r w:rsidR="0051431D">
        <w:rPr>
          <w:rFonts w:ascii="Times New Roman" w:hAnsi="Times New Roman" w:cs="Times New Roman"/>
          <w:sz w:val="28"/>
          <w:szCs w:val="28"/>
        </w:rPr>
        <w:t>профессионального развития</w:t>
      </w:r>
      <w:r w:rsidRPr="00100345">
        <w:rPr>
          <w:rFonts w:ascii="Times New Roman" w:hAnsi="Times New Roman" w:cs="Times New Roman"/>
          <w:sz w:val="28"/>
          <w:szCs w:val="28"/>
        </w:rPr>
        <w:t xml:space="preserve">  педагогических </w:t>
      </w:r>
      <w:r w:rsidR="0051431D">
        <w:rPr>
          <w:rFonts w:ascii="Times New Roman" w:hAnsi="Times New Roman" w:cs="Times New Roman"/>
          <w:sz w:val="28"/>
          <w:szCs w:val="28"/>
        </w:rPr>
        <w:t>работников</w:t>
      </w:r>
      <w:r w:rsidRPr="00100345">
        <w:rPr>
          <w:rFonts w:ascii="Times New Roman" w:hAnsi="Times New Roman" w:cs="Times New Roman"/>
          <w:sz w:val="28"/>
          <w:szCs w:val="28"/>
        </w:rPr>
        <w:t>;</w:t>
      </w:r>
    </w:p>
    <w:p w:rsidR="007B72FE" w:rsidRPr="004E257F" w:rsidRDefault="00835E05" w:rsidP="001003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345">
        <w:rPr>
          <w:rFonts w:ascii="Times New Roman" w:hAnsi="Times New Roman" w:cs="Times New Roman"/>
          <w:sz w:val="28"/>
          <w:szCs w:val="28"/>
        </w:rPr>
        <w:t>- организации сетевого взаимодействия по проблеме профессионального развития педагогических работников дошкольных образовательных организаций.</w:t>
      </w:r>
    </w:p>
    <w:p w:rsidR="00100345" w:rsidRPr="004E257F" w:rsidRDefault="00100345" w:rsidP="0010034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E257F">
        <w:rPr>
          <w:rFonts w:ascii="Times New Roman" w:hAnsi="Times New Roman" w:cs="Times New Roman"/>
          <w:b/>
          <w:sz w:val="32"/>
          <w:szCs w:val="32"/>
        </w:rPr>
        <w:t>Практическая значимость</w:t>
      </w:r>
    </w:p>
    <w:p w:rsidR="00835E05" w:rsidRPr="00100345" w:rsidRDefault="00835E05" w:rsidP="001003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345">
        <w:rPr>
          <w:rFonts w:ascii="Times New Roman" w:hAnsi="Times New Roman" w:cs="Times New Roman"/>
          <w:sz w:val="28"/>
          <w:szCs w:val="28"/>
        </w:rPr>
        <w:t xml:space="preserve">  Результатами успешной реализации проектной деятельности по теме: «</w:t>
      </w:r>
      <w:r w:rsidR="00514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овационная модель профессионального</w:t>
      </w:r>
      <w:r w:rsidRPr="001003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14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я</w:t>
      </w:r>
      <w:r w:rsidR="00100345" w:rsidRPr="001003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дагогических</w:t>
      </w:r>
      <w:r w:rsidRPr="001003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00345" w:rsidRPr="001003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ников в дошкольной</w:t>
      </w:r>
      <w:r w:rsidRPr="001003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00345" w:rsidRPr="001003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ой организации</w:t>
      </w:r>
      <w:r w:rsidRPr="00100345">
        <w:rPr>
          <w:rFonts w:ascii="Times New Roman" w:hAnsi="Times New Roman" w:cs="Times New Roman"/>
          <w:sz w:val="28"/>
          <w:szCs w:val="28"/>
        </w:rPr>
        <w:t>» будут являться:</w:t>
      </w:r>
    </w:p>
    <w:p w:rsidR="00835E05" w:rsidRPr="00100345" w:rsidRDefault="00100345" w:rsidP="001003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F2ED7" w:rsidRPr="00100345">
        <w:rPr>
          <w:rFonts w:ascii="Times New Roman" w:hAnsi="Times New Roman" w:cs="Times New Roman"/>
          <w:sz w:val="28"/>
          <w:szCs w:val="28"/>
        </w:rPr>
        <w:t xml:space="preserve">Психолого-педагогические </w:t>
      </w:r>
      <w:r w:rsidR="00835E05" w:rsidRPr="00100345">
        <w:rPr>
          <w:rFonts w:ascii="Times New Roman" w:hAnsi="Times New Roman" w:cs="Times New Roman"/>
          <w:sz w:val="28"/>
          <w:szCs w:val="28"/>
        </w:rPr>
        <w:t xml:space="preserve">условия, благоприятствующие реализации </w:t>
      </w:r>
      <w:r w:rsidR="0051431D">
        <w:rPr>
          <w:rFonts w:ascii="Times New Roman" w:hAnsi="Times New Roman" w:cs="Times New Roman"/>
          <w:sz w:val="28"/>
          <w:szCs w:val="28"/>
        </w:rPr>
        <w:t>профессионального развития</w:t>
      </w:r>
      <w:r w:rsidR="00835E05" w:rsidRPr="00100345">
        <w:rPr>
          <w:rFonts w:ascii="Times New Roman" w:hAnsi="Times New Roman" w:cs="Times New Roman"/>
          <w:sz w:val="28"/>
          <w:szCs w:val="28"/>
        </w:rPr>
        <w:t xml:space="preserve"> педагогических работников в дошкольной образовательной организации;</w:t>
      </w:r>
    </w:p>
    <w:p w:rsidR="00835E05" w:rsidRPr="00100345" w:rsidRDefault="00100345" w:rsidP="001003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835E05" w:rsidRPr="00100345">
        <w:rPr>
          <w:rFonts w:ascii="Times New Roman" w:hAnsi="Times New Roman" w:cs="Times New Roman"/>
          <w:sz w:val="28"/>
          <w:szCs w:val="28"/>
        </w:rPr>
        <w:t xml:space="preserve">Методические разработки: </w:t>
      </w:r>
    </w:p>
    <w:p w:rsidR="0051431D" w:rsidRPr="007A6FBB" w:rsidRDefault="0051431D" w:rsidP="0051431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сонифицированные карты </w:t>
      </w:r>
      <w:r w:rsidRPr="007A6FBB">
        <w:rPr>
          <w:rFonts w:ascii="Times New Roman" w:hAnsi="Times New Roman" w:cs="Times New Roman"/>
          <w:sz w:val="28"/>
          <w:szCs w:val="28"/>
        </w:rPr>
        <w:t>профессионального развития педагогического работника в дошкольной образовательной организации;</w:t>
      </w:r>
    </w:p>
    <w:p w:rsidR="0051431D" w:rsidRDefault="0051431D" w:rsidP="0051431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FB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борник методических рекомендаций</w:t>
      </w:r>
      <w:r w:rsidRPr="007A6FBB">
        <w:rPr>
          <w:rFonts w:ascii="Times New Roman" w:hAnsi="Times New Roman" w:cs="Times New Roman"/>
          <w:sz w:val="28"/>
          <w:szCs w:val="28"/>
        </w:rPr>
        <w:t xml:space="preserve"> «Технологии </w:t>
      </w:r>
      <w:r>
        <w:rPr>
          <w:rFonts w:ascii="Times New Roman" w:hAnsi="Times New Roman" w:cs="Times New Roman"/>
          <w:sz w:val="28"/>
          <w:szCs w:val="28"/>
        </w:rPr>
        <w:t>реализации инновационной модели</w:t>
      </w:r>
      <w:r w:rsidRPr="007A6FBB">
        <w:rPr>
          <w:rFonts w:ascii="Times New Roman" w:hAnsi="Times New Roman" w:cs="Times New Roman"/>
          <w:sz w:val="28"/>
          <w:szCs w:val="28"/>
        </w:rPr>
        <w:t xml:space="preserve"> профессионального развития педагогических рабо</w:t>
      </w:r>
      <w:r>
        <w:rPr>
          <w:rFonts w:ascii="Times New Roman" w:hAnsi="Times New Roman" w:cs="Times New Roman"/>
          <w:sz w:val="28"/>
          <w:szCs w:val="28"/>
        </w:rPr>
        <w:t>тников дошкольной организации».</w:t>
      </w:r>
    </w:p>
    <w:p w:rsidR="00835E05" w:rsidRPr="00100345" w:rsidRDefault="00100345" w:rsidP="001003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35E05" w:rsidRPr="00100345">
        <w:rPr>
          <w:rFonts w:ascii="Times New Roman" w:hAnsi="Times New Roman" w:cs="Times New Roman"/>
          <w:sz w:val="28"/>
          <w:szCs w:val="28"/>
        </w:rPr>
        <w:t>М</w:t>
      </w:r>
      <w:r w:rsidR="00BF2ED7" w:rsidRPr="00100345">
        <w:rPr>
          <w:rFonts w:ascii="Times New Roman" w:hAnsi="Times New Roman" w:cs="Times New Roman"/>
          <w:sz w:val="28"/>
          <w:szCs w:val="28"/>
        </w:rPr>
        <w:t>ониторинг эф</w:t>
      </w:r>
      <w:r w:rsidR="0051431D">
        <w:rPr>
          <w:rFonts w:ascii="Times New Roman" w:hAnsi="Times New Roman" w:cs="Times New Roman"/>
          <w:sz w:val="28"/>
          <w:szCs w:val="28"/>
        </w:rPr>
        <w:t>ф</w:t>
      </w:r>
      <w:r w:rsidR="00BF2ED7" w:rsidRPr="00100345">
        <w:rPr>
          <w:rFonts w:ascii="Times New Roman" w:hAnsi="Times New Roman" w:cs="Times New Roman"/>
          <w:sz w:val="28"/>
          <w:szCs w:val="28"/>
        </w:rPr>
        <w:t xml:space="preserve">ективности </w:t>
      </w:r>
      <w:r w:rsidR="0051431D">
        <w:rPr>
          <w:rFonts w:ascii="Times New Roman" w:hAnsi="Times New Roman" w:cs="Times New Roman"/>
          <w:sz w:val="28"/>
          <w:szCs w:val="28"/>
        </w:rPr>
        <w:t>инновационной</w:t>
      </w:r>
      <w:r w:rsidR="006F10C5">
        <w:rPr>
          <w:rFonts w:ascii="Times New Roman" w:hAnsi="Times New Roman" w:cs="Times New Roman"/>
          <w:sz w:val="28"/>
          <w:szCs w:val="28"/>
        </w:rPr>
        <w:t xml:space="preserve"> модели </w:t>
      </w:r>
      <w:r w:rsidR="00835E05" w:rsidRPr="00100345">
        <w:rPr>
          <w:rFonts w:ascii="Times New Roman" w:hAnsi="Times New Roman" w:cs="Times New Roman"/>
          <w:sz w:val="28"/>
          <w:szCs w:val="28"/>
        </w:rPr>
        <w:t>профессионального развития</w:t>
      </w:r>
      <w:r w:rsidR="0051431D">
        <w:rPr>
          <w:rFonts w:ascii="Times New Roman" w:hAnsi="Times New Roman" w:cs="Times New Roman"/>
          <w:sz w:val="28"/>
          <w:szCs w:val="28"/>
        </w:rPr>
        <w:t xml:space="preserve"> педагогических работников</w:t>
      </w:r>
      <w:r w:rsidR="00835E05" w:rsidRPr="00100345">
        <w:rPr>
          <w:rFonts w:ascii="Times New Roman" w:hAnsi="Times New Roman" w:cs="Times New Roman"/>
          <w:sz w:val="28"/>
          <w:szCs w:val="28"/>
        </w:rPr>
        <w:t>;</w:t>
      </w:r>
    </w:p>
    <w:p w:rsidR="00835E05" w:rsidRPr="00100345" w:rsidRDefault="00100345" w:rsidP="001003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11A8C">
        <w:rPr>
          <w:rFonts w:ascii="Times New Roman" w:hAnsi="Times New Roman" w:cs="Times New Roman"/>
          <w:sz w:val="28"/>
          <w:szCs w:val="28"/>
        </w:rPr>
        <w:t xml:space="preserve"> Д</w:t>
      </w:r>
      <w:r w:rsidR="00835E05" w:rsidRPr="00100345">
        <w:rPr>
          <w:rFonts w:ascii="Times New Roman" w:hAnsi="Times New Roman" w:cs="Times New Roman"/>
          <w:sz w:val="28"/>
          <w:szCs w:val="28"/>
        </w:rPr>
        <w:t xml:space="preserve">инамика </w:t>
      </w:r>
      <w:r w:rsidR="00111A8C">
        <w:rPr>
          <w:rFonts w:ascii="Times New Roman" w:hAnsi="Times New Roman" w:cs="Times New Roman"/>
          <w:sz w:val="28"/>
          <w:szCs w:val="28"/>
        </w:rPr>
        <w:t xml:space="preserve">возрастающего </w:t>
      </w:r>
      <w:r w:rsidR="00835E05" w:rsidRPr="00100345">
        <w:rPr>
          <w:rFonts w:ascii="Times New Roman" w:hAnsi="Times New Roman" w:cs="Times New Roman"/>
          <w:sz w:val="28"/>
          <w:szCs w:val="28"/>
        </w:rPr>
        <w:t>профессионального развития педагогических работников;</w:t>
      </w:r>
    </w:p>
    <w:p w:rsidR="00835E05" w:rsidRPr="00100345" w:rsidRDefault="00100345" w:rsidP="001003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35E05" w:rsidRPr="00100345">
        <w:rPr>
          <w:rFonts w:ascii="Times New Roman" w:hAnsi="Times New Roman" w:cs="Times New Roman"/>
          <w:sz w:val="28"/>
          <w:szCs w:val="28"/>
        </w:rPr>
        <w:t>Организация сетевого взаимодействия.</w:t>
      </w:r>
    </w:p>
    <w:p w:rsidR="00835E05" w:rsidRPr="00100345" w:rsidRDefault="00835E05" w:rsidP="001003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345">
        <w:rPr>
          <w:rFonts w:ascii="Times New Roman" w:hAnsi="Times New Roman" w:cs="Times New Roman"/>
          <w:sz w:val="28"/>
          <w:szCs w:val="28"/>
        </w:rPr>
        <w:t>Данные результаты успешно отразятся на</w:t>
      </w:r>
      <w:r w:rsidR="00100345">
        <w:rPr>
          <w:rFonts w:ascii="Times New Roman" w:hAnsi="Times New Roman" w:cs="Times New Roman"/>
          <w:sz w:val="28"/>
          <w:szCs w:val="28"/>
        </w:rPr>
        <w:t xml:space="preserve"> </w:t>
      </w:r>
      <w:r w:rsidR="00527ABE">
        <w:rPr>
          <w:rFonts w:ascii="Times New Roman" w:hAnsi="Times New Roman" w:cs="Times New Roman"/>
          <w:sz w:val="28"/>
          <w:szCs w:val="28"/>
        </w:rPr>
        <w:t>положительном росте</w:t>
      </w:r>
      <w:r w:rsidRPr="00100345">
        <w:rPr>
          <w:rFonts w:ascii="Times New Roman" w:hAnsi="Times New Roman" w:cs="Times New Roman"/>
          <w:sz w:val="28"/>
          <w:szCs w:val="28"/>
        </w:rPr>
        <w:t>:</w:t>
      </w:r>
    </w:p>
    <w:p w:rsidR="00BF2ED7" w:rsidRPr="00100345" w:rsidRDefault="00BF2ED7" w:rsidP="0010034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профессионального развития педагогических работников </w:t>
      </w:r>
      <w:r w:rsidR="00111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О;</w:t>
      </w:r>
    </w:p>
    <w:p w:rsidR="00BF2ED7" w:rsidRPr="00100345" w:rsidRDefault="00100345" w:rsidP="0010034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F2ED7" w:rsidRPr="00100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а и доступности дош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ьного </w:t>
      </w:r>
      <w:r w:rsidR="00111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;</w:t>
      </w:r>
      <w:r w:rsidR="00BF2ED7" w:rsidRPr="00100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F2ED7" w:rsidRPr="00100345" w:rsidRDefault="00BF2ED7" w:rsidP="0010034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вторитета дошколь</w:t>
      </w:r>
      <w:r w:rsidR="00111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образовательной организации;</w:t>
      </w:r>
    </w:p>
    <w:p w:rsidR="00E92872" w:rsidRDefault="00BF2ED7" w:rsidP="007B72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можности диссеминации</w:t>
      </w:r>
      <w:r w:rsidR="00111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ас</w:t>
      </w:r>
      <w:r w:rsidR="00E9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="00111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ирования</w:t>
      </w:r>
      <w:r w:rsidRPr="00100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го опыта в другие образо</w:t>
      </w:r>
      <w:r w:rsidR="007B7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ельные дошкольные организаци</w:t>
      </w:r>
      <w:r w:rsidR="00527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B7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72FE" w:rsidRPr="007B72FE" w:rsidRDefault="007B72FE" w:rsidP="007B72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1F53" w:rsidRPr="008836D2" w:rsidRDefault="00951F53" w:rsidP="00100345">
      <w:pPr>
        <w:spacing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8836D2">
        <w:rPr>
          <w:rFonts w:ascii="Times New Roman" w:eastAsia="Calibri" w:hAnsi="Times New Roman" w:cs="Times New Roman"/>
          <w:b/>
          <w:sz w:val="32"/>
          <w:szCs w:val="32"/>
        </w:rPr>
        <w:t>Перспективы развития инновации:</w:t>
      </w:r>
    </w:p>
    <w:p w:rsidR="00835E05" w:rsidRPr="00100345" w:rsidRDefault="00835E05" w:rsidP="0010034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едполагается, что основным результатом реализации инновационного проекта </w:t>
      </w:r>
      <w:r w:rsidR="006F10C5" w:rsidRPr="00100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ет внедрение</w:t>
      </w:r>
      <w:r w:rsidRPr="00100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истему руководства кадрами концепции</w:t>
      </w:r>
      <w:r w:rsidR="00514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го развития</w:t>
      </w:r>
      <w:r w:rsidRPr="00100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их работников посредством внедрения: </w:t>
      </w:r>
    </w:p>
    <w:p w:rsidR="00835E05" w:rsidRPr="00100345" w:rsidRDefault="00835E05" w:rsidP="001003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03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1. </w:t>
      </w:r>
      <w:r w:rsidR="0051431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нновационной</w:t>
      </w:r>
      <w:r w:rsidRPr="00100345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модели профессионального развития педагогических работников в дошкольной образовательной организации</w:t>
      </w:r>
      <w:r w:rsidRPr="0010034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35E05" w:rsidRPr="00100345" w:rsidRDefault="00835E05" w:rsidP="0010034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0034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2. Методического обеспечения:</w:t>
      </w:r>
    </w:p>
    <w:p w:rsidR="0051431D" w:rsidRPr="007A6FBB" w:rsidRDefault="0051431D" w:rsidP="0051431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сонифицированные карты </w:t>
      </w:r>
      <w:r w:rsidRPr="007A6FBB">
        <w:rPr>
          <w:rFonts w:ascii="Times New Roman" w:hAnsi="Times New Roman" w:cs="Times New Roman"/>
          <w:sz w:val="28"/>
          <w:szCs w:val="28"/>
        </w:rPr>
        <w:t>профессионального развития педагогического работника в дошкольной образовательной организации;</w:t>
      </w:r>
    </w:p>
    <w:p w:rsidR="0051431D" w:rsidRDefault="0051431D" w:rsidP="0051431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FB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Сборник методических рекомендаций</w:t>
      </w:r>
      <w:r w:rsidRPr="007A6FBB">
        <w:rPr>
          <w:rFonts w:ascii="Times New Roman" w:hAnsi="Times New Roman" w:cs="Times New Roman"/>
          <w:sz w:val="28"/>
          <w:szCs w:val="28"/>
        </w:rPr>
        <w:t xml:space="preserve"> «Технологии </w:t>
      </w:r>
      <w:r>
        <w:rPr>
          <w:rFonts w:ascii="Times New Roman" w:hAnsi="Times New Roman" w:cs="Times New Roman"/>
          <w:sz w:val="28"/>
          <w:szCs w:val="28"/>
        </w:rPr>
        <w:t>реализации инновационной модели</w:t>
      </w:r>
      <w:r w:rsidRPr="007A6FBB">
        <w:rPr>
          <w:rFonts w:ascii="Times New Roman" w:hAnsi="Times New Roman" w:cs="Times New Roman"/>
          <w:sz w:val="28"/>
          <w:szCs w:val="28"/>
        </w:rPr>
        <w:t xml:space="preserve"> профессионального развития педагогических рабо</w:t>
      </w:r>
      <w:r>
        <w:rPr>
          <w:rFonts w:ascii="Times New Roman" w:hAnsi="Times New Roman" w:cs="Times New Roman"/>
          <w:sz w:val="28"/>
          <w:szCs w:val="28"/>
        </w:rPr>
        <w:t>тников дошкольной организации».</w:t>
      </w:r>
    </w:p>
    <w:p w:rsidR="00835E05" w:rsidRPr="00100345" w:rsidRDefault="00835E05" w:rsidP="00100345">
      <w:pPr>
        <w:pStyle w:val="a3"/>
        <w:spacing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00345">
        <w:rPr>
          <w:rFonts w:ascii="Times New Roman" w:eastAsia="Calibri" w:hAnsi="Times New Roman" w:cs="Times New Roman"/>
          <w:b/>
          <w:i/>
          <w:sz w:val="28"/>
          <w:szCs w:val="28"/>
        </w:rPr>
        <w:t>3. Мониторинга эффективности</w:t>
      </w:r>
      <w:r w:rsidR="006F10C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51431D">
        <w:rPr>
          <w:rFonts w:ascii="Times New Roman" w:eastAsia="Calibri" w:hAnsi="Times New Roman" w:cs="Times New Roman"/>
          <w:b/>
          <w:i/>
          <w:sz w:val="28"/>
          <w:szCs w:val="28"/>
        </w:rPr>
        <w:t>инновационной</w:t>
      </w:r>
      <w:r w:rsidRPr="0010034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6F10C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модели </w:t>
      </w:r>
      <w:r w:rsidR="0051431D">
        <w:rPr>
          <w:rFonts w:ascii="Times New Roman" w:eastAsia="Calibri" w:hAnsi="Times New Roman" w:cs="Times New Roman"/>
          <w:b/>
          <w:i/>
          <w:sz w:val="28"/>
          <w:szCs w:val="28"/>
        </w:rPr>
        <w:t>профессионального развития</w:t>
      </w:r>
      <w:r w:rsidRPr="0010034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едагогических работников;</w:t>
      </w:r>
    </w:p>
    <w:p w:rsidR="00835E05" w:rsidRPr="00100345" w:rsidRDefault="00835E05" w:rsidP="00100345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345">
        <w:rPr>
          <w:rFonts w:ascii="Times New Roman" w:eastAsia="Calibri" w:hAnsi="Times New Roman" w:cs="Times New Roman"/>
          <w:b/>
          <w:i/>
          <w:sz w:val="28"/>
          <w:szCs w:val="28"/>
        </w:rPr>
        <w:t>4. Сетевого партнерства.</w:t>
      </w:r>
    </w:p>
    <w:p w:rsidR="00812224" w:rsidRDefault="00812224" w:rsidP="00100345">
      <w:pPr>
        <w:spacing w:line="360" w:lineRule="auto"/>
        <w:jc w:val="both"/>
        <w:rPr>
          <w:sz w:val="28"/>
          <w:szCs w:val="28"/>
        </w:rPr>
      </w:pPr>
    </w:p>
    <w:sectPr w:rsidR="00812224" w:rsidSect="00EF1630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BC1" w:rsidRDefault="00C97BC1" w:rsidP="00D52D30">
      <w:pPr>
        <w:spacing w:after="0" w:line="240" w:lineRule="auto"/>
      </w:pPr>
      <w:r>
        <w:separator/>
      </w:r>
    </w:p>
  </w:endnote>
  <w:endnote w:type="continuationSeparator" w:id="0">
    <w:p w:rsidR="00C97BC1" w:rsidRDefault="00C97BC1" w:rsidP="00D5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9683972"/>
      <w:docPartObj>
        <w:docPartGallery w:val="Page Numbers (Bottom of Page)"/>
        <w:docPartUnique/>
      </w:docPartObj>
    </w:sdtPr>
    <w:sdtEndPr/>
    <w:sdtContent>
      <w:p w:rsidR="00D216F3" w:rsidRDefault="00D216F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8B3">
          <w:rPr>
            <w:noProof/>
          </w:rPr>
          <w:t>1</w:t>
        </w:r>
        <w:r>
          <w:fldChar w:fldCharType="end"/>
        </w:r>
      </w:p>
    </w:sdtContent>
  </w:sdt>
  <w:p w:rsidR="00D216F3" w:rsidRDefault="00D216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BC1" w:rsidRDefault="00C97BC1" w:rsidP="00D52D30">
      <w:pPr>
        <w:spacing w:after="0" w:line="240" w:lineRule="auto"/>
      </w:pPr>
      <w:r>
        <w:separator/>
      </w:r>
    </w:p>
  </w:footnote>
  <w:footnote w:type="continuationSeparator" w:id="0">
    <w:p w:rsidR="00C97BC1" w:rsidRDefault="00C97BC1" w:rsidP="00D52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6297"/>
    <w:multiLevelType w:val="hybridMultilevel"/>
    <w:tmpl w:val="268E7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000D0"/>
    <w:multiLevelType w:val="hybridMultilevel"/>
    <w:tmpl w:val="FF20F378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7640AC1"/>
    <w:multiLevelType w:val="hybridMultilevel"/>
    <w:tmpl w:val="54A004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B84F77"/>
    <w:multiLevelType w:val="hybridMultilevel"/>
    <w:tmpl w:val="8B9A2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83FDA"/>
    <w:multiLevelType w:val="hybridMultilevel"/>
    <w:tmpl w:val="E7BE1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20421"/>
    <w:multiLevelType w:val="hybridMultilevel"/>
    <w:tmpl w:val="4F805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625AA"/>
    <w:multiLevelType w:val="hybridMultilevel"/>
    <w:tmpl w:val="41F4B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120BC"/>
    <w:multiLevelType w:val="hybridMultilevel"/>
    <w:tmpl w:val="524E1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C5F7E"/>
    <w:multiLevelType w:val="hybridMultilevel"/>
    <w:tmpl w:val="9FA8778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744E2130"/>
    <w:multiLevelType w:val="hybridMultilevel"/>
    <w:tmpl w:val="15803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67324"/>
    <w:multiLevelType w:val="hybridMultilevel"/>
    <w:tmpl w:val="052E1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C7E"/>
    <w:rsid w:val="00011A8A"/>
    <w:rsid w:val="00070EA5"/>
    <w:rsid w:val="00071DCB"/>
    <w:rsid w:val="000748B3"/>
    <w:rsid w:val="000D022A"/>
    <w:rsid w:val="000D1E31"/>
    <w:rsid w:val="000D21CA"/>
    <w:rsid w:val="000D7828"/>
    <w:rsid w:val="00100345"/>
    <w:rsid w:val="00111A8C"/>
    <w:rsid w:val="0012295C"/>
    <w:rsid w:val="00136A06"/>
    <w:rsid w:val="0018621A"/>
    <w:rsid w:val="001E60A1"/>
    <w:rsid w:val="001F20D9"/>
    <w:rsid w:val="001F4BDD"/>
    <w:rsid w:val="002328F7"/>
    <w:rsid w:val="002463FB"/>
    <w:rsid w:val="00253CF9"/>
    <w:rsid w:val="00262795"/>
    <w:rsid w:val="00262DB4"/>
    <w:rsid w:val="00272769"/>
    <w:rsid w:val="002825A9"/>
    <w:rsid w:val="00283F0F"/>
    <w:rsid w:val="00293F3E"/>
    <w:rsid w:val="002D071F"/>
    <w:rsid w:val="002E3BF7"/>
    <w:rsid w:val="003238A3"/>
    <w:rsid w:val="00326187"/>
    <w:rsid w:val="00343E15"/>
    <w:rsid w:val="00344EEE"/>
    <w:rsid w:val="00362DBE"/>
    <w:rsid w:val="003806A9"/>
    <w:rsid w:val="003A0A85"/>
    <w:rsid w:val="003B6149"/>
    <w:rsid w:val="003C051E"/>
    <w:rsid w:val="003C123C"/>
    <w:rsid w:val="003C3BFE"/>
    <w:rsid w:val="003F4B46"/>
    <w:rsid w:val="0040162C"/>
    <w:rsid w:val="004069F0"/>
    <w:rsid w:val="00410353"/>
    <w:rsid w:val="004772EE"/>
    <w:rsid w:val="0049758F"/>
    <w:rsid w:val="004A3F55"/>
    <w:rsid w:val="004E257F"/>
    <w:rsid w:val="004F1C86"/>
    <w:rsid w:val="00503A2D"/>
    <w:rsid w:val="00503F8A"/>
    <w:rsid w:val="00504177"/>
    <w:rsid w:val="0051431D"/>
    <w:rsid w:val="005267B8"/>
    <w:rsid w:val="00527ABE"/>
    <w:rsid w:val="00543F88"/>
    <w:rsid w:val="00556425"/>
    <w:rsid w:val="005619CA"/>
    <w:rsid w:val="00595A27"/>
    <w:rsid w:val="00597DC4"/>
    <w:rsid w:val="005A5393"/>
    <w:rsid w:val="005C3843"/>
    <w:rsid w:val="005C6C7E"/>
    <w:rsid w:val="0060109D"/>
    <w:rsid w:val="00615393"/>
    <w:rsid w:val="00622699"/>
    <w:rsid w:val="00674C2F"/>
    <w:rsid w:val="0067528A"/>
    <w:rsid w:val="00685017"/>
    <w:rsid w:val="00692BCA"/>
    <w:rsid w:val="00695D10"/>
    <w:rsid w:val="006B0065"/>
    <w:rsid w:val="006C0762"/>
    <w:rsid w:val="006E18DD"/>
    <w:rsid w:val="006E4F67"/>
    <w:rsid w:val="006E7B41"/>
    <w:rsid w:val="006F10C5"/>
    <w:rsid w:val="006F3075"/>
    <w:rsid w:val="00702AB7"/>
    <w:rsid w:val="007123A9"/>
    <w:rsid w:val="00713758"/>
    <w:rsid w:val="00741E74"/>
    <w:rsid w:val="00780DCE"/>
    <w:rsid w:val="0078216D"/>
    <w:rsid w:val="00791987"/>
    <w:rsid w:val="00797575"/>
    <w:rsid w:val="007A6666"/>
    <w:rsid w:val="007A6FBB"/>
    <w:rsid w:val="007B72FE"/>
    <w:rsid w:val="007E5479"/>
    <w:rsid w:val="007F4CF3"/>
    <w:rsid w:val="00801F51"/>
    <w:rsid w:val="00812224"/>
    <w:rsid w:val="00813FB6"/>
    <w:rsid w:val="00835E05"/>
    <w:rsid w:val="008503EB"/>
    <w:rsid w:val="00852061"/>
    <w:rsid w:val="00857FAE"/>
    <w:rsid w:val="008643F4"/>
    <w:rsid w:val="008668A6"/>
    <w:rsid w:val="00866ABC"/>
    <w:rsid w:val="008768D0"/>
    <w:rsid w:val="0088224C"/>
    <w:rsid w:val="008836D2"/>
    <w:rsid w:val="008902FA"/>
    <w:rsid w:val="008A764F"/>
    <w:rsid w:val="008B08E7"/>
    <w:rsid w:val="00914C61"/>
    <w:rsid w:val="00920619"/>
    <w:rsid w:val="00940A0C"/>
    <w:rsid w:val="00951F53"/>
    <w:rsid w:val="009634F5"/>
    <w:rsid w:val="00972084"/>
    <w:rsid w:val="009D31D1"/>
    <w:rsid w:val="009D7A25"/>
    <w:rsid w:val="009E276E"/>
    <w:rsid w:val="009E562E"/>
    <w:rsid w:val="00A37E4E"/>
    <w:rsid w:val="00A411B8"/>
    <w:rsid w:val="00A4647F"/>
    <w:rsid w:val="00A7116E"/>
    <w:rsid w:val="00A82C7B"/>
    <w:rsid w:val="00AA0AB8"/>
    <w:rsid w:val="00AC3114"/>
    <w:rsid w:val="00AD1F6D"/>
    <w:rsid w:val="00AD64FD"/>
    <w:rsid w:val="00AE1B1E"/>
    <w:rsid w:val="00AE6B0C"/>
    <w:rsid w:val="00B00B53"/>
    <w:rsid w:val="00B02DD4"/>
    <w:rsid w:val="00B15D94"/>
    <w:rsid w:val="00B214C0"/>
    <w:rsid w:val="00B24454"/>
    <w:rsid w:val="00B24F41"/>
    <w:rsid w:val="00B3155D"/>
    <w:rsid w:val="00B550BE"/>
    <w:rsid w:val="00B628F4"/>
    <w:rsid w:val="00B63524"/>
    <w:rsid w:val="00BD3DC7"/>
    <w:rsid w:val="00BE09A4"/>
    <w:rsid w:val="00BF2ED7"/>
    <w:rsid w:val="00C13D6A"/>
    <w:rsid w:val="00C35831"/>
    <w:rsid w:val="00C662A6"/>
    <w:rsid w:val="00C72871"/>
    <w:rsid w:val="00C8751E"/>
    <w:rsid w:val="00C97BC1"/>
    <w:rsid w:val="00CA5718"/>
    <w:rsid w:val="00CC6CF5"/>
    <w:rsid w:val="00CC7D12"/>
    <w:rsid w:val="00D00F91"/>
    <w:rsid w:val="00D216F3"/>
    <w:rsid w:val="00D45EE0"/>
    <w:rsid w:val="00D52D30"/>
    <w:rsid w:val="00D63C34"/>
    <w:rsid w:val="00DC2D1A"/>
    <w:rsid w:val="00DC72C4"/>
    <w:rsid w:val="00DD6F96"/>
    <w:rsid w:val="00E4167E"/>
    <w:rsid w:val="00E809A5"/>
    <w:rsid w:val="00E9033E"/>
    <w:rsid w:val="00E92872"/>
    <w:rsid w:val="00E96121"/>
    <w:rsid w:val="00E96B58"/>
    <w:rsid w:val="00ED1FD2"/>
    <w:rsid w:val="00ED4434"/>
    <w:rsid w:val="00EF1630"/>
    <w:rsid w:val="00F20D8C"/>
    <w:rsid w:val="00F27BB4"/>
    <w:rsid w:val="00F33DBA"/>
    <w:rsid w:val="00F549C1"/>
    <w:rsid w:val="00F66432"/>
    <w:rsid w:val="00F70C77"/>
    <w:rsid w:val="00F83FFB"/>
    <w:rsid w:val="00F86215"/>
    <w:rsid w:val="00F87750"/>
    <w:rsid w:val="00FC304F"/>
    <w:rsid w:val="00FD35F4"/>
    <w:rsid w:val="00FE2EE7"/>
    <w:rsid w:val="00FE56AE"/>
    <w:rsid w:val="00FF3CB9"/>
    <w:rsid w:val="00FF4EA0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0"/>
    <o:shapelayout v:ext="edit">
      <o:idmap v:ext="edit" data="1"/>
      <o:rules v:ext="edit">
        <o:r id="V:Rule1" type="connector" idref="#_x0000_s1144"/>
        <o:r id="V:Rule2" type="connector" idref="#_x0000_s1115"/>
        <o:r id="V:Rule3" type="connector" idref="#_x0000_s1134"/>
        <o:r id="V:Rule4" type="connector" idref="#_x0000_s1113"/>
        <o:r id="V:Rule5" type="connector" idref="#_x0000_s1140"/>
        <o:r id="V:Rule6" type="connector" idref="#_x0000_s1141"/>
        <o:r id="V:Rule7" type="connector" idref="#Прямая со стрелкой 65"/>
        <o:r id="V:Rule8" type="connector" idref="#_x0000_s1139"/>
        <o:r id="V:Rule9" type="connector" idref="#Прямая со стрелкой 112"/>
        <o:r id="V:Rule10" type="connector" idref="#_x0000_s1145"/>
        <o:r id="V:Rule11" type="connector" idref="#_x0000_s1112"/>
        <o:r id="V:Rule12" type="connector" idref="#_x0000_s1114"/>
        <o:r id="V:Rule13" type="connector" idref="#_x0000_s1149"/>
        <o:r id="V:Rule14" type="connector" idref="#Прямая со стрелкой 113"/>
        <o:r id="V:Rule15" type="connector" idref="#_x0000_s1137"/>
        <o:r id="V:Rule16" type="connector" idref="#_x0000_s1142"/>
        <o:r id="V:Rule17" type="connector" idref="#_x0000_s1135"/>
        <o:r id="V:Rule18" type="connector" idref="#_x0000_s1136"/>
        <o:r id="V:Rule19" type="connector" idref="#_x0000_s1143"/>
        <o:r id="V:Rule20" type="connector" idref="#Прямая со стрелкой 49"/>
        <o:r id="V:Rule21" type="connector" idref="#Прямая со стрелкой 106"/>
        <o:r id="V:Rule22" type="connector" idref="#Прямая со стрелкой 109"/>
        <o:r id="V:Rule23" type="connector" idref="#Прямая со стрелкой 75"/>
        <o:r id="V:Rule24" type="connector" idref="#_x0000_s1133"/>
        <o:r id="V:Rule25" type="connector" idref="#Прямая со стрелкой 66"/>
        <o:r id="V:Rule26" type="connector" idref="#Прямая со стрелкой 62"/>
        <o:r id="V:Rule27" type="connector" idref="#_x0000_s1138"/>
        <o:r id="V:Rule28" type="connector" idref="#_x0000_s1147"/>
        <o:r id="V:Rule29" type="connector" idref="#Скругленная соединительная линия 35"/>
        <o:r id="V:Rule30" type="connector" idref="#Прямая со стрелкой 105"/>
        <o:r id="V:Rule31" type="connector" idref="#_x0000_s1146"/>
        <o:r id="V:Rule32" type="connector" idref="#Прямая со стрелкой 107"/>
        <o:r id="V:Rule33" type="connector" idref="#_x0000_s1148"/>
        <o:r id="V:Rule34" type="connector" idref="#Прямая со стрелкой 63"/>
        <o:r id="V:Rule35" type="connector" idref="#Прямая со стрелкой 69"/>
        <o:r id="V:Rule36" type="connector" idref="#Прямая со стрелкой 67"/>
        <o:r id="V:Rule37" type="connector" idref="#Прямая со стрелкой 43"/>
        <o:r id="V:Rule38" type="connector" idref="#Прямая со стрелкой 37"/>
      </o:rules>
    </o:shapelayout>
  </w:shapeDefaults>
  <w:decimalSymbol w:val=","/>
  <w:listSeparator w:val=";"/>
  <w14:docId w14:val="2F023572"/>
  <w15:docId w15:val="{4D1A1B7A-B53F-4075-9833-1D5637BB7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BB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4BDD"/>
    <w:pPr>
      <w:spacing w:after="0" w:line="240" w:lineRule="auto"/>
    </w:pPr>
  </w:style>
  <w:style w:type="table" w:styleId="a4">
    <w:name w:val="Table Grid"/>
    <w:basedOn w:val="a1"/>
    <w:uiPriority w:val="59"/>
    <w:rsid w:val="001F4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1"/>
    <w:uiPriority w:val="62"/>
    <w:rsid w:val="00835E0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a5">
    <w:name w:val="List Paragraph"/>
    <w:basedOn w:val="a"/>
    <w:uiPriority w:val="34"/>
    <w:qFormat/>
    <w:rsid w:val="00835E0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10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52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2D30"/>
  </w:style>
  <w:style w:type="paragraph" w:styleId="a9">
    <w:name w:val="footer"/>
    <w:basedOn w:val="a"/>
    <w:link w:val="aa"/>
    <w:uiPriority w:val="99"/>
    <w:unhideWhenUsed/>
    <w:rsid w:val="00D52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2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C7643-866F-4C24-B288-CEEE8C6B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2</TotalTime>
  <Pages>1</Pages>
  <Words>4512</Words>
  <Characters>2572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85</cp:revision>
  <cp:lastPrinted>2019-02-10T17:13:00Z</cp:lastPrinted>
  <dcterms:created xsi:type="dcterms:W3CDTF">2018-11-01T15:48:00Z</dcterms:created>
  <dcterms:modified xsi:type="dcterms:W3CDTF">2022-01-17T18:23:00Z</dcterms:modified>
</cp:coreProperties>
</file>